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C4EB" w14:textId="71D5B76C" w:rsidR="276CAE49" w:rsidRPr="001972F1" w:rsidRDefault="276CAE49" w:rsidP="276CAE49">
      <w:pPr>
        <w:spacing w:after="0" w:line="259" w:lineRule="auto"/>
        <w:ind w:left="708" w:right="-332" w:firstLine="708"/>
        <w:rPr>
          <w:rFonts w:ascii="Verdana" w:hAnsi="Verdana"/>
        </w:rPr>
      </w:pPr>
    </w:p>
    <w:p w14:paraId="6B1347A9" w14:textId="03472AFB" w:rsidR="276CAE49" w:rsidRPr="001972F1" w:rsidRDefault="276CAE49" w:rsidP="276CAE49">
      <w:pPr>
        <w:spacing w:after="0" w:line="259" w:lineRule="auto"/>
        <w:ind w:left="708" w:right="-332" w:firstLine="708"/>
        <w:rPr>
          <w:rFonts w:ascii="Verdana" w:hAnsi="Verdana"/>
        </w:rPr>
      </w:pPr>
    </w:p>
    <w:p w14:paraId="2CE3FDFF" w14:textId="06D7DFD2" w:rsidR="276CAE49" w:rsidRPr="001972F1" w:rsidRDefault="276CAE49" w:rsidP="276CAE49">
      <w:pPr>
        <w:spacing w:after="0" w:line="259" w:lineRule="auto"/>
        <w:ind w:left="708" w:right="-332" w:firstLine="708"/>
        <w:rPr>
          <w:rFonts w:ascii="Verdana" w:hAnsi="Verdana"/>
        </w:rPr>
      </w:pPr>
    </w:p>
    <w:p w14:paraId="15D12B9A" w14:textId="4F1B39C9" w:rsidR="276CAE49" w:rsidRPr="001972F1" w:rsidRDefault="276CAE49" w:rsidP="276CAE49">
      <w:pPr>
        <w:spacing w:after="0" w:line="259" w:lineRule="auto"/>
        <w:ind w:left="708" w:right="-332" w:firstLine="708"/>
        <w:rPr>
          <w:rFonts w:ascii="Verdana" w:hAnsi="Verdana"/>
        </w:rPr>
      </w:pPr>
    </w:p>
    <w:p w14:paraId="599BD2F7" w14:textId="62286A49" w:rsidR="276CAE49" w:rsidRPr="001972F1" w:rsidRDefault="276CAE49" w:rsidP="276CAE49">
      <w:pPr>
        <w:spacing w:after="0" w:line="259" w:lineRule="auto"/>
        <w:ind w:left="708" w:right="-332" w:firstLine="708"/>
        <w:rPr>
          <w:rFonts w:ascii="Verdana" w:hAnsi="Verdana"/>
        </w:rPr>
      </w:pPr>
    </w:p>
    <w:p w14:paraId="16E0C929" w14:textId="1E4693E2" w:rsidR="276CAE49" w:rsidRPr="001972F1" w:rsidRDefault="276CAE49" w:rsidP="276CAE49">
      <w:pPr>
        <w:spacing w:after="0" w:line="259" w:lineRule="auto"/>
        <w:ind w:left="708" w:right="-332" w:firstLine="708"/>
        <w:rPr>
          <w:rFonts w:ascii="Verdana" w:hAnsi="Verdana"/>
        </w:rPr>
      </w:pPr>
    </w:p>
    <w:p w14:paraId="672A6659" w14:textId="6EF4F9E2" w:rsidR="007C68E7" w:rsidRPr="001972F1" w:rsidRDefault="001A55C9" w:rsidP="276CAE49">
      <w:pPr>
        <w:spacing w:after="0" w:line="259" w:lineRule="auto"/>
        <w:ind w:left="708" w:right="-332" w:firstLine="708"/>
        <w:rPr>
          <w:rFonts w:ascii="Verdana" w:hAnsi="Verdana"/>
        </w:rPr>
      </w:pPr>
      <w:r w:rsidRPr="001972F1">
        <w:rPr>
          <w:rFonts w:ascii="Verdana" w:hAnsi="Verdana"/>
          <w:noProof/>
        </w:rPr>
        <w:drawing>
          <wp:inline distT="0" distB="0" distL="0" distR="0" wp14:anchorId="0B829A72" wp14:editId="1F248D71">
            <wp:extent cx="2072640" cy="92519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1">
                      <a:extLst>
                        <a:ext uri="{28A0092B-C50C-407E-A947-70E740481C1C}">
                          <a14:useLocalDpi xmlns:a14="http://schemas.microsoft.com/office/drawing/2010/main" val="0"/>
                        </a:ext>
                      </a:extLst>
                    </a:blip>
                    <a:stretch>
                      <a:fillRect/>
                    </a:stretch>
                  </pic:blipFill>
                  <pic:spPr>
                    <a:xfrm>
                      <a:off x="0" y="0"/>
                      <a:ext cx="2072640" cy="925195"/>
                    </a:xfrm>
                    <a:prstGeom prst="rect">
                      <a:avLst/>
                    </a:prstGeom>
                  </pic:spPr>
                </pic:pic>
              </a:graphicData>
            </a:graphic>
          </wp:inline>
        </w:drawing>
      </w:r>
    </w:p>
    <w:p w14:paraId="0A37501D" w14:textId="77777777" w:rsidR="006A6CC1" w:rsidRPr="001972F1" w:rsidRDefault="006A6CC1" w:rsidP="006A6CC1">
      <w:pPr>
        <w:spacing w:after="0" w:line="268" w:lineRule="auto"/>
        <w:ind w:left="1440" w:right="2633" w:firstLine="0"/>
        <w:rPr>
          <w:rFonts w:ascii="Verdana" w:hAnsi="Verdana"/>
          <w:b/>
          <w:color w:val="527E8F"/>
          <w:sz w:val="36"/>
        </w:rPr>
      </w:pPr>
    </w:p>
    <w:p w14:paraId="5DAB6C7B" w14:textId="77777777" w:rsidR="006A6CC1" w:rsidRPr="001972F1" w:rsidRDefault="006A6CC1" w:rsidP="006A6CC1">
      <w:pPr>
        <w:spacing w:after="0" w:line="268" w:lineRule="auto"/>
        <w:ind w:left="1440" w:right="2633" w:firstLine="0"/>
        <w:rPr>
          <w:rFonts w:ascii="Verdana" w:hAnsi="Verdana"/>
          <w:b/>
          <w:color w:val="527E8F"/>
          <w:sz w:val="36"/>
        </w:rPr>
      </w:pPr>
    </w:p>
    <w:p w14:paraId="5A12D55A" w14:textId="6CE77A5F" w:rsidR="007C68E7" w:rsidRPr="001972F1" w:rsidRDefault="003F1122" w:rsidP="4EF20BE9">
      <w:pPr>
        <w:spacing w:after="0" w:line="268" w:lineRule="auto"/>
        <w:ind w:left="1440" w:right="2119" w:firstLine="0"/>
        <w:rPr>
          <w:rFonts w:ascii="Verdana" w:eastAsia="Tahoma" w:hAnsi="Verdana" w:cs="Tahoma"/>
          <w:b/>
          <w:bCs/>
          <w:color w:val="00B0F0"/>
          <w:sz w:val="36"/>
          <w:szCs w:val="36"/>
        </w:rPr>
      </w:pPr>
      <w:r w:rsidRPr="001972F1">
        <w:rPr>
          <w:rFonts w:ascii="Verdana" w:eastAsia="Tahoma" w:hAnsi="Verdana" w:cs="Tahoma"/>
          <w:b/>
          <w:bCs/>
          <w:color w:val="527E8F"/>
          <w:sz w:val="36"/>
          <w:szCs w:val="36"/>
        </w:rPr>
        <w:t>Zelfevaluatie</w:t>
      </w:r>
      <w:r w:rsidR="001A55C9" w:rsidRPr="001972F1">
        <w:rPr>
          <w:rFonts w:ascii="Verdana" w:eastAsia="Tahoma" w:hAnsi="Verdana" w:cs="Tahoma"/>
          <w:b/>
          <w:bCs/>
          <w:color w:val="527E8F"/>
          <w:sz w:val="36"/>
          <w:szCs w:val="36"/>
        </w:rPr>
        <w:t xml:space="preserve"> </w:t>
      </w:r>
      <w:r w:rsidR="001A55C9" w:rsidRPr="001972F1">
        <w:rPr>
          <w:rFonts w:ascii="Verdana" w:hAnsi="Verdana"/>
        </w:rPr>
        <w:br/>
      </w:r>
    </w:p>
    <w:p w14:paraId="081F6115" w14:textId="648DF210" w:rsidR="007C68E7" w:rsidRPr="001972F1" w:rsidRDefault="007C68E7" w:rsidP="253A0251">
      <w:pPr>
        <w:spacing w:after="0" w:line="268" w:lineRule="auto"/>
        <w:ind w:left="1440" w:right="2119" w:firstLine="0"/>
        <w:rPr>
          <w:rFonts w:ascii="Verdana" w:eastAsia="Tahoma" w:hAnsi="Verdana" w:cs="Tahoma"/>
          <w:b/>
          <w:bCs/>
          <w:color w:val="527E8F"/>
          <w:sz w:val="24"/>
          <w:szCs w:val="24"/>
        </w:rPr>
      </w:pPr>
    </w:p>
    <w:p w14:paraId="1817D3B5" w14:textId="3CCD56EA" w:rsidR="007C68E7" w:rsidRPr="001972F1" w:rsidRDefault="001A55C9" w:rsidP="253A0251">
      <w:pPr>
        <w:spacing w:after="0" w:line="268" w:lineRule="auto"/>
        <w:ind w:left="1440" w:right="2119" w:firstLine="0"/>
        <w:rPr>
          <w:rFonts w:ascii="Verdana" w:hAnsi="Verdana"/>
        </w:rPr>
      </w:pPr>
      <w:r w:rsidRPr="001972F1">
        <w:rPr>
          <w:rFonts w:ascii="Verdana" w:eastAsia="Tahoma" w:hAnsi="Verdana" w:cs="Tahoma"/>
          <w:b/>
          <w:bCs/>
          <w:color w:val="527E8F"/>
          <w:sz w:val="24"/>
          <w:szCs w:val="24"/>
        </w:rPr>
        <w:t xml:space="preserve">Professionele schoolbesturen in het primair onderwijs  </w:t>
      </w:r>
    </w:p>
    <w:p w14:paraId="0DFAE634"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29D6B04F"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0A6959E7" w14:textId="77777777" w:rsidR="007C68E7" w:rsidRPr="001972F1" w:rsidRDefault="001A55C9">
      <w:pPr>
        <w:spacing w:after="11" w:line="259" w:lineRule="auto"/>
        <w:ind w:left="0" w:firstLine="0"/>
        <w:rPr>
          <w:rFonts w:ascii="Verdana" w:hAnsi="Verdana"/>
        </w:rPr>
      </w:pPr>
      <w:r w:rsidRPr="001972F1">
        <w:rPr>
          <w:rFonts w:ascii="Verdana" w:hAnsi="Verdana"/>
        </w:rPr>
        <w:t xml:space="preserve"> </w:t>
      </w:r>
    </w:p>
    <w:p w14:paraId="100C5B58" w14:textId="77777777" w:rsidR="007C68E7" w:rsidRPr="001972F1" w:rsidRDefault="001A55C9">
      <w:pPr>
        <w:spacing w:after="14" w:line="259" w:lineRule="auto"/>
        <w:ind w:left="0" w:firstLine="0"/>
        <w:rPr>
          <w:rFonts w:ascii="Verdana" w:hAnsi="Verdana"/>
        </w:rPr>
      </w:pPr>
      <w:r w:rsidRPr="001972F1">
        <w:rPr>
          <w:rFonts w:ascii="Verdana" w:hAnsi="Verdana"/>
        </w:rPr>
        <w:t xml:space="preserve"> </w:t>
      </w:r>
    </w:p>
    <w:p w14:paraId="12F40E89"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608DEACE"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2BAC6FC9"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156A6281"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20876B09"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10146664" w14:textId="77777777" w:rsidR="007C68E7" w:rsidRPr="001972F1" w:rsidRDefault="001A55C9">
      <w:pPr>
        <w:spacing w:after="11" w:line="259" w:lineRule="auto"/>
        <w:ind w:left="0" w:firstLine="0"/>
        <w:rPr>
          <w:rFonts w:ascii="Verdana" w:hAnsi="Verdana"/>
        </w:rPr>
      </w:pPr>
      <w:r w:rsidRPr="001972F1">
        <w:rPr>
          <w:rFonts w:ascii="Verdana" w:hAnsi="Verdana"/>
        </w:rPr>
        <w:t xml:space="preserve"> </w:t>
      </w:r>
    </w:p>
    <w:p w14:paraId="5B68B9CD"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1B7172F4"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325CE300"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25DD3341"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23DD831B"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28CE8CB7"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1895D3B7"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7FDE0BDC" w14:textId="77777777" w:rsidR="007C68E7" w:rsidRPr="001972F1" w:rsidRDefault="001A55C9">
      <w:pPr>
        <w:spacing w:after="12" w:line="259" w:lineRule="auto"/>
        <w:ind w:left="0" w:firstLine="0"/>
        <w:rPr>
          <w:rFonts w:ascii="Verdana" w:hAnsi="Verdana"/>
        </w:rPr>
      </w:pPr>
      <w:r w:rsidRPr="001972F1">
        <w:rPr>
          <w:rFonts w:ascii="Verdana" w:hAnsi="Verdana"/>
        </w:rPr>
        <w:t xml:space="preserve"> </w:t>
      </w:r>
    </w:p>
    <w:p w14:paraId="6C1031F9"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4CE745D7"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1DF0C096" w14:textId="3EB65AD2" w:rsidR="00283EEE" w:rsidRPr="001972F1" w:rsidRDefault="001A55C9" w:rsidP="00335B22">
      <w:pPr>
        <w:ind w:firstLine="698"/>
        <w:rPr>
          <w:rFonts w:ascii="Verdana" w:hAnsi="Verdana"/>
          <w:b/>
          <w:color w:val="527E8F"/>
          <w:sz w:val="28"/>
        </w:rPr>
      </w:pPr>
      <w:r w:rsidRPr="001972F1">
        <w:rPr>
          <w:rFonts w:ascii="Verdana" w:hAnsi="Verdana"/>
        </w:rPr>
        <w:t xml:space="preserve">Utrecht, </w:t>
      </w:r>
      <w:r w:rsidR="07B9673A" w:rsidRPr="001972F1">
        <w:rPr>
          <w:rFonts w:ascii="Verdana" w:hAnsi="Verdana"/>
        </w:rPr>
        <w:t>juni</w:t>
      </w:r>
      <w:r w:rsidRPr="001972F1">
        <w:rPr>
          <w:rFonts w:ascii="Verdana" w:hAnsi="Verdana"/>
        </w:rPr>
        <w:t xml:space="preserve"> 2</w:t>
      </w:r>
      <w:r w:rsidR="1567B728" w:rsidRPr="001972F1">
        <w:rPr>
          <w:rFonts w:ascii="Verdana" w:hAnsi="Verdana"/>
        </w:rPr>
        <w:t>02</w:t>
      </w:r>
      <w:r w:rsidR="00991116" w:rsidRPr="001972F1">
        <w:rPr>
          <w:rFonts w:ascii="Verdana" w:hAnsi="Verdana"/>
        </w:rPr>
        <w:t>2</w:t>
      </w:r>
      <w:bookmarkStart w:id="0" w:name="_Toc328069014"/>
      <w:r w:rsidR="00283EEE" w:rsidRPr="001972F1">
        <w:rPr>
          <w:rFonts w:ascii="Verdana" w:hAnsi="Verdana"/>
          <w:b/>
          <w:color w:val="527E8F"/>
          <w:sz w:val="28"/>
        </w:rPr>
        <w:br w:type="page"/>
      </w:r>
    </w:p>
    <w:p w14:paraId="47BBE5D6" w14:textId="2E297A0A" w:rsidR="00283EEE" w:rsidRPr="001972F1" w:rsidRDefault="00335B22" w:rsidP="00283EEE">
      <w:pPr>
        <w:spacing w:after="160" w:line="259" w:lineRule="auto"/>
        <w:ind w:left="0" w:firstLine="0"/>
        <w:rPr>
          <w:rFonts w:ascii="Verdana" w:hAnsi="Verdana"/>
          <w:b/>
          <w:color w:val="FF0000"/>
          <w:sz w:val="24"/>
        </w:rPr>
      </w:pPr>
      <w:bookmarkStart w:id="1" w:name="_Hlk102574702"/>
      <w:r w:rsidRPr="001972F1">
        <w:rPr>
          <w:rFonts w:ascii="Verdana" w:hAnsi="Verdana"/>
          <w:b/>
          <w:color w:val="FF0000"/>
          <w:sz w:val="24"/>
        </w:rPr>
        <w:lastRenderedPageBreak/>
        <w:t>Werkwijze</w:t>
      </w:r>
    </w:p>
    <w:p w14:paraId="550723BA" w14:textId="63B3343A" w:rsidR="00870271" w:rsidRPr="001972F1" w:rsidRDefault="00870271" w:rsidP="00870271">
      <w:pPr>
        <w:spacing w:after="2"/>
        <w:ind w:left="0" w:firstLine="0"/>
        <w:rPr>
          <w:rFonts w:ascii="Verdana" w:hAnsi="Verdana"/>
        </w:rPr>
      </w:pPr>
      <w:r w:rsidRPr="001972F1">
        <w:rPr>
          <w:rFonts w:ascii="Verdana" w:hAnsi="Verdana"/>
        </w:rPr>
        <w:t xml:space="preserve">Dit sjabloon is bestemd voor schoolbesturen die een zelfevaluatie schrijven voorafgaand aan een bestuurlijk visitatiebezoek. Met het oog op de leesbaarheid van de zelfevaluatie door de leden van de visitatiecommissie wordt de besturen verzocht de tekst die al in het sjabloon staat NIET te verwijderen. Besturen wordt geadviseerd om voorafgaand aan het schrijven van de zelfevaluatie de aanwijzingen hiervoor zoals die zijn opgenomen in </w:t>
      </w:r>
      <w:r w:rsidRPr="001972F1">
        <w:rPr>
          <w:rFonts w:ascii="Verdana" w:hAnsi="Verdana"/>
          <w:u w:val="single" w:color="000000"/>
        </w:rPr>
        <w:t>paragraaf 3.1</w:t>
      </w:r>
      <w:r w:rsidRPr="001972F1">
        <w:rPr>
          <w:rFonts w:ascii="Verdana" w:hAnsi="Verdana"/>
        </w:rPr>
        <w:t xml:space="preserve"> van het Kader Bestuurlijke Visitatie van de PO-Raad goed door te nemen. </w:t>
      </w:r>
    </w:p>
    <w:p w14:paraId="08BC4CD5" w14:textId="77777777" w:rsidR="00870271" w:rsidRPr="001972F1" w:rsidRDefault="00870271" w:rsidP="00283EEE">
      <w:pPr>
        <w:spacing w:after="2" w:line="259" w:lineRule="auto"/>
        <w:ind w:left="0" w:firstLine="0"/>
        <w:rPr>
          <w:rFonts w:ascii="Verdana" w:hAnsi="Verdana"/>
          <w:bCs/>
        </w:rPr>
      </w:pPr>
    </w:p>
    <w:p w14:paraId="6A5297DB" w14:textId="50AF4452" w:rsidR="00283EEE" w:rsidRPr="001972F1" w:rsidRDefault="00283EEE" w:rsidP="00283EEE">
      <w:pPr>
        <w:spacing w:after="2" w:line="259" w:lineRule="auto"/>
        <w:ind w:left="0" w:firstLine="0"/>
        <w:rPr>
          <w:rFonts w:ascii="Verdana" w:hAnsi="Verdana"/>
          <w:bCs/>
        </w:rPr>
      </w:pPr>
      <w:r w:rsidRPr="001972F1">
        <w:rPr>
          <w:rFonts w:ascii="Verdana" w:hAnsi="Verdana"/>
          <w:bCs/>
        </w:rPr>
        <w:t xml:space="preserve">De zelfevaluatie is een op zichzelf staand document dat zelfstandig gelezen moet kunnen worden door iemand die vertrouwd is met de sector van het primair onderwijs, zoals de leden van de visitatiecommissie. De </w:t>
      </w:r>
      <w:r w:rsidR="00597DD9" w:rsidRPr="001972F1">
        <w:rPr>
          <w:rFonts w:ascii="Verdana" w:hAnsi="Verdana"/>
          <w:bCs/>
        </w:rPr>
        <w:t>zelfevaluatie</w:t>
      </w:r>
      <w:r w:rsidRPr="001972F1">
        <w:rPr>
          <w:rFonts w:ascii="Verdana" w:hAnsi="Verdana"/>
          <w:bCs/>
        </w:rPr>
        <w:t xml:space="preserve"> is beperkt van omvang, maximaal</w:t>
      </w:r>
      <w:r w:rsidR="001C740F" w:rsidRPr="001972F1">
        <w:rPr>
          <w:rFonts w:ascii="Verdana" w:hAnsi="Verdana"/>
          <w:bCs/>
        </w:rPr>
        <w:t xml:space="preserve"> </w:t>
      </w:r>
      <w:r w:rsidRPr="001972F1">
        <w:rPr>
          <w:rFonts w:ascii="Verdana" w:hAnsi="Verdana"/>
          <w:bCs/>
        </w:rPr>
        <w:t xml:space="preserve">15 pagina’s en heeft niet alleen een beschrijvend, maar vooral een reflectief karakter. Het document biedt een terugblik op het bestuurlijk handelen in een afgelopen periode, maar besteedt daarnaast ook aandacht aan plannen en voornemens van het schoolbestuur. Het gaat daarbij om plannen en voornemens die al zijn geëxpliciteerd en terug te vinden zijn in bijvoorbeeld een strategisch beleidsplan. De zelfevaluatie bevat een beperkt aantal bijlagen waarnaar in de rapportage verwezen kan worden. De bijlagen kunnen evidentie leveren met betrekking tot de stand van zaken, maar ook voor plannen en voornemens van het schoolbestuur. De verplichte bijlagen die in alle gevallen bij de </w:t>
      </w:r>
      <w:r w:rsidR="00597DD9" w:rsidRPr="001972F1">
        <w:rPr>
          <w:rFonts w:ascii="Verdana" w:hAnsi="Verdana"/>
          <w:bCs/>
        </w:rPr>
        <w:t xml:space="preserve">zelfevaluatie </w:t>
      </w:r>
      <w:r w:rsidRPr="001972F1">
        <w:rPr>
          <w:rFonts w:ascii="Verdana" w:hAnsi="Verdana"/>
          <w:bCs/>
        </w:rPr>
        <w:t xml:space="preserve">worden gevoegd zijn de meest recente versies van (eventueel recente conceptversies als documenten nog niet zijn vastgesteld): </w:t>
      </w:r>
      <w:r w:rsidR="001972F1">
        <w:rPr>
          <w:rFonts w:ascii="Verdana" w:hAnsi="Verdana"/>
          <w:bCs/>
        </w:rPr>
        <w:br/>
      </w:r>
    </w:p>
    <w:p w14:paraId="7D98912F" w14:textId="77777777" w:rsidR="00283EEE" w:rsidRPr="001972F1" w:rsidRDefault="00283EEE" w:rsidP="00864849">
      <w:pPr>
        <w:numPr>
          <w:ilvl w:val="0"/>
          <w:numId w:val="2"/>
        </w:numPr>
        <w:spacing w:after="2" w:line="259" w:lineRule="auto"/>
        <w:rPr>
          <w:rFonts w:ascii="Verdana" w:hAnsi="Verdana"/>
          <w:bCs/>
        </w:rPr>
      </w:pPr>
      <w:r w:rsidRPr="001972F1">
        <w:rPr>
          <w:rFonts w:ascii="Verdana" w:hAnsi="Verdana"/>
          <w:bCs/>
        </w:rPr>
        <w:t xml:space="preserve">het jaarverslag; </w:t>
      </w:r>
    </w:p>
    <w:p w14:paraId="6106B61A" w14:textId="77777777" w:rsidR="00283EEE" w:rsidRPr="001972F1" w:rsidRDefault="00283EEE" w:rsidP="00864849">
      <w:pPr>
        <w:numPr>
          <w:ilvl w:val="0"/>
          <w:numId w:val="2"/>
        </w:numPr>
        <w:spacing w:after="2" w:line="259" w:lineRule="auto"/>
        <w:rPr>
          <w:rFonts w:ascii="Verdana" w:hAnsi="Verdana"/>
          <w:bCs/>
        </w:rPr>
      </w:pPr>
      <w:r w:rsidRPr="001972F1">
        <w:rPr>
          <w:rFonts w:ascii="Verdana" w:hAnsi="Verdana"/>
          <w:bCs/>
        </w:rPr>
        <w:t xml:space="preserve">het meerjarig strategisch beleidsplan; </w:t>
      </w:r>
    </w:p>
    <w:p w14:paraId="5984F15D" w14:textId="77777777" w:rsidR="00283EEE" w:rsidRPr="001972F1" w:rsidRDefault="00283EEE" w:rsidP="00864849">
      <w:pPr>
        <w:numPr>
          <w:ilvl w:val="0"/>
          <w:numId w:val="2"/>
        </w:numPr>
        <w:spacing w:after="2" w:line="259" w:lineRule="auto"/>
        <w:rPr>
          <w:rFonts w:ascii="Verdana" w:hAnsi="Verdana"/>
          <w:bCs/>
        </w:rPr>
      </w:pPr>
      <w:r w:rsidRPr="001972F1">
        <w:rPr>
          <w:rFonts w:ascii="Verdana" w:hAnsi="Verdana"/>
          <w:bCs/>
        </w:rPr>
        <w:t xml:space="preserve">de meerjarige begroting; </w:t>
      </w:r>
    </w:p>
    <w:p w14:paraId="5C2C6888" w14:textId="77777777" w:rsidR="00283EEE" w:rsidRPr="001972F1" w:rsidRDefault="00283EEE" w:rsidP="00864849">
      <w:pPr>
        <w:numPr>
          <w:ilvl w:val="0"/>
          <w:numId w:val="2"/>
        </w:numPr>
        <w:spacing w:after="2" w:line="259" w:lineRule="auto"/>
        <w:rPr>
          <w:rFonts w:ascii="Verdana" w:hAnsi="Verdana"/>
          <w:bCs/>
        </w:rPr>
      </w:pPr>
      <w:r w:rsidRPr="001972F1">
        <w:rPr>
          <w:rFonts w:ascii="Verdana" w:hAnsi="Verdana"/>
          <w:bCs/>
        </w:rPr>
        <w:t xml:space="preserve">het jaarplan of de planning. </w:t>
      </w:r>
    </w:p>
    <w:p w14:paraId="42AAFC40" w14:textId="77777777" w:rsidR="00335B22" w:rsidRPr="001972F1" w:rsidRDefault="00335B22" w:rsidP="00283EEE">
      <w:pPr>
        <w:ind w:left="0" w:firstLine="0"/>
        <w:rPr>
          <w:rFonts w:ascii="Verdana" w:hAnsi="Verdana"/>
          <w:b/>
          <w:bCs/>
        </w:rPr>
      </w:pPr>
    </w:p>
    <w:p w14:paraId="225492D6" w14:textId="77777777" w:rsidR="00F312A1" w:rsidRPr="001972F1" w:rsidRDefault="00F312A1" w:rsidP="00F312A1">
      <w:pPr>
        <w:ind w:left="0" w:firstLine="0"/>
        <w:rPr>
          <w:rFonts w:ascii="Verdana" w:hAnsi="Verdana"/>
        </w:rPr>
      </w:pPr>
      <w:r w:rsidRPr="001972F1">
        <w:rPr>
          <w:rFonts w:ascii="Verdana" w:hAnsi="Verdana"/>
        </w:rPr>
        <w:t xml:space="preserve">Het schoolbestuur betrekt bij de zelfevaluatie relevante intern betrokkenen, waaronder in elk geval het intern toezichtsorgaan, het medezeggenschapsorgaan, de </w:t>
      </w:r>
      <w:r w:rsidRPr="001972F1">
        <w:rPr>
          <w:rFonts w:ascii="Verdana" w:hAnsi="Verdana"/>
          <w:color w:val="auto"/>
        </w:rPr>
        <w:t>schoolleider(s) en</w:t>
      </w:r>
      <w:r w:rsidRPr="001972F1">
        <w:rPr>
          <w:rFonts w:ascii="Verdana" w:hAnsi="Verdana"/>
        </w:rPr>
        <w:t xml:space="preserve">, indien aanwezig, de bestuurlijke staf. Het kan ook andere (externe) stakeholders bij de zelfevaluatie betrekken, zoals andere personeelsleden, ouders, samenwerkingsverbanden, andere schoolbestuurders, gemeente of jeugdhulporganisatie(s). Op deze manier verzekert het schoolbestuur zich ervan dat de zelfevaluatie recht doet aan de stand van zaken binnen de gehele organisatie en dat de uitkomsten van de zelfevaluatie breed gedragen worden en herkenbaar zijn binnen de organisatie en een adequaat en representatief beeld geven van het bestuurlijk functioneren in brede zin. </w:t>
      </w:r>
    </w:p>
    <w:p w14:paraId="2191EB78" w14:textId="77777777" w:rsidR="00F312A1" w:rsidRPr="001972F1" w:rsidRDefault="00F312A1" w:rsidP="00F312A1">
      <w:pPr>
        <w:ind w:left="0" w:firstLine="0"/>
        <w:rPr>
          <w:rFonts w:ascii="Verdana" w:hAnsi="Verdana"/>
        </w:rPr>
      </w:pPr>
    </w:p>
    <w:p w14:paraId="7CE27AA5" w14:textId="39492EF8" w:rsidR="00F312A1" w:rsidRPr="001972F1" w:rsidRDefault="00F10077" w:rsidP="00F312A1">
      <w:pPr>
        <w:spacing w:after="14" w:line="259" w:lineRule="auto"/>
        <w:ind w:left="0" w:firstLine="0"/>
        <w:rPr>
          <w:rFonts w:ascii="Verdana" w:hAnsi="Verdana"/>
        </w:rPr>
      </w:pPr>
      <w:r w:rsidRPr="001972F1">
        <w:rPr>
          <w:rFonts w:ascii="Verdana" w:hAnsi="Verdana"/>
        </w:rPr>
        <w:t>H</w:t>
      </w:r>
      <w:r w:rsidR="00F312A1" w:rsidRPr="001972F1">
        <w:rPr>
          <w:rFonts w:ascii="Verdana" w:hAnsi="Verdana"/>
        </w:rPr>
        <w:t xml:space="preserve">et betrekken van stakeholders </w:t>
      </w:r>
      <w:r w:rsidRPr="001972F1">
        <w:rPr>
          <w:rFonts w:ascii="Verdana" w:hAnsi="Verdana"/>
        </w:rPr>
        <w:t xml:space="preserve">is </w:t>
      </w:r>
      <w:r w:rsidR="00F312A1" w:rsidRPr="001972F1">
        <w:rPr>
          <w:rFonts w:ascii="Verdana" w:hAnsi="Verdana"/>
        </w:rPr>
        <w:t xml:space="preserve">van grote meerwaarde voor de zelfevaluatie. Het heeft vooral meerwaarde wanneer stakeholders actief betrokken worden, en niet alleen achteraf feedback mogen geven op de zelfevaluatie. Vraag stakeholders over bepaalde onderdelen van de zelfevaluatie om hun mening en verwerk deze </w:t>
      </w:r>
      <w:r w:rsidR="00597DD9" w:rsidRPr="001972F1">
        <w:rPr>
          <w:rFonts w:ascii="Verdana" w:hAnsi="Verdana"/>
        </w:rPr>
        <w:t>in het verslag</w:t>
      </w:r>
      <w:r w:rsidR="00F312A1" w:rsidRPr="001972F1">
        <w:rPr>
          <w:rFonts w:ascii="Verdana" w:hAnsi="Verdana"/>
        </w:rPr>
        <w:t>.</w:t>
      </w:r>
    </w:p>
    <w:p w14:paraId="59E4D226" w14:textId="77777777" w:rsidR="00F312A1" w:rsidRPr="001972F1" w:rsidRDefault="00F312A1">
      <w:pPr>
        <w:spacing w:after="160" w:line="259" w:lineRule="auto"/>
        <w:ind w:left="0" w:firstLine="0"/>
        <w:rPr>
          <w:rFonts w:ascii="Verdana" w:hAnsi="Verdana"/>
        </w:rPr>
      </w:pPr>
      <w:r w:rsidRPr="001972F1">
        <w:rPr>
          <w:rFonts w:ascii="Verdana" w:hAnsi="Verdana"/>
        </w:rPr>
        <w:br w:type="page"/>
      </w:r>
    </w:p>
    <w:p w14:paraId="3A0C5292" w14:textId="5F920183" w:rsidR="007C68E7" w:rsidRPr="001972F1" w:rsidRDefault="001A55C9" w:rsidP="006A6CC1">
      <w:pPr>
        <w:spacing w:after="51" w:line="259" w:lineRule="auto"/>
        <w:ind w:left="0" w:firstLine="0"/>
        <w:rPr>
          <w:rFonts w:ascii="Verdana" w:hAnsi="Verdana"/>
        </w:rPr>
      </w:pPr>
      <w:r w:rsidRPr="001972F1">
        <w:rPr>
          <w:rFonts w:ascii="Verdana" w:hAnsi="Verdana"/>
          <w:b/>
          <w:color w:val="527E8F"/>
          <w:sz w:val="28"/>
        </w:rPr>
        <w:lastRenderedPageBreak/>
        <w:t xml:space="preserve">Zelfevaluatie </w:t>
      </w:r>
      <w:bookmarkEnd w:id="0"/>
      <w:sdt>
        <w:sdtPr>
          <w:rPr>
            <w:rFonts w:ascii="Verdana" w:hAnsi="Verdana"/>
            <w:b/>
            <w:color w:val="527E8F"/>
            <w:sz w:val="28"/>
          </w:rPr>
          <w:alias w:val="naam van het bestuur"/>
          <w:tag w:val="naam van het bestuur"/>
          <w:id w:val="1600605028"/>
          <w:lock w:val="sdtLocked"/>
          <w:placeholder>
            <w:docPart w:val="DefaultPlaceholder_-1854013440"/>
          </w:placeholder>
          <w:showingPlcHdr/>
        </w:sdtPr>
        <w:sdtContent>
          <w:bookmarkStart w:id="2" w:name="naam_bestuur"/>
          <w:bookmarkEnd w:id="2"/>
          <w:r w:rsidR="00800AEB" w:rsidRPr="001972F1">
            <w:rPr>
              <w:rStyle w:val="Tekstvantijdelijkeaanduiding"/>
              <w:rFonts w:ascii="Verdana" w:hAnsi="Verdana"/>
            </w:rPr>
            <w:t>Klik of tik om tekst in te voeren.</w:t>
          </w:r>
        </w:sdtContent>
      </w:sdt>
    </w:p>
    <w:p w14:paraId="5CB78758" w14:textId="7A231EAA" w:rsidR="007C68E7" w:rsidRPr="001972F1" w:rsidRDefault="00597DD9" w:rsidP="006A6CC1">
      <w:pPr>
        <w:spacing w:after="61" w:line="264" w:lineRule="auto"/>
        <w:ind w:right="42"/>
        <w:rPr>
          <w:rFonts w:ascii="Verdana" w:hAnsi="Verdana"/>
        </w:rPr>
      </w:pPr>
      <w:bookmarkStart w:id="3" w:name="_Toc328069015"/>
      <w:r w:rsidRPr="001972F1">
        <w:rPr>
          <w:rFonts w:ascii="Verdana" w:hAnsi="Verdana"/>
          <w:b/>
          <w:color w:val="527E8F"/>
        </w:rPr>
        <w:t>Verslag</w:t>
      </w:r>
      <w:r w:rsidR="001A55C9" w:rsidRPr="001972F1">
        <w:rPr>
          <w:rFonts w:ascii="Verdana" w:hAnsi="Verdana"/>
          <w:b/>
          <w:color w:val="527E8F"/>
        </w:rPr>
        <w:t xml:space="preserve"> van een zelfevaluatie ten behoeve van een bestuurlijke visitatie op basis van het </w:t>
      </w:r>
      <w:r w:rsidR="00AF6D81" w:rsidRPr="001972F1">
        <w:rPr>
          <w:rFonts w:ascii="Verdana" w:hAnsi="Verdana"/>
          <w:b/>
          <w:color w:val="527E8F"/>
        </w:rPr>
        <w:t>Kader Bestuurlijke Visitatie 2022</w:t>
      </w:r>
      <w:r w:rsidR="001A55C9" w:rsidRPr="001972F1">
        <w:rPr>
          <w:rFonts w:ascii="Verdana" w:hAnsi="Verdana"/>
          <w:b/>
          <w:color w:val="527E8F"/>
        </w:rPr>
        <w:t xml:space="preserve"> van de PO-Raad</w:t>
      </w:r>
      <w:bookmarkEnd w:id="3"/>
      <w:r w:rsidR="001A55C9" w:rsidRPr="001972F1">
        <w:rPr>
          <w:rFonts w:ascii="Verdana" w:eastAsia="Tahoma" w:hAnsi="Verdana" w:cs="Tahoma"/>
          <w:b/>
          <w:color w:val="527E8F"/>
        </w:rPr>
        <w:t xml:space="preserve"> </w:t>
      </w:r>
    </w:p>
    <w:p w14:paraId="637C29F4" w14:textId="77777777" w:rsidR="007C68E7" w:rsidRPr="001972F1" w:rsidRDefault="001A55C9" w:rsidP="006A6CC1">
      <w:pPr>
        <w:spacing w:after="181" w:line="259" w:lineRule="auto"/>
        <w:ind w:left="0" w:firstLine="0"/>
        <w:rPr>
          <w:rFonts w:ascii="Verdana" w:hAnsi="Verdana"/>
        </w:rPr>
      </w:pPr>
      <w:r w:rsidRPr="001972F1">
        <w:rPr>
          <w:rFonts w:ascii="Verdana" w:hAnsi="Verdana"/>
        </w:rPr>
        <w:t xml:space="preserve"> </w:t>
      </w:r>
    </w:p>
    <w:p w14:paraId="0C457C70" w14:textId="77777777" w:rsidR="007C68E7" w:rsidRPr="001972F1" w:rsidRDefault="001A55C9" w:rsidP="006A6CC1">
      <w:pPr>
        <w:spacing w:after="27" w:line="259" w:lineRule="auto"/>
        <w:rPr>
          <w:rFonts w:ascii="Verdana" w:hAnsi="Verdana"/>
          <w:color w:val="C00000"/>
        </w:rPr>
      </w:pPr>
      <w:bookmarkStart w:id="4" w:name="_Toc328069016"/>
      <w:r w:rsidRPr="001972F1">
        <w:rPr>
          <w:rFonts w:ascii="Verdana" w:hAnsi="Verdana"/>
          <w:b/>
          <w:color w:val="C00000"/>
          <w:sz w:val="24"/>
        </w:rPr>
        <w:t>Informatie over het te visiteren bestuur</w:t>
      </w:r>
      <w:bookmarkEnd w:id="4"/>
      <w:r w:rsidRPr="001972F1">
        <w:rPr>
          <w:rFonts w:ascii="Verdana" w:eastAsia="Tahoma" w:hAnsi="Verdana" w:cs="Tahoma"/>
          <w:b/>
          <w:color w:val="C00000"/>
          <w:sz w:val="24"/>
        </w:rPr>
        <w:t xml:space="preserve"> </w:t>
      </w:r>
    </w:p>
    <w:tbl>
      <w:tblPr>
        <w:tblStyle w:val="Tabelraster"/>
        <w:tblW w:w="0" w:type="auto"/>
        <w:tblLook w:val="04A0" w:firstRow="1" w:lastRow="0" w:firstColumn="1" w:lastColumn="0" w:noHBand="0" w:noVBand="1"/>
      </w:tblPr>
      <w:tblGrid>
        <w:gridCol w:w="2405"/>
        <w:gridCol w:w="5799"/>
      </w:tblGrid>
      <w:tr w:rsidR="00AF6D81" w:rsidRPr="001972F1" w14:paraId="2AAF7605" w14:textId="77777777" w:rsidTr="009269C8">
        <w:tc>
          <w:tcPr>
            <w:tcW w:w="2405" w:type="dxa"/>
          </w:tcPr>
          <w:p w14:paraId="3C8BE9A3" w14:textId="77777777" w:rsidR="00AF6D81" w:rsidRPr="001972F1" w:rsidRDefault="00AF6D81" w:rsidP="00AF6D81">
            <w:pPr>
              <w:spacing w:after="181" w:line="259" w:lineRule="auto"/>
              <w:ind w:left="0" w:firstLine="0"/>
              <w:rPr>
                <w:rFonts w:ascii="Verdana" w:hAnsi="Verdana"/>
              </w:rPr>
            </w:pPr>
            <w:r w:rsidRPr="001972F1">
              <w:rPr>
                <w:rFonts w:ascii="Verdana" w:hAnsi="Verdana"/>
              </w:rPr>
              <w:t>Naam schoolbestuur</w:t>
            </w:r>
          </w:p>
        </w:tc>
        <w:tc>
          <w:tcPr>
            <w:tcW w:w="5800" w:type="dxa"/>
          </w:tcPr>
          <w:p w14:paraId="5E8EE336" w14:textId="6FCEB2C1" w:rsidR="00AF6D81" w:rsidRPr="001972F1" w:rsidRDefault="00000000" w:rsidP="00AF6D81">
            <w:pPr>
              <w:spacing w:after="181" w:line="259" w:lineRule="auto"/>
              <w:ind w:left="0" w:firstLine="0"/>
              <w:rPr>
                <w:rFonts w:ascii="Verdana" w:hAnsi="Verdana"/>
              </w:rPr>
            </w:pPr>
            <w:sdt>
              <w:sdtPr>
                <w:rPr>
                  <w:rFonts w:ascii="Verdana" w:hAnsi="Verdana"/>
                </w:rPr>
                <w:alias w:val="Naam van het bestuur"/>
                <w:tag w:val="Naam van het bestuur"/>
                <w:id w:val="-1668081212"/>
                <w:lock w:val="sdtLocked"/>
                <w:placeholder>
                  <w:docPart w:val="DefaultPlaceholder_-1854013440"/>
                </w:placeholder>
                <w:showingPlcHdr/>
                <w:text/>
              </w:sdtPr>
              <w:sdtContent>
                <w:r w:rsidR="00800AEB" w:rsidRPr="001972F1">
                  <w:rPr>
                    <w:rStyle w:val="Tekstvantijdelijkeaanduiding"/>
                    <w:rFonts w:ascii="Verdana" w:hAnsi="Verdana"/>
                  </w:rPr>
                  <w:t>Klik of tik om tekst in te voeren.</w:t>
                </w:r>
              </w:sdtContent>
            </w:sdt>
            <w:r w:rsidR="008B756E" w:rsidRPr="001972F1">
              <w:rPr>
                <w:rFonts w:ascii="Verdana" w:hAnsi="Verdana"/>
              </w:rPr>
              <w:fldChar w:fldCharType="begin"/>
            </w:r>
            <w:r w:rsidR="008B756E" w:rsidRPr="001972F1">
              <w:rPr>
                <w:rFonts w:ascii="Verdana" w:hAnsi="Verdana"/>
              </w:rPr>
              <w:instrText xml:space="preserve"> REF repeat_text \h </w:instrText>
            </w:r>
            <w:r w:rsidR="001972F1">
              <w:rPr>
                <w:rFonts w:ascii="Verdana" w:hAnsi="Verdana"/>
              </w:rPr>
              <w:instrText xml:space="preserve"> \* MERGEFORMAT </w:instrText>
            </w:r>
            <w:r w:rsidR="008B756E" w:rsidRPr="001972F1">
              <w:rPr>
                <w:rFonts w:ascii="Verdana" w:hAnsi="Verdana"/>
              </w:rPr>
            </w:r>
            <w:r w:rsidR="008B756E" w:rsidRPr="001972F1">
              <w:rPr>
                <w:rFonts w:ascii="Verdana" w:hAnsi="Verdana"/>
              </w:rPr>
              <w:fldChar w:fldCharType="end"/>
            </w:r>
            <w:r w:rsidR="00B63C43" w:rsidRPr="001972F1">
              <w:rPr>
                <w:rFonts w:ascii="Verdana" w:hAnsi="Verdana"/>
              </w:rPr>
              <w:fldChar w:fldCharType="begin"/>
            </w:r>
            <w:r w:rsidR="00B63C43" w:rsidRPr="001972F1">
              <w:rPr>
                <w:rFonts w:ascii="Verdana" w:hAnsi="Verdana"/>
              </w:rPr>
              <w:instrText xml:space="preserve"> REF naam_bestuur \h </w:instrText>
            </w:r>
            <w:r w:rsidR="001972F1">
              <w:rPr>
                <w:rFonts w:ascii="Verdana" w:hAnsi="Verdana"/>
              </w:rPr>
              <w:instrText xml:space="preserve"> \* MERGEFORMAT </w:instrText>
            </w:r>
            <w:r w:rsidR="00B63C43" w:rsidRPr="001972F1">
              <w:rPr>
                <w:rFonts w:ascii="Verdana" w:hAnsi="Verdana"/>
              </w:rPr>
            </w:r>
            <w:r w:rsidR="00B63C43" w:rsidRPr="001972F1">
              <w:rPr>
                <w:rFonts w:ascii="Verdana" w:hAnsi="Verdana"/>
              </w:rPr>
              <w:fldChar w:fldCharType="end"/>
            </w:r>
            <w:r w:rsidR="00B63C43" w:rsidRPr="001972F1">
              <w:rPr>
                <w:rFonts w:ascii="Verdana" w:hAnsi="Verdana"/>
              </w:rPr>
              <w:fldChar w:fldCharType="begin"/>
            </w:r>
            <w:r w:rsidR="00B63C43" w:rsidRPr="001972F1">
              <w:rPr>
                <w:rFonts w:ascii="Verdana" w:hAnsi="Verdana"/>
              </w:rPr>
              <w:instrText xml:space="preserve"> REF naam_bestuur \h </w:instrText>
            </w:r>
            <w:r w:rsidR="001972F1">
              <w:rPr>
                <w:rFonts w:ascii="Verdana" w:hAnsi="Verdana"/>
              </w:rPr>
              <w:instrText xml:space="preserve"> \* MERGEFORMAT </w:instrText>
            </w:r>
            <w:r w:rsidR="00B63C43" w:rsidRPr="001972F1">
              <w:rPr>
                <w:rFonts w:ascii="Verdana" w:hAnsi="Verdana"/>
              </w:rPr>
            </w:r>
            <w:r w:rsidR="00B63C43" w:rsidRPr="001972F1">
              <w:rPr>
                <w:rFonts w:ascii="Verdana" w:hAnsi="Verdana"/>
              </w:rPr>
              <w:fldChar w:fldCharType="end"/>
            </w:r>
            <w:r w:rsidR="00B63C43" w:rsidRPr="001972F1">
              <w:rPr>
                <w:rFonts w:ascii="Verdana" w:hAnsi="Verdana"/>
              </w:rPr>
              <w:fldChar w:fldCharType="begin"/>
            </w:r>
            <w:r w:rsidR="00B63C43" w:rsidRPr="001972F1">
              <w:rPr>
                <w:rFonts w:ascii="Verdana" w:hAnsi="Verdana"/>
              </w:rPr>
              <w:instrText xml:space="preserve"> REF naam_bestuur \h </w:instrText>
            </w:r>
            <w:r w:rsidR="001972F1">
              <w:rPr>
                <w:rFonts w:ascii="Verdana" w:hAnsi="Verdana"/>
              </w:rPr>
              <w:instrText xml:space="preserve"> \* MERGEFORMAT </w:instrText>
            </w:r>
            <w:r w:rsidR="00B63C43" w:rsidRPr="001972F1">
              <w:rPr>
                <w:rFonts w:ascii="Verdana" w:hAnsi="Verdana"/>
              </w:rPr>
            </w:r>
            <w:r w:rsidR="00B63C43" w:rsidRPr="001972F1">
              <w:rPr>
                <w:rFonts w:ascii="Verdana" w:hAnsi="Verdana"/>
              </w:rPr>
              <w:fldChar w:fldCharType="end"/>
            </w:r>
          </w:p>
        </w:tc>
      </w:tr>
      <w:tr w:rsidR="00AF6D81" w:rsidRPr="001972F1" w14:paraId="1E996297" w14:textId="77777777" w:rsidTr="009269C8">
        <w:tc>
          <w:tcPr>
            <w:tcW w:w="2405" w:type="dxa"/>
          </w:tcPr>
          <w:p w14:paraId="284F6AC5" w14:textId="77777777" w:rsidR="00AF6D81" w:rsidRPr="001972F1" w:rsidRDefault="00AF6D81" w:rsidP="00AF6D81">
            <w:pPr>
              <w:spacing w:after="181" w:line="259" w:lineRule="auto"/>
              <w:ind w:left="0" w:firstLine="0"/>
              <w:rPr>
                <w:rFonts w:ascii="Verdana" w:hAnsi="Verdana"/>
              </w:rPr>
            </w:pPr>
            <w:r w:rsidRPr="001972F1">
              <w:rPr>
                <w:rFonts w:ascii="Verdana" w:hAnsi="Verdana"/>
              </w:rPr>
              <w:t>Bestuursnummer</w:t>
            </w:r>
          </w:p>
        </w:tc>
        <w:sdt>
          <w:sdtPr>
            <w:rPr>
              <w:rFonts w:ascii="Verdana" w:hAnsi="Verdana"/>
            </w:rPr>
            <w:alias w:val="Bestuursnummer"/>
            <w:tag w:val="Bestuursnummer"/>
            <w:id w:val="-1537340509"/>
            <w:lock w:val="sdtLocked"/>
            <w:placeholder>
              <w:docPart w:val="DefaultPlaceholder_-1854013440"/>
            </w:placeholder>
            <w:showingPlcHdr/>
            <w:text/>
          </w:sdtPr>
          <w:sdtContent>
            <w:tc>
              <w:tcPr>
                <w:tcW w:w="5800" w:type="dxa"/>
              </w:tcPr>
              <w:p w14:paraId="09BFCFF3" w14:textId="5C05EF21" w:rsidR="00AF6D81" w:rsidRPr="001972F1" w:rsidRDefault="00761F59" w:rsidP="00AF6D81">
                <w:pPr>
                  <w:spacing w:after="181" w:line="259" w:lineRule="auto"/>
                  <w:ind w:left="0" w:firstLine="0"/>
                  <w:rPr>
                    <w:rFonts w:ascii="Verdana" w:hAnsi="Verdana"/>
                  </w:rPr>
                </w:pPr>
                <w:r w:rsidRPr="001972F1">
                  <w:rPr>
                    <w:rStyle w:val="Tekstvantijdelijkeaanduiding"/>
                    <w:rFonts w:ascii="Verdana" w:hAnsi="Verdana"/>
                  </w:rPr>
                  <w:t>Klik of tik om tekst in te voeren.</w:t>
                </w:r>
              </w:p>
            </w:tc>
          </w:sdtContent>
        </w:sdt>
      </w:tr>
      <w:tr w:rsidR="00AF6D81" w:rsidRPr="001972F1" w14:paraId="6A20114D" w14:textId="77777777" w:rsidTr="009269C8">
        <w:tc>
          <w:tcPr>
            <w:tcW w:w="2405" w:type="dxa"/>
          </w:tcPr>
          <w:p w14:paraId="7D67EF01" w14:textId="77777777" w:rsidR="00AF6D81" w:rsidRPr="001972F1" w:rsidRDefault="00AF6D81" w:rsidP="00AF6D81">
            <w:pPr>
              <w:spacing w:after="181" w:line="259" w:lineRule="auto"/>
              <w:ind w:left="0" w:firstLine="0"/>
              <w:rPr>
                <w:rFonts w:ascii="Verdana" w:hAnsi="Verdana"/>
              </w:rPr>
            </w:pPr>
            <w:r w:rsidRPr="001972F1">
              <w:rPr>
                <w:rFonts w:ascii="Verdana" w:hAnsi="Verdana"/>
              </w:rPr>
              <w:t>Wie vormt/vormen het bestuur?</w:t>
            </w:r>
          </w:p>
        </w:tc>
        <w:tc>
          <w:tcPr>
            <w:tcW w:w="5800" w:type="dxa"/>
          </w:tcPr>
          <w:p w14:paraId="1748E364" w14:textId="0E9246E0" w:rsidR="00AF6D81" w:rsidRPr="001972F1" w:rsidRDefault="00AF6D81" w:rsidP="00AF6D81">
            <w:pPr>
              <w:spacing w:after="181" w:line="259" w:lineRule="auto"/>
              <w:ind w:left="0" w:firstLine="0"/>
              <w:rPr>
                <w:rFonts w:ascii="Verdana" w:hAnsi="Verdana"/>
              </w:rPr>
            </w:pPr>
            <w:r w:rsidRPr="001972F1">
              <w:rPr>
                <w:rFonts w:ascii="Verdana" w:hAnsi="Verdana"/>
              </w:rPr>
              <w:t>Voorzitter:</w:t>
            </w:r>
            <w:r w:rsidR="008B756E" w:rsidRPr="001972F1">
              <w:rPr>
                <w:rFonts w:ascii="Verdana" w:hAnsi="Verdana"/>
              </w:rPr>
              <w:t xml:space="preserve"> </w:t>
            </w:r>
          </w:p>
          <w:p w14:paraId="624827B4" w14:textId="77777777" w:rsidR="00AF6D81" w:rsidRPr="001972F1" w:rsidRDefault="00AF6D81" w:rsidP="00AF6D81">
            <w:pPr>
              <w:spacing w:after="181" w:line="259" w:lineRule="auto"/>
              <w:ind w:left="0" w:firstLine="0"/>
              <w:rPr>
                <w:rFonts w:ascii="Verdana" w:hAnsi="Verdana"/>
              </w:rPr>
            </w:pPr>
            <w:r w:rsidRPr="001972F1">
              <w:rPr>
                <w:rFonts w:ascii="Verdana" w:hAnsi="Verdana"/>
              </w:rPr>
              <w:t>Tweede lid:</w:t>
            </w:r>
          </w:p>
          <w:p w14:paraId="0480C581" w14:textId="77777777" w:rsidR="00AF6D81" w:rsidRPr="001972F1" w:rsidRDefault="00AF6D81" w:rsidP="00AF6D81">
            <w:pPr>
              <w:spacing w:after="181" w:line="259" w:lineRule="auto"/>
              <w:ind w:left="0" w:firstLine="0"/>
              <w:rPr>
                <w:rFonts w:ascii="Verdana" w:hAnsi="Verdana"/>
              </w:rPr>
            </w:pPr>
            <w:r w:rsidRPr="001972F1">
              <w:rPr>
                <w:rFonts w:ascii="Verdana" w:hAnsi="Verdana"/>
              </w:rPr>
              <w:t>Derde lid:</w:t>
            </w:r>
          </w:p>
          <w:p w14:paraId="0527FCF6" w14:textId="1CB5C62F" w:rsidR="008B756E" w:rsidRPr="001972F1" w:rsidRDefault="008B756E" w:rsidP="00AF6D81">
            <w:pPr>
              <w:spacing w:after="181" w:line="259" w:lineRule="auto"/>
              <w:ind w:left="0" w:firstLine="0"/>
              <w:rPr>
                <w:rFonts w:ascii="Verdana" w:hAnsi="Verdana"/>
              </w:rPr>
            </w:pPr>
          </w:p>
        </w:tc>
      </w:tr>
      <w:tr w:rsidR="00AF6D81" w:rsidRPr="001972F1" w14:paraId="356E11D5" w14:textId="77777777" w:rsidTr="009269C8">
        <w:tc>
          <w:tcPr>
            <w:tcW w:w="2405" w:type="dxa"/>
          </w:tcPr>
          <w:p w14:paraId="6B44B00E" w14:textId="77777777" w:rsidR="00AF6D81" w:rsidRPr="001972F1" w:rsidRDefault="00AF6D81" w:rsidP="00AF6D81">
            <w:pPr>
              <w:spacing w:after="181" w:line="259" w:lineRule="auto"/>
              <w:ind w:left="0" w:firstLine="0"/>
              <w:rPr>
                <w:rFonts w:ascii="Verdana" w:hAnsi="Verdana"/>
              </w:rPr>
            </w:pPr>
            <w:r w:rsidRPr="001972F1">
              <w:rPr>
                <w:rFonts w:ascii="Verdana" w:hAnsi="Verdana"/>
              </w:rPr>
              <w:t xml:space="preserve">Het bestuur gebruikt het volgende model voor de </w:t>
            </w:r>
            <w:r w:rsidRPr="001972F1">
              <w:rPr>
                <w:rFonts w:ascii="Verdana" w:hAnsi="Verdana"/>
                <w:u w:val="single"/>
              </w:rPr>
              <w:t>scheiding van de functie van bestuur en</w:t>
            </w:r>
            <w:r w:rsidRPr="001972F1">
              <w:rPr>
                <w:rFonts w:ascii="Verdana" w:hAnsi="Verdana"/>
              </w:rPr>
              <w:t xml:space="preserve"> </w:t>
            </w:r>
            <w:r w:rsidRPr="001972F1">
              <w:rPr>
                <w:rFonts w:ascii="Verdana" w:hAnsi="Verdana"/>
                <w:u w:val="single"/>
              </w:rPr>
              <w:t>toezicht</w:t>
            </w:r>
            <w:r w:rsidRPr="001972F1">
              <w:rPr>
                <w:rFonts w:ascii="Verdana" w:hAnsi="Verdana"/>
              </w:rPr>
              <w:t xml:space="preserve">: </w:t>
            </w:r>
          </w:p>
          <w:p w14:paraId="4522F74E" w14:textId="77777777" w:rsidR="00AF6D81" w:rsidRPr="001972F1" w:rsidRDefault="00AF6D81" w:rsidP="00AF6D81">
            <w:pPr>
              <w:spacing w:after="181" w:line="259" w:lineRule="auto"/>
              <w:ind w:left="0" w:firstLine="0"/>
              <w:rPr>
                <w:rFonts w:ascii="Verdana" w:hAnsi="Verdana"/>
              </w:rPr>
            </w:pPr>
          </w:p>
        </w:tc>
        <w:tc>
          <w:tcPr>
            <w:tcW w:w="5800" w:type="dxa"/>
          </w:tcPr>
          <w:sdt>
            <w:sdtPr>
              <w:rPr>
                <w:rFonts w:ascii="Verdana" w:hAnsi="Verdana"/>
              </w:rPr>
              <w:alias w:val="korte omschrijving van het gehanteerde bestuursmodel"/>
              <w:tag w:val="korte omschrijving van het gehanteerde bestuursmodel"/>
              <w:id w:val="-267233286"/>
              <w:lock w:val="sdtLocked"/>
              <w:placeholder>
                <w:docPart w:val="DefaultPlaceholder_-1854013440"/>
              </w:placeholder>
              <w:showingPlcHdr/>
              <w:text w:multiLine="1"/>
            </w:sdtPr>
            <w:sdtContent>
              <w:p w14:paraId="7A681415" w14:textId="6D064D2C" w:rsidR="00AF6D81" w:rsidRPr="001972F1" w:rsidRDefault="001E0B8E" w:rsidP="00AF6D81">
                <w:pPr>
                  <w:spacing w:after="181" w:line="259" w:lineRule="auto"/>
                  <w:ind w:left="0" w:firstLine="0"/>
                  <w:rPr>
                    <w:rFonts w:ascii="Verdana" w:hAnsi="Verdana"/>
                  </w:rPr>
                </w:pPr>
                <w:r w:rsidRPr="001972F1">
                  <w:rPr>
                    <w:rStyle w:val="Tekstvantijdelijkeaanduiding"/>
                    <w:rFonts w:ascii="Verdana" w:hAnsi="Verdana"/>
                  </w:rPr>
                  <w:t>Klik of tik om tekst in te voeren.</w:t>
                </w:r>
              </w:p>
            </w:sdtContent>
          </w:sdt>
          <w:p w14:paraId="05D77347" w14:textId="77777777" w:rsidR="00422F2B" w:rsidRPr="001972F1" w:rsidRDefault="00000000" w:rsidP="00AF6D81">
            <w:pPr>
              <w:spacing w:after="181" w:line="259" w:lineRule="auto"/>
              <w:ind w:left="0" w:firstLine="0"/>
              <w:rPr>
                <w:rFonts w:ascii="Verdana" w:hAnsi="Verdana"/>
              </w:rPr>
            </w:pPr>
          </w:p>
        </w:tc>
      </w:tr>
      <w:tr w:rsidR="00AF6D81" w:rsidRPr="001972F1" w14:paraId="581F5B6B" w14:textId="77777777" w:rsidTr="009269C8">
        <w:tc>
          <w:tcPr>
            <w:tcW w:w="2405" w:type="dxa"/>
          </w:tcPr>
          <w:p w14:paraId="5AAEE434" w14:textId="77777777" w:rsidR="00AF6D81" w:rsidRPr="001972F1" w:rsidRDefault="00AF6D81" w:rsidP="00AF6D81">
            <w:pPr>
              <w:spacing w:after="181" w:line="259" w:lineRule="auto"/>
              <w:ind w:left="0" w:firstLine="0"/>
              <w:rPr>
                <w:rFonts w:ascii="Verdana" w:hAnsi="Verdana"/>
                <w:bCs/>
                <w:iCs/>
              </w:rPr>
            </w:pPr>
            <w:r w:rsidRPr="001972F1">
              <w:rPr>
                <w:rFonts w:ascii="Verdana" w:hAnsi="Verdana"/>
                <w:bCs/>
                <w:iCs/>
              </w:rPr>
              <w:t xml:space="preserve">Organisatiestructuur van het bestuur, eventueel voorzien van een organogram: </w:t>
            </w:r>
          </w:p>
          <w:p w14:paraId="02759834" w14:textId="77777777" w:rsidR="00AF6D81" w:rsidRPr="001972F1" w:rsidRDefault="00AF6D81" w:rsidP="00AF6D81">
            <w:pPr>
              <w:spacing w:after="181" w:line="259" w:lineRule="auto"/>
              <w:ind w:left="0" w:firstLine="0"/>
              <w:rPr>
                <w:rFonts w:ascii="Verdana" w:hAnsi="Verdana"/>
              </w:rPr>
            </w:pPr>
          </w:p>
        </w:tc>
        <w:sdt>
          <w:sdtPr>
            <w:rPr>
              <w:rFonts w:ascii="Verdana" w:hAnsi="Verdana"/>
            </w:rPr>
            <w:alias w:val="korte omschrijving van de organisatiestructuur"/>
            <w:tag w:val="korte omschrijving van de organisatiestructuur"/>
            <w:id w:val="1435636584"/>
            <w:lock w:val="sdtLocked"/>
            <w:placeholder>
              <w:docPart w:val="DefaultPlaceholder_-1854013440"/>
            </w:placeholder>
            <w:showingPlcHdr/>
            <w:text w:multiLine="1"/>
          </w:sdtPr>
          <w:sdtContent>
            <w:tc>
              <w:tcPr>
                <w:tcW w:w="5800" w:type="dxa"/>
              </w:tcPr>
              <w:p w14:paraId="243D20C8" w14:textId="6320141D" w:rsidR="00AF6D81" w:rsidRPr="001972F1" w:rsidRDefault="001E0B8E" w:rsidP="001E0B8E">
                <w:pPr>
                  <w:spacing w:after="181" w:line="259" w:lineRule="auto"/>
                  <w:ind w:left="0" w:firstLine="0"/>
                  <w:rPr>
                    <w:rFonts w:ascii="Verdana" w:hAnsi="Verdana"/>
                  </w:rPr>
                </w:pPr>
                <w:r w:rsidRPr="001972F1">
                  <w:rPr>
                    <w:rStyle w:val="Tekstvantijdelijkeaanduiding"/>
                    <w:rFonts w:ascii="Verdana" w:hAnsi="Verdana"/>
                  </w:rPr>
                  <w:t>Klik of tik om tekst in te voeren.</w:t>
                </w:r>
              </w:p>
            </w:tc>
          </w:sdtContent>
        </w:sdt>
      </w:tr>
      <w:tr w:rsidR="00AF6D81" w:rsidRPr="001972F1" w14:paraId="6EF316F1" w14:textId="77777777" w:rsidTr="009269C8">
        <w:tc>
          <w:tcPr>
            <w:tcW w:w="2405" w:type="dxa"/>
          </w:tcPr>
          <w:p w14:paraId="4602EBA4" w14:textId="77777777" w:rsidR="00AF6D81" w:rsidRPr="001972F1" w:rsidRDefault="00AF6D81" w:rsidP="00AF6D81">
            <w:pPr>
              <w:spacing w:after="181" w:line="259" w:lineRule="auto"/>
              <w:ind w:left="0" w:firstLine="0"/>
              <w:rPr>
                <w:rFonts w:ascii="Verdana" w:hAnsi="Verdana"/>
              </w:rPr>
            </w:pPr>
            <w:r w:rsidRPr="001972F1">
              <w:rPr>
                <w:rFonts w:ascii="Verdana" w:hAnsi="Verdana"/>
              </w:rPr>
              <w:t xml:space="preserve">Typering van de school/scholen onder het bestuur ressorteren (aantal scholen, aantal leerlingen, geografische ligging (gemeentegrootte): </w:t>
            </w:r>
          </w:p>
          <w:p w14:paraId="7916CF43" w14:textId="77777777" w:rsidR="00AF6D81" w:rsidRPr="001972F1" w:rsidRDefault="00AF6D81" w:rsidP="00AF6D81">
            <w:pPr>
              <w:spacing w:after="181" w:line="259" w:lineRule="auto"/>
              <w:ind w:left="0" w:firstLine="0"/>
              <w:rPr>
                <w:rFonts w:ascii="Verdana" w:hAnsi="Verdana"/>
              </w:rPr>
            </w:pPr>
          </w:p>
        </w:tc>
        <w:tc>
          <w:tcPr>
            <w:tcW w:w="5800" w:type="dxa"/>
          </w:tcPr>
          <w:sdt>
            <w:sdtPr>
              <w:rPr>
                <w:rFonts w:ascii="Verdana" w:hAnsi="Verdana"/>
              </w:rPr>
              <w:alias w:val="korte beschrijving van de scholen"/>
              <w:tag w:val="korte beschrijving van de scholen"/>
              <w:id w:val="-1589919057"/>
              <w:lock w:val="sdtLocked"/>
              <w:placeholder>
                <w:docPart w:val="DefaultPlaceholder_-1854013440"/>
              </w:placeholder>
              <w:showingPlcHdr/>
              <w:text w:multiLine="1"/>
            </w:sdtPr>
            <w:sdtContent>
              <w:p w14:paraId="36EEC3BB" w14:textId="0CEF0CED" w:rsidR="00AF6D81" w:rsidRPr="001972F1" w:rsidRDefault="001E0B8E" w:rsidP="00AF6D81">
                <w:pPr>
                  <w:spacing w:after="181" w:line="259" w:lineRule="auto"/>
                  <w:ind w:left="0" w:firstLine="0"/>
                  <w:rPr>
                    <w:rFonts w:ascii="Verdana" w:hAnsi="Verdana"/>
                  </w:rPr>
                </w:pPr>
                <w:r w:rsidRPr="001972F1">
                  <w:rPr>
                    <w:rStyle w:val="Tekstvantijdelijkeaanduiding"/>
                    <w:rFonts w:ascii="Verdana" w:hAnsi="Verdana"/>
                  </w:rPr>
                  <w:t>Klik of tik om tekst in te voeren.</w:t>
                </w:r>
              </w:p>
            </w:sdtContent>
          </w:sdt>
          <w:p w14:paraId="00D7B979" w14:textId="77777777" w:rsidR="00AF6D81" w:rsidRPr="001972F1" w:rsidRDefault="00AF6D81" w:rsidP="00AF6D81">
            <w:pPr>
              <w:spacing w:after="181" w:line="259" w:lineRule="auto"/>
              <w:ind w:left="0" w:firstLine="0"/>
              <w:rPr>
                <w:rFonts w:ascii="Verdana" w:hAnsi="Verdana"/>
              </w:rPr>
            </w:pPr>
          </w:p>
        </w:tc>
      </w:tr>
    </w:tbl>
    <w:p w14:paraId="40612A33" w14:textId="348AE562" w:rsidR="001C740F" w:rsidRPr="001972F1" w:rsidRDefault="001A55C9">
      <w:pPr>
        <w:spacing w:after="181" w:line="259" w:lineRule="auto"/>
        <w:ind w:left="0" w:firstLine="0"/>
        <w:rPr>
          <w:rFonts w:ascii="Verdana" w:hAnsi="Verdana"/>
        </w:rPr>
      </w:pPr>
      <w:r w:rsidRPr="001972F1">
        <w:rPr>
          <w:rFonts w:ascii="Verdana" w:hAnsi="Verdana"/>
        </w:rPr>
        <w:t xml:space="preserve"> </w:t>
      </w:r>
    </w:p>
    <w:p w14:paraId="4F8EA3A9" w14:textId="77777777" w:rsidR="001C740F" w:rsidRPr="001972F1" w:rsidRDefault="001C740F">
      <w:pPr>
        <w:spacing w:after="160" w:line="259" w:lineRule="auto"/>
        <w:ind w:left="0" w:firstLine="0"/>
        <w:rPr>
          <w:rFonts w:ascii="Verdana" w:hAnsi="Verdana"/>
        </w:rPr>
      </w:pPr>
      <w:r w:rsidRPr="001972F1">
        <w:rPr>
          <w:rFonts w:ascii="Verdana" w:hAnsi="Verdana"/>
        </w:rPr>
        <w:br w:type="page"/>
      </w:r>
    </w:p>
    <w:p w14:paraId="32908E9F" w14:textId="77777777" w:rsidR="007C68E7" w:rsidRPr="001972F1" w:rsidRDefault="001A55C9" w:rsidP="006A6CC1">
      <w:pPr>
        <w:spacing w:after="27" w:line="259" w:lineRule="auto"/>
        <w:rPr>
          <w:rFonts w:ascii="Verdana" w:hAnsi="Verdana"/>
          <w:color w:val="C00000"/>
        </w:rPr>
      </w:pPr>
      <w:bookmarkStart w:id="5" w:name="_Toc328069017"/>
      <w:r w:rsidRPr="001972F1">
        <w:rPr>
          <w:rFonts w:ascii="Verdana" w:hAnsi="Verdana"/>
          <w:b/>
          <w:color w:val="C00000"/>
          <w:sz w:val="24"/>
        </w:rPr>
        <w:lastRenderedPageBreak/>
        <w:t>Korte beschrijving van de totstandkoming van dit verslag</w:t>
      </w:r>
      <w:bookmarkEnd w:id="5"/>
      <w:r w:rsidRPr="001972F1">
        <w:rPr>
          <w:rFonts w:ascii="Verdana" w:eastAsia="Tahoma" w:hAnsi="Verdana" w:cs="Tahoma"/>
          <w:b/>
          <w:color w:val="C00000"/>
          <w:sz w:val="24"/>
        </w:rPr>
        <w:t xml:space="preserve"> </w:t>
      </w:r>
    </w:p>
    <w:p w14:paraId="434D56E1" w14:textId="5F8A1A46" w:rsidR="007C68E7" w:rsidRPr="001972F1" w:rsidRDefault="001A55C9" w:rsidP="006A6CC1">
      <w:pPr>
        <w:spacing w:after="5" w:line="266" w:lineRule="auto"/>
        <w:ind w:left="7"/>
        <w:rPr>
          <w:rFonts w:ascii="Verdana" w:hAnsi="Verdana"/>
        </w:rPr>
      </w:pPr>
      <w:r w:rsidRPr="001972F1">
        <w:rPr>
          <w:rFonts w:ascii="Verdana" w:hAnsi="Verdana"/>
          <w:i/>
        </w:rPr>
        <w:t>Beschrijf kort hoe deze zelfevaluatie</w:t>
      </w:r>
      <w:r w:rsidR="00597DD9" w:rsidRPr="001972F1">
        <w:rPr>
          <w:rFonts w:ascii="Verdana" w:hAnsi="Verdana"/>
          <w:i/>
        </w:rPr>
        <w:t xml:space="preserve"> </w:t>
      </w:r>
      <w:r w:rsidRPr="001972F1">
        <w:rPr>
          <w:rFonts w:ascii="Verdana" w:hAnsi="Verdana"/>
          <w:i/>
        </w:rPr>
        <w:t xml:space="preserve">tot stand is gekomen: op welke manier de zelfevaluatie is uitgevoerd, wie daarbij betrokken zijn geweest, hoe de uitkomsten van de zelfevaluatie zijn verwerkt </w:t>
      </w:r>
      <w:r w:rsidR="00597DD9" w:rsidRPr="001972F1">
        <w:rPr>
          <w:rFonts w:ascii="Verdana" w:hAnsi="Verdana"/>
          <w:i/>
        </w:rPr>
        <w:t>in dit verslag</w:t>
      </w:r>
      <w:r w:rsidRPr="001972F1">
        <w:rPr>
          <w:rFonts w:ascii="Verdana" w:hAnsi="Verdana"/>
        </w:rPr>
        <w:t xml:space="preserve">. </w:t>
      </w:r>
    </w:p>
    <w:p w14:paraId="7E728875" w14:textId="77777777" w:rsidR="007C68E7" w:rsidRPr="001972F1" w:rsidRDefault="001A55C9">
      <w:pPr>
        <w:spacing w:after="45" w:line="259" w:lineRule="auto"/>
        <w:ind w:left="0" w:firstLine="0"/>
        <w:rPr>
          <w:rFonts w:ascii="Verdana" w:hAnsi="Verdana"/>
        </w:rPr>
      </w:pPr>
      <w:r w:rsidRPr="001972F1">
        <w:rPr>
          <w:rFonts w:ascii="Verdana" w:hAnsi="Verdana"/>
        </w:rPr>
        <w:t xml:space="preserve"> </w:t>
      </w:r>
    </w:p>
    <w:p w14:paraId="3EA7A77D" w14:textId="0CB3387D" w:rsidR="007C68E7" w:rsidRPr="001972F1" w:rsidRDefault="001A55C9" w:rsidP="00AF6D81">
      <w:pPr>
        <w:pBdr>
          <w:top w:val="single" w:sz="4" w:space="0" w:color="000000"/>
          <w:left w:val="single" w:sz="4" w:space="0" w:color="000000"/>
          <w:bottom w:val="single" w:sz="4" w:space="0" w:color="000000"/>
          <w:right w:val="single" w:sz="4" w:space="0" w:color="000000"/>
        </w:pBdr>
        <w:spacing w:after="11" w:line="259" w:lineRule="auto"/>
        <w:ind w:left="0" w:firstLine="0"/>
        <w:rPr>
          <w:rFonts w:ascii="Verdana" w:hAnsi="Verdana"/>
        </w:rPr>
      </w:pPr>
      <w:r w:rsidRPr="001972F1">
        <w:rPr>
          <w:rFonts w:ascii="Verdana" w:hAnsi="Verdana"/>
        </w:rPr>
        <w:t xml:space="preserve"> </w:t>
      </w:r>
      <w:sdt>
        <w:sdtPr>
          <w:rPr>
            <w:rFonts w:ascii="Verdana" w:hAnsi="Verdana"/>
          </w:rPr>
          <w:alias w:val="beschrijving van totstandkoming van de zelfevaluatie"/>
          <w:id w:val="-623314384"/>
          <w:lock w:val="sdtLocked"/>
          <w:placeholder>
            <w:docPart w:val="DefaultPlaceholder_-1854013440"/>
          </w:placeholder>
          <w:showingPlcHdr/>
          <w:text w:multiLine="1"/>
        </w:sdtPr>
        <w:sdtContent>
          <w:r w:rsidR="00B16075" w:rsidRPr="001972F1">
            <w:rPr>
              <w:rStyle w:val="Tekstvantijdelijkeaanduiding"/>
              <w:rFonts w:ascii="Verdana" w:hAnsi="Verdana"/>
            </w:rPr>
            <w:t>Klik of tik om tekst in te voeren.</w:t>
          </w:r>
        </w:sdtContent>
      </w:sdt>
    </w:p>
    <w:p w14:paraId="45476FCF" w14:textId="775F50C2" w:rsidR="00AF6D81" w:rsidRPr="001972F1" w:rsidRDefault="001A55C9">
      <w:pPr>
        <w:pBdr>
          <w:top w:val="single" w:sz="4" w:space="0" w:color="000000"/>
          <w:left w:val="single" w:sz="4" w:space="0" w:color="000000"/>
          <w:bottom w:val="single" w:sz="4" w:space="0" w:color="000000"/>
          <w:right w:val="single" w:sz="4" w:space="0" w:color="000000"/>
        </w:pBdr>
        <w:spacing w:after="40" w:line="259" w:lineRule="auto"/>
        <w:ind w:left="0" w:firstLine="0"/>
        <w:rPr>
          <w:rFonts w:ascii="Verdana" w:hAnsi="Verdana"/>
        </w:rPr>
      </w:pPr>
      <w:r w:rsidRPr="001972F1">
        <w:rPr>
          <w:rFonts w:ascii="Verdana" w:hAnsi="Verdana"/>
        </w:rPr>
        <w:t xml:space="preserve"> </w:t>
      </w:r>
    </w:p>
    <w:p w14:paraId="463F29E8" w14:textId="77777777" w:rsidR="00DC76D0" w:rsidRPr="001972F1" w:rsidRDefault="00DC76D0">
      <w:pPr>
        <w:spacing w:after="160" w:line="259" w:lineRule="auto"/>
        <w:ind w:left="0" w:firstLine="0"/>
        <w:rPr>
          <w:rFonts w:ascii="Verdana" w:hAnsi="Verdana"/>
          <w:b/>
          <w:color w:val="FF0000"/>
          <w:sz w:val="24"/>
        </w:rPr>
      </w:pPr>
      <w:bookmarkStart w:id="6" w:name="_Toc328069018"/>
      <w:r w:rsidRPr="001972F1">
        <w:rPr>
          <w:rFonts w:ascii="Verdana" w:hAnsi="Verdana"/>
          <w:b/>
          <w:color w:val="FF0000"/>
          <w:sz w:val="24"/>
        </w:rPr>
        <w:br w:type="page"/>
      </w:r>
    </w:p>
    <w:p w14:paraId="5839648E" w14:textId="702D3ECD" w:rsidR="007C68E7" w:rsidRPr="001972F1" w:rsidRDefault="001A55C9" w:rsidP="253A0251">
      <w:pPr>
        <w:spacing w:after="27" w:line="259" w:lineRule="auto"/>
        <w:rPr>
          <w:rFonts w:ascii="Verdana" w:eastAsia="Tahoma" w:hAnsi="Verdana" w:cs="Tahoma"/>
          <w:b/>
          <w:bCs/>
          <w:color w:val="C00000"/>
          <w:sz w:val="24"/>
          <w:szCs w:val="24"/>
        </w:rPr>
      </w:pPr>
      <w:r w:rsidRPr="001972F1">
        <w:rPr>
          <w:rFonts w:ascii="Verdana" w:hAnsi="Verdana"/>
          <w:b/>
          <w:bCs/>
          <w:color w:val="C00000"/>
          <w:sz w:val="24"/>
          <w:szCs w:val="24"/>
        </w:rPr>
        <w:lastRenderedPageBreak/>
        <w:t xml:space="preserve">Beschrijving van het bestuurlijk handelen per </w:t>
      </w:r>
      <w:r w:rsidR="0DC83202" w:rsidRPr="001972F1">
        <w:rPr>
          <w:rFonts w:ascii="Verdana" w:hAnsi="Verdana"/>
          <w:b/>
          <w:bCs/>
          <w:color w:val="C00000"/>
          <w:sz w:val="24"/>
          <w:szCs w:val="24"/>
        </w:rPr>
        <w:t xml:space="preserve">principe </w:t>
      </w:r>
      <w:bookmarkEnd w:id="6"/>
    </w:p>
    <w:p w14:paraId="6067DC25" w14:textId="50453BC8" w:rsidR="007C68E7" w:rsidRPr="001972F1" w:rsidRDefault="001A55C9" w:rsidP="006A6CC1">
      <w:pPr>
        <w:spacing w:after="5" w:line="266" w:lineRule="auto"/>
        <w:ind w:left="7"/>
        <w:rPr>
          <w:rFonts w:ascii="Verdana" w:hAnsi="Verdana"/>
        </w:rPr>
      </w:pPr>
      <w:r w:rsidRPr="001972F1">
        <w:rPr>
          <w:rFonts w:ascii="Verdana" w:hAnsi="Verdana"/>
          <w:i/>
        </w:rPr>
        <w:t xml:space="preserve">Beschrijf hieronder op basis van </w:t>
      </w:r>
      <w:r w:rsidRPr="001972F1">
        <w:rPr>
          <w:rFonts w:ascii="Verdana" w:hAnsi="Verdana"/>
          <w:i/>
          <w:u w:val="single" w:color="000000"/>
        </w:rPr>
        <w:t>hoofdstuk 2</w:t>
      </w:r>
      <w:r w:rsidRPr="001972F1">
        <w:rPr>
          <w:rFonts w:ascii="Verdana" w:hAnsi="Verdana"/>
          <w:i/>
        </w:rPr>
        <w:t xml:space="preserve"> van het </w:t>
      </w:r>
      <w:r w:rsidR="0063409A" w:rsidRPr="001972F1">
        <w:rPr>
          <w:rFonts w:ascii="Verdana" w:hAnsi="Verdana"/>
          <w:i/>
        </w:rPr>
        <w:t>Kader Bestuurlijke Visitatie</w:t>
      </w:r>
      <w:r w:rsidRPr="001972F1">
        <w:rPr>
          <w:rFonts w:ascii="Verdana" w:hAnsi="Verdana"/>
          <w:i/>
        </w:rPr>
        <w:t xml:space="preserve"> van de PO</w:t>
      </w:r>
      <w:r w:rsidR="00DC76D0" w:rsidRPr="001972F1">
        <w:rPr>
          <w:rFonts w:ascii="Verdana" w:hAnsi="Verdana"/>
          <w:i/>
        </w:rPr>
        <w:t>-</w:t>
      </w:r>
      <w:r w:rsidRPr="001972F1">
        <w:rPr>
          <w:rFonts w:ascii="Verdana" w:hAnsi="Verdana"/>
          <w:i/>
        </w:rPr>
        <w:t xml:space="preserve">Raad, kort de relevante aspecten van het bestuurlijk handelen per </w:t>
      </w:r>
      <w:r w:rsidR="0063409A" w:rsidRPr="001972F1">
        <w:rPr>
          <w:rFonts w:ascii="Verdana" w:hAnsi="Verdana"/>
          <w:i/>
        </w:rPr>
        <w:t>principe</w:t>
      </w:r>
      <w:r w:rsidRPr="001972F1">
        <w:rPr>
          <w:rFonts w:ascii="Verdana" w:hAnsi="Verdana"/>
          <w:i/>
        </w:rPr>
        <w:t xml:space="preserve">. </w:t>
      </w:r>
    </w:p>
    <w:p w14:paraId="1CFE44F5" w14:textId="77777777" w:rsidR="007C68E7" w:rsidRPr="001972F1" w:rsidRDefault="001A55C9" w:rsidP="006A6CC1">
      <w:pPr>
        <w:spacing w:after="143" w:line="259" w:lineRule="auto"/>
        <w:ind w:left="0" w:firstLine="0"/>
        <w:rPr>
          <w:rFonts w:ascii="Verdana" w:hAnsi="Verdana"/>
        </w:rPr>
      </w:pPr>
      <w:r w:rsidRPr="001972F1">
        <w:rPr>
          <w:rFonts w:ascii="Verdana" w:hAnsi="Verdana"/>
        </w:rPr>
        <w:t xml:space="preserve"> </w:t>
      </w:r>
    </w:p>
    <w:p w14:paraId="217505B9" w14:textId="08B37F54" w:rsidR="007C68E7" w:rsidRPr="001972F1" w:rsidRDefault="0379B046" w:rsidP="3479E0A8">
      <w:pPr>
        <w:spacing w:after="61" w:line="264" w:lineRule="auto"/>
        <w:ind w:right="42"/>
        <w:rPr>
          <w:rFonts w:ascii="Verdana" w:eastAsia="Tahoma" w:hAnsi="Verdana" w:cs="Tahoma"/>
          <w:b/>
          <w:bCs/>
          <w:color w:val="527E8F"/>
        </w:rPr>
      </w:pPr>
      <w:bookmarkStart w:id="7" w:name="_Toc328069019"/>
      <w:r w:rsidRPr="001972F1">
        <w:rPr>
          <w:rFonts w:ascii="Verdana" w:hAnsi="Verdana"/>
          <w:b/>
          <w:bCs/>
          <w:color w:val="527E8F"/>
        </w:rPr>
        <w:t xml:space="preserve">Principe </w:t>
      </w:r>
      <w:r w:rsidR="001A55C9" w:rsidRPr="001972F1">
        <w:rPr>
          <w:rFonts w:ascii="Verdana" w:hAnsi="Verdana"/>
          <w:b/>
          <w:bCs/>
          <w:color w:val="527E8F"/>
        </w:rPr>
        <w:t xml:space="preserve">1: </w:t>
      </w:r>
      <w:r w:rsidR="657E1F77" w:rsidRPr="001972F1">
        <w:rPr>
          <w:rFonts w:ascii="Verdana" w:hAnsi="Verdana"/>
          <w:b/>
          <w:bCs/>
          <w:color w:val="527E8F"/>
        </w:rPr>
        <w:t xml:space="preserve">het </w:t>
      </w:r>
      <w:r w:rsidR="00817AD4" w:rsidRPr="001972F1">
        <w:rPr>
          <w:rFonts w:ascii="Verdana" w:hAnsi="Verdana"/>
          <w:b/>
          <w:bCs/>
          <w:color w:val="527E8F"/>
        </w:rPr>
        <w:t>school</w:t>
      </w:r>
      <w:r w:rsidR="657E1F77" w:rsidRPr="001972F1">
        <w:rPr>
          <w:rFonts w:ascii="Verdana" w:hAnsi="Verdana"/>
          <w:b/>
          <w:bCs/>
          <w:color w:val="527E8F"/>
        </w:rPr>
        <w:t xml:space="preserve">bestuur zorgt voor goed onderwijs aan alle kinderen </w:t>
      </w:r>
      <w:bookmarkEnd w:id="7"/>
    </w:p>
    <w:p w14:paraId="19ADC6D0" w14:textId="2864FE9E" w:rsidR="007C68E7" w:rsidRPr="001972F1" w:rsidRDefault="001A55C9" w:rsidP="3479E0A8">
      <w:pPr>
        <w:spacing w:after="2" w:line="259" w:lineRule="auto"/>
        <w:rPr>
          <w:rFonts w:ascii="Verdana" w:hAnsi="Verdana"/>
        </w:rPr>
      </w:pPr>
      <w:r w:rsidRPr="001972F1">
        <w:rPr>
          <w:rFonts w:ascii="Verdana" w:hAnsi="Verdana"/>
          <w:i/>
          <w:iCs/>
        </w:rPr>
        <w:t>Toelichting</w:t>
      </w:r>
      <w:r w:rsidRPr="001972F1">
        <w:rPr>
          <w:rFonts w:ascii="Verdana" w:hAnsi="Verdana"/>
        </w:rPr>
        <w:t xml:space="preserve">: </w:t>
      </w:r>
      <w:r w:rsidR="73F91D98" w:rsidRPr="001972F1">
        <w:rPr>
          <w:rFonts w:ascii="Verdana" w:hAnsi="Verdana"/>
        </w:rPr>
        <w:t>Besturen in het primair onderwijs zijn verantwoordelijk voor het verzorgen van goed onderwijs aan alle kinderen. Dat is de maatschappelijke opgave waaraan de sector zijn mandaat ontleent van overheid en samenleving.</w:t>
      </w:r>
    </w:p>
    <w:p w14:paraId="4588ABF8" w14:textId="273A2841" w:rsidR="00B16075" w:rsidRPr="001972F1" w:rsidRDefault="00B16075" w:rsidP="3479E0A8">
      <w:pPr>
        <w:spacing w:after="2" w:line="259" w:lineRule="auto"/>
        <w:rPr>
          <w:rFonts w:ascii="Verdana" w:hAnsi="Verdana"/>
        </w:rPr>
      </w:pPr>
    </w:p>
    <w:p w14:paraId="5F1CCBC3" w14:textId="3C796D69" w:rsidR="00B16075" w:rsidRPr="001972F1" w:rsidRDefault="00B16075" w:rsidP="00B16075">
      <w:pPr>
        <w:spacing w:after="13" w:line="259" w:lineRule="auto"/>
        <w:ind w:left="0" w:firstLine="0"/>
        <w:rPr>
          <w:rFonts w:ascii="Verdana" w:hAnsi="Verdana"/>
          <w:i/>
        </w:rPr>
      </w:pPr>
      <w:r w:rsidRPr="001972F1">
        <w:rPr>
          <w:rFonts w:ascii="Verdana" w:hAnsi="Verdana"/>
          <w:i/>
        </w:rPr>
        <w:t xml:space="preserve">U kunt bij de beschrijving gebruik maken van de volgende ondersteunende vragen: </w:t>
      </w:r>
    </w:p>
    <w:p w14:paraId="43183734" w14:textId="77777777" w:rsidR="0021052F" w:rsidRPr="001972F1" w:rsidRDefault="0021052F" w:rsidP="0021052F">
      <w:pPr>
        <w:numPr>
          <w:ilvl w:val="0"/>
          <w:numId w:val="12"/>
        </w:numPr>
        <w:spacing w:after="2" w:line="259" w:lineRule="auto"/>
        <w:rPr>
          <w:rFonts w:ascii="Verdana" w:hAnsi="Verdana"/>
          <w:i/>
        </w:rPr>
      </w:pPr>
      <w:r w:rsidRPr="001972F1">
        <w:rPr>
          <w:rFonts w:ascii="Verdana" w:hAnsi="Verdana"/>
          <w:i/>
        </w:rPr>
        <w:t xml:space="preserve">Hoe omschrijft het schoolbestuur zijn eigen maatschappelijke opgave en daarmee samenhangende brede onderwijsvisie/visie op kwaliteit? </w:t>
      </w:r>
    </w:p>
    <w:p w14:paraId="130A9C5C" w14:textId="77777777" w:rsidR="0021052F" w:rsidRPr="001972F1" w:rsidRDefault="0021052F" w:rsidP="0021052F">
      <w:pPr>
        <w:numPr>
          <w:ilvl w:val="0"/>
          <w:numId w:val="12"/>
        </w:numPr>
        <w:spacing w:after="2" w:line="259" w:lineRule="auto"/>
        <w:rPr>
          <w:rFonts w:ascii="Verdana" w:hAnsi="Verdana"/>
          <w:i/>
        </w:rPr>
      </w:pPr>
      <w:r w:rsidRPr="001972F1">
        <w:rPr>
          <w:rFonts w:ascii="Verdana" w:hAnsi="Verdana"/>
          <w:i/>
        </w:rPr>
        <w:t xml:space="preserve">Welke ontwikkelingen binnen en buiten de organisatie zijn van belang voor de missie (waar staan we voor) en strategie (waar gaan we voor)? </w:t>
      </w:r>
    </w:p>
    <w:p w14:paraId="191D406E" w14:textId="77777777" w:rsidR="0021052F" w:rsidRPr="001972F1" w:rsidRDefault="0021052F" w:rsidP="0021052F">
      <w:pPr>
        <w:numPr>
          <w:ilvl w:val="0"/>
          <w:numId w:val="12"/>
        </w:numPr>
        <w:spacing w:after="2" w:line="259" w:lineRule="auto"/>
        <w:rPr>
          <w:rFonts w:ascii="Verdana" w:hAnsi="Verdana"/>
          <w:i/>
        </w:rPr>
      </w:pPr>
      <w:r w:rsidRPr="001972F1">
        <w:rPr>
          <w:rFonts w:ascii="Verdana" w:hAnsi="Verdana"/>
          <w:i/>
        </w:rPr>
        <w:t xml:space="preserve">Welke interne en externe stakeholders hebben een rol gehad in de ontwikkeling van de visie en op welke wijze? </w:t>
      </w:r>
    </w:p>
    <w:p w14:paraId="123D689F" w14:textId="77777777" w:rsidR="0021052F" w:rsidRPr="001972F1" w:rsidRDefault="0021052F" w:rsidP="0021052F">
      <w:pPr>
        <w:numPr>
          <w:ilvl w:val="0"/>
          <w:numId w:val="12"/>
        </w:numPr>
        <w:spacing w:after="2" w:line="259" w:lineRule="auto"/>
        <w:rPr>
          <w:rFonts w:ascii="Verdana" w:hAnsi="Verdana"/>
          <w:i/>
        </w:rPr>
      </w:pPr>
      <w:r w:rsidRPr="001972F1">
        <w:rPr>
          <w:rFonts w:ascii="Verdana" w:hAnsi="Verdana"/>
          <w:i/>
        </w:rPr>
        <w:t xml:space="preserve">In hoeverre en op welke manier is de onderwijsvisie en de visie op kwaliteit vertaald naar meetbare en merkbare doelen, en hoe werkt deze door in kwaliteitszorg, financieel beleid, strategisch personeelsbeleid, huisvestingsbeleid en andere beleidsaspecten van de bedrijfsvoering? </w:t>
      </w:r>
    </w:p>
    <w:p w14:paraId="58E35920" w14:textId="77777777" w:rsidR="0021052F" w:rsidRPr="001972F1" w:rsidRDefault="0021052F" w:rsidP="0021052F">
      <w:pPr>
        <w:numPr>
          <w:ilvl w:val="0"/>
          <w:numId w:val="12"/>
        </w:numPr>
        <w:spacing w:after="2" w:line="259" w:lineRule="auto"/>
        <w:rPr>
          <w:rFonts w:ascii="Verdana" w:hAnsi="Verdana"/>
          <w:i/>
        </w:rPr>
      </w:pPr>
      <w:r w:rsidRPr="001972F1">
        <w:rPr>
          <w:rFonts w:ascii="Verdana" w:hAnsi="Verdana"/>
          <w:i/>
        </w:rPr>
        <w:t>Hoe krijgen het schoolbestuur en het intern toezicht zicht en grip op de kwaliteit van het onderwijs?</w:t>
      </w:r>
    </w:p>
    <w:p w14:paraId="24DF17C3" w14:textId="77777777" w:rsidR="0021052F" w:rsidRPr="001972F1" w:rsidRDefault="0021052F" w:rsidP="0021052F">
      <w:pPr>
        <w:numPr>
          <w:ilvl w:val="0"/>
          <w:numId w:val="12"/>
        </w:numPr>
        <w:spacing w:after="2" w:line="259" w:lineRule="auto"/>
        <w:rPr>
          <w:rFonts w:ascii="Verdana" w:hAnsi="Verdana"/>
          <w:i/>
        </w:rPr>
      </w:pPr>
      <w:r w:rsidRPr="001972F1">
        <w:rPr>
          <w:rFonts w:ascii="Verdana" w:hAnsi="Verdana"/>
          <w:i/>
        </w:rPr>
        <w:t>Hoe werkt het schoolbestuur aan de toegankelijkheid van het onderwijs voor alle kinderen?</w:t>
      </w:r>
    </w:p>
    <w:p w14:paraId="7D27134F" w14:textId="77777777" w:rsidR="00B16075" w:rsidRPr="001972F1" w:rsidRDefault="00B16075" w:rsidP="3479E0A8">
      <w:pPr>
        <w:spacing w:after="2" w:line="259" w:lineRule="auto"/>
        <w:rPr>
          <w:rFonts w:ascii="Verdana" w:hAnsi="Verdana"/>
        </w:rPr>
      </w:pPr>
    </w:p>
    <w:tbl>
      <w:tblPr>
        <w:tblStyle w:val="Tabelraster"/>
        <w:tblW w:w="0" w:type="auto"/>
        <w:tblLook w:val="04A0" w:firstRow="1" w:lastRow="0" w:firstColumn="1" w:lastColumn="0" w:noHBand="0" w:noVBand="1"/>
      </w:tblPr>
      <w:tblGrid>
        <w:gridCol w:w="8189"/>
      </w:tblGrid>
      <w:tr w:rsidR="00346279" w:rsidRPr="001972F1" w14:paraId="07BFDFB1" w14:textId="77777777" w:rsidTr="00346279">
        <w:trPr>
          <w:trHeight w:val="411"/>
        </w:trPr>
        <w:sdt>
          <w:sdtPr>
            <w:rPr>
              <w:rFonts w:ascii="Verdana" w:hAnsi="Verdana"/>
            </w:rPr>
            <w:alias w:val="Beschrijving aan de hand van bovenstaande vragen"/>
            <w:tag w:val="Beschrijving aan de hand van bovenstaande vragen"/>
            <w:id w:val="857236862"/>
            <w:lock w:val="sdtLocked"/>
            <w:placeholder>
              <w:docPart w:val="DefaultPlaceholder_-1854013440"/>
            </w:placeholder>
            <w:showingPlcHdr/>
            <w:text w:multiLine="1"/>
          </w:sdtPr>
          <w:sdtContent>
            <w:tc>
              <w:tcPr>
                <w:tcW w:w="8189" w:type="dxa"/>
              </w:tcPr>
              <w:p w14:paraId="2CF32ADB" w14:textId="7154EFA9" w:rsidR="00346279" w:rsidRPr="001972F1" w:rsidRDefault="00346279">
                <w:pPr>
                  <w:spacing w:after="13" w:line="259" w:lineRule="auto"/>
                  <w:ind w:left="0" w:firstLine="0"/>
                  <w:rPr>
                    <w:rFonts w:ascii="Verdana" w:hAnsi="Verdana"/>
                  </w:rPr>
                </w:pPr>
                <w:r w:rsidRPr="001972F1">
                  <w:rPr>
                    <w:rStyle w:val="Tekstvantijdelijkeaanduiding"/>
                    <w:rFonts w:ascii="Verdana" w:hAnsi="Verdana"/>
                  </w:rPr>
                  <w:t>Klik of tik om tekst in te voeren.</w:t>
                </w:r>
              </w:p>
            </w:tc>
          </w:sdtContent>
        </w:sdt>
      </w:tr>
    </w:tbl>
    <w:p w14:paraId="523978C1"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046EA5F1" w14:textId="77777777" w:rsidR="00F84122" w:rsidRPr="001972F1" w:rsidRDefault="001A55C9">
      <w:pPr>
        <w:spacing w:after="0" w:line="302" w:lineRule="auto"/>
        <w:ind w:left="0" w:right="3770" w:firstLine="0"/>
        <w:jc w:val="both"/>
        <w:rPr>
          <w:rFonts w:ascii="Verdana" w:hAnsi="Verdana"/>
          <w:i/>
          <w:color w:val="auto"/>
        </w:rPr>
      </w:pPr>
      <w:r w:rsidRPr="001972F1">
        <w:rPr>
          <w:rFonts w:ascii="Verdana" w:hAnsi="Verdana"/>
          <w:i/>
          <w:color w:val="auto"/>
        </w:rPr>
        <w:t xml:space="preserve">Suggesties voor te gebruiken documenten: </w:t>
      </w:r>
    </w:p>
    <w:p w14:paraId="79D39A92" w14:textId="77777777" w:rsidR="00F84122" w:rsidRPr="001972F1" w:rsidRDefault="001A55C9">
      <w:pPr>
        <w:spacing w:after="0" w:line="302" w:lineRule="auto"/>
        <w:ind w:left="0" w:right="3770" w:firstLine="0"/>
        <w:jc w:val="both"/>
        <w:rPr>
          <w:rFonts w:ascii="Verdana" w:hAnsi="Verdana"/>
          <w:i/>
          <w:color w:val="auto"/>
        </w:rPr>
      </w:pPr>
      <w:r w:rsidRPr="001972F1">
        <w:rPr>
          <w:rFonts w:ascii="Verdana" w:eastAsia="Wingdings" w:hAnsi="Verdana" w:cs="Wingdings"/>
          <w:color w:val="auto"/>
        </w:rPr>
        <w:t></w:t>
      </w:r>
      <w:r w:rsidRPr="001972F1">
        <w:rPr>
          <w:rFonts w:ascii="Verdana" w:eastAsia="Arial" w:hAnsi="Verdana" w:cs="Arial"/>
          <w:color w:val="auto"/>
        </w:rPr>
        <w:t xml:space="preserve"> </w:t>
      </w:r>
      <w:r w:rsidRPr="001972F1">
        <w:rPr>
          <w:rFonts w:ascii="Verdana" w:hAnsi="Verdana"/>
          <w:i/>
          <w:color w:val="auto"/>
        </w:rPr>
        <w:t xml:space="preserve">meerjarig strategisch beleidsplan / schoolplan; </w:t>
      </w:r>
    </w:p>
    <w:p w14:paraId="132EA8A2" w14:textId="6682EC0B" w:rsidR="00B16075" w:rsidRPr="001972F1" w:rsidRDefault="001A55C9">
      <w:pPr>
        <w:spacing w:after="0" w:line="302" w:lineRule="auto"/>
        <w:ind w:left="0" w:right="3770" w:firstLine="0"/>
        <w:jc w:val="both"/>
        <w:rPr>
          <w:rFonts w:ascii="Verdana" w:hAnsi="Verdana"/>
          <w:i/>
          <w:color w:val="auto"/>
        </w:rPr>
      </w:pPr>
      <w:r w:rsidRPr="001972F1">
        <w:rPr>
          <w:rFonts w:ascii="Verdana" w:eastAsia="Wingdings" w:hAnsi="Verdana" w:cs="Wingdings"/>
          <w:color w:val="auto"/>
        </w:rPr>
        <w:t></w:t>
      </w:r>
      <w:r w:rsidRPr="001972F1">
        <w:rPr>
          <w:rFonts w:ascii="Verdana" w:eastAsia="Arial" w:hAnsi="Verdana" w:cs="Arial"/>
          <w:color w:val="auto"/>
        </w:rPr>
        <w:t xml:space="preserve"> </w:t>
      </w:r>
      <w:r w:rsidRPr="001972F1">
        <w:rPr>
          <w:rFonts w:ascii="Verdana" w:hAnsi="Verdana"/>
          <w:i/>
          <w:color w:val="auto"/>
        </w:rPr>
        <w:t>jaarplan.</w:t>
      </w:r>
    </w:p>
    <w:p w14:paraId="05CE990C" w14:textId="104F4988" w:rsidR="007C68E7" w:rsidRPr="001972F1" w:rsidRDefault="007C68E7">
      <w:pPr>
        <w:spacing w:after="0" w:line="302" w:lineRule="auto"/>
        <w:ind w:left="0" w:right="3770" w:firstLine="0"/>
        <w:jc w:val="both"/>
        <w:rPr>
          <w:rFonts w:ascii="Verdana" w:hAnsi="Verdana"/>
          <w:color w:val="auto"/>
        </w:rPr>
      </w:pPr>
    </w:p>
    <w:p w14:paraId="0C642810" w14:textId="3D190468" w:rsidR="00AF6D81" w:rsidRPr="001972F1" w:rsidRDefault="00F641D0" w:rsidP="00AF6D81">
      <w:pPr>
        <w:spacing w:after="143" w:line="259" w:lineRule="auto"/>
        <w:ind w:left="0" w:firstLine="0"/>
        <w:rPr>
          <w:rFonts w:ascii="Verdana" w:hAnsi="Verdana"/>
          <w:b/>
          <w:bCs/>
        </w:rPr>
      </w:pPr>
      <w:bookmarkStart w:id="8" w:name="_Hlk102571054"/>
      <w:r w:rsidRPr="001972F1">
        <w:rPr>
          <w:rFonts w:ascii="Verdana" w:hAnsi="Verdana"/>
          <w:b/>
          <w:bCs/>
        </w:rPr>
        <w:t>Over welke onderdelen van de toepassing van principe 1 bent u tevreden:</w:t>
      </w:r>
    </w:p>
    <w:tbl>
      <w:tblPr>
        <w:tblStyle w:val="Tabelraster"/>
        <w:tblW w:w="0" w:type="auto"/>
        <w:tblInd w:w="10" w:type="dxa"/>
        <w:tblLook w:val="04A0" w:firstRow="1" w:lastRow="0" w:firstColumn="1" w:lastColumn="0" w:noHBand="0" w:noVBand="1"/>
      </w:tblPr>
      <w:tblGrid>
        <w:gridCol w:w="8194"/>
      </w:tblGrid>
      <w:tr w:rsidR="00AF6D81" w:rsidRPr="001972F1" w14:paraId="781591A8" w14:textId="77777777" w:rsidTr="009269C8">
        <w:sdt>
          <w:sdtPr>
            <w:rPr>
              <w:rFonts w:ascii="Verdana" w:hAnsi="Verdana"/>
            </w:rPr>
            <w:alias w:val="Beargumenteer"/>
            <w:tag w:val="Beargumenteer"/>
            <w:id w:val="-1932576690"/>
            <w:lock w:val="sdtLocked"/>
            <w:placeholder>
              <w:docPart w:val="DefaultPlaceholder_-1854013440"/>
            </w:placeholder>
            <w:showingPlcHdr/>
            <w:text w:multiLine="1"/>
          </w:sdtPr>
          <w:sdtContent>
            <w:tc>
              <w:tcPr>
                <w:tcW w:w="8205" w:type="dxa"/>
              </w:tcPr>
              <w:p w14:paraId="51FD28DD" w14:textId="6F7EC72E" w:rsidR="00AF6D81" w:rsidRPr="001972F1" w:rsidRDefault="00EC6DCD" w:rsidP="00F641D0">
                <w:pPr>
                  <w:spacing w:after="143" w:line="259" w:lineRule="auto"/>
                  <w:ind w:left="0" w:firstLine="0"/>
                  <w:rPr>
                    <w:rFonts w:ascii="Verdana" w:hAnsi="Verdana"/>
                    <w:b/>
                    <w:bCs/>
                  </w:rPr>
                </w:pPr>
                <w:r w:rsidRPr="001972F1">
                  <w:rPr>
                    <w:rStyle w:val="Tekstvantijdelijkeaanduiding"/>
                    <w:rFonts w:ascii="Verdana" w:hAnsi="Verdana"/>
                  </w:rPr>
                  <w:t>Klik of tik om tekst in te voeren.</w:t>
                </w:r>
              </w:p>
            </w:tc>
          </w:sdtContent>
        </w:sdt>
      </w:tr>
    </w:tbl>
    <w:p w14:paraId="4980400F" w14:textId="77777777" w:rsidR="00EC6DCD" w:rsidRPr="001972F1" w:rsidRDefault="00EC6DCD" w:rsidP="00AF6D81">
      <w:pPr>
        <w:spacing w:after="143" w:line="259" w:lineRule="auto"/>
        <w:ind w:left="0" w:firstLine="0"/>
        <w:rPr>
          <w:rFonts w:ascii="Verdana" w:hAnsi="Verdana"/>
          <w:b/>
          <w:bCs/>
        </w:rPr>
      </w:pPr>
    </w:p>
    <w:p w14:paraId="6E81BF08" w14:textId="32E6560F" w:rsidR="00AF6D81" w:rsidRPr="001972F1" w:rsidRDefault="00F641D0" w:rsidP="00AF6D81">
      <w:pPr>
        <w:spacing w:after="143" w:line="259" w:lineRule="auto"/>
        <w:ind w:left="0" w:firstLine="0"/>
        <w:rPr>
          <w:rFonts w:ascii="Verdana" w:hAnsi="Verdana"/>
          <w:b/>
          <w:bCs/>
        </w:rPr>
      </w:pPr>
      <w:r w:rsidRPr="001972F1">
        <w:rPr>
          <w:rFonts w:ascii="Verdana" w:hAnsi="Verdana"/>
          <w:b/>
          <w:bCs/>
        </w:rPr>
        <w:t>Welke onderdelen van de toepassing van principe 1 wilt u verder ontwikkelen</w:t>
      </w:r>
      <w:r w:rsidR="00AF6D81" w:rsidRPr="001972F1">
        <w:rPr>
          <w:rFonts w:ascii="Verdana" w:hAnsi="Verdana"/>
          <w:b/>
          <w:bCs/>
        </w:rPr>
        <w:t xml:space="preserve">: </w:t>
      </w:r>
    </w:p>
    <w:tbl>
      <w:tblPr>
        <w:tblStyle w:val="Tabelraster"/>
        <w:tblW w:w="0" w:type="auto"/>
        <w:tblInd w:w="10" w:type="dxa"/>
        <w:tblLook w:val="04A0" w:firstRow="1" w:lastRow="0" w:firstColumn="1" w:lastColumn="0" w:noHBand="0" w:noVBand="1"/>
      </w:tblPr>
      <w:tblGrid>
        <w:gridCol w:w="8194"/>
      </w:tblGrid>
      <w:tr w:rsidR="00AF6D81" w:rsidRPr="001972F1" w14:paraId="67A373D6" w14:textId="77777777" w:rsidTr="009269C8">
        <w:sdt>
          <w:sdtPr>
            <w:rPr>
              <w:rFonts w:ascii="Verdana" w:hAnsi="Verdana"/>
            </w:rPr>
            <w:alias w:val="Beargumenteer"/>
            <w:tag w:val="Beargumenteer"/>
            <w:id w:val="648635158"/>
            <w:lock w:val="sdtLocked"/>
            <w:placeholder>
              <w:docPart w:val="DefaultPlaceholder_-1854013440"/>
            </w:placeholder>
            <w:showingPlcHdr/>
            <w:text w:multiLine="1"/>
          </w:sdtPr>
          <w:sdtContent>
            <w:tc>
              <w:tcPr>
                <w:tcW w:w="8205" w:type="dxa"/>
              </w:tcPr>
              <w:p w14:paraId="765CF803" w14:textId="3454E4C8" w:rsidR="00AF6D81" w:rsidRPr="001972F1" w:rsidRDefault="00EC6DCD" w:rsidP="00F641D0">
                <w:pPr>
                  <w:spacing w:after="143" w:line="259" w:lineRule="auto"/>
                  <w:ind w:left="0" w:firstLine="0"/>
                  <w:rPr>
                    <w:rFonts w:ascii="Verdana" w:hAnsi="Verdana"/>
                  </w:rPr>
                </w:pPr>
                <w:r w:rsidRPr="001972F1">
                  <w:rPr>
                    <w:rStyle w:val="Tekstvantijdelijkeaanduiding"/>
                    <w:rFonts w:ascii="Verdana" w:hAnsi="Verdana"/>
                  </w:rPr>
                  <w:t>Klik of tik om tekst in te voeren.</w:t>
                </w:r>
              </w:p>
            </w:tc>
          </w:sdtContent>
        </w:sdt>
      </w:tr>
      <w:bookmarkEnd w:id="8"/>
    </w:tbl>
    <w:p w14:paraId="43905D3E" w14:textId="77777777" w:rsidR="001C740F" w:rsidRPr="001972F1" w:rsidRDefault="001C740F">
      <w:pPr>
        <w:spacing w:after="160" w:line="259" w:lineRule="auto"/>
        <w:ind w:left="0" w:firstLine="0"/>
        <w:rPr>
          <w:rFonts w:ascii="Verdana" w:hAnsi="Verdana"/>
        </w:rPr>
      </w:pPr>
      <w:r w:rsidRPr="001972F1">
        <w:rPr>
          <w:rFonts w:ascii="Verdana" w:hAnsi="Verdana"/>
        </w:rPr>
        <w:br w:type="page"/>
      </w:r>
    </w:p>
    <w:p w14:paraId="13876D08" w14:textId="5A524C21" w:rsidR="007C68E7" w:rsidRPr="001972F1" w:rsidRDefault="2F6AA3C7" w:rsidP="001C740F">
      <w:pPr>
        <w:spacing w:after="61" w:line="264" w:lineRule="auto"/>
        <w:ind w:left="0" w:right="42" w:firstLine="0"/>
        <w:rPr>
          <w:rFonts w:ascii="Verdana" w:eastAsia="Tahoma" w:hAnsi="Verdana" w:cs="Tahoma"/>
          <w:b/>
          <w:bCs/>
          <w:color w:val="527E8F"/>
        </w:rPr>
      </w:pPr>
      <w:bookmarkStart w:id="9" w:name="_Toc328069020"/>
      <w:r w:rsidRPr="001972F1">
        <w:rPr>
          <w:rFonts w:ascii="Verdana" w:hAnsi="Verdana"/>
          <w:b/>
          <w:bCs/>
          <w:color w:val="527E8F"/>
        </w:rPr>
        <w:lastRenderedPageBreak/>
        <w:t>Principe 2</w:t>
      </w:r>
      <w:r w:rsidR="001A55C9" w:rsidRPr="001972F1">
        <w:rPr>
          <w:rFonts w:ascii="Verdana" w:hAnsi="Verdana"/>
          <w:b/>
          <w:bCs/>
          <w:color w:val="527E8F"/>
        </w:rPr>
        <w:t xml:space="preserve">: </w:t>
      </w:r>
      <w:r w:rsidR="60A9D528" w:rsidRPr="001972F1">
        <w:rPr>
          <w:rFonts w:ascii="Verdana" w:hAnsi="Verdana"/>
          <w:b/>
          <w:bCs/>
          <w:color w:val="527E8F"/>
        </w:rPr>
        <w:t xml:space="preserve">Het </w:t>
      </w:r>
      <w:r w:rsidR="00817AD4" w:rsidRPr="001972F1">
        <w:rPr>
          <w:rFonts w:ascii="Verdana" w:hAnsi="Verdana"/>
          <w:b/>
          <w:bCs/>
          <w:color w:val="527E8F"/>
        </w:rPr>
        <w:t>school</w:t>
      </w:r>
      <w:r w:rsidR="60A9D528" w:rsidRPr="001972F1">
        <w:rPr>
          <w:rFonts w:ascii="Verdana" w:hAnsi="Verdana"/>
          <w:b/>
          <w:bCs/>
          <w:color w:val="527E8F"/>
        </w:rPr>
        <w:t>bestuur werkt voortdurend in verbinding met de maatschappelijke context</w:t>
      </w:r>
      <w:bookmarkEnd w:id="9"/>
    </w:p>
    <w:p w14:paraId="0A711F4A" w14:textId="4D16E195" w:rsidR="007C68E7" w:rsidRPr="001972F1" w:rsidRDefault="001A55C9" w:rsidP="3479E0A8">
      <w:pPr>
        <w:spacing w:after="2" w:line="259" w:lineRule="auto"/>
        <w:rPr>
          <w:rFonts w:ascii="Verdana" w:hAnsi="Verdana"/>
          <w:szCs w:val="20"/>
        </w:rPr>
      </w:pPr>
      <w:r w:rsidRPr="001972F1">
        <w:rPr>
          <w:rFonts w:ascii="Verdana" w:hAnsi="Verdana"/>
          <w:i/>
          <w:iCs/>
        </w:rPr>
        <w:t>Toelichting</w:t>
      </w:r>
      <w:r w:rsidRPr="001972F1">
        <w:rPr>
          <w:rFonts w:ascii="Verdana" w:hAnsi="Verdana"/>
        </w:rPr>
        <w:t xml:space="preserve">: </w:t>
      </w:r>
      <w:r w:rsidR="1B7C0A0E" w:rsidRPr="001972F1">
        <w:rPr>
          <w:rFonts w:ascii="Verdana" w:hAnsi="Verdana"/>
          <w:szCs w:val="20"/>
        </w:rPr>
        <w:t>Het verzorgen van goed onderwijs is onlosmakelijk verbonden met de bredere verantwoordelijkheid voor de zorg, veiligheid en het creëren van gelijke ontwikkelingskansen voor kinderen. Onderwijsbesturen en andere relevante partijen zijn gezamenlijk verantwoordelijk voor het aanbod van onderwijs, ontwikkeling en zorg voor alle kinderen. Dat betekent dat besturen in het primair onderwijs actief verbinding zoeken en samenwerken met elkaar en met andere organisaties in hun omgeving. Het intern toezicht speelt hierbij een verbindende en stimulerende rol.</w:t>
      </w:r>
    </w:p>
    <w:p w14:paraId="01D8EBDF" w14:textId="79DD7C36" w:rsidR="00346279" w:rsidRPr="001972F1" w:rsidRDefault="00346279" w:rsidP="3479E0A8">
      <w:pPr>
        <w:spacing w:after="2" w:line="259" w:lineRule="auto"/>
        <w:rPr>
          <w:rFonts w:ascii="Verdana" w:hAnsi="Verdana"/>
          <w:color w:val="000000" w:themeColor="text1"/>
          <w:szCs w:val="20"/>
        </w:rPr>
      </w:pPr>
    </w:p>
    <w:p w14:paraId="2888DAC5" w14:textId="7340E656" w:rsidR="00346279" w:rsidRPr="001972F1" w:rsidRDefault="00346279" w:rsidP="00346279">
      <w:pPr>
        <w:spacing w:after="2" w:line="259" w:lineRule="auto"/>
        <w:rPr>
          <w:rFonts w:ascii="Verdana" w:hAnsi="Verdana"/>
          <w:i/>
          <w:color w:val="000000" w:themeColor="text1"/>
          <w:szCs w:val="20"/>
        </w:rPr>
      </w:pPr>
      <w:r w:rsidRPr="001972F1">
        <w:rPr>
          <w:rFonts w:ascii="Verdana" w:hAnsi="Verdana"/>
          <w:i/>
          <w:color w:val="000000" w:themeColor="text1"/>
          <w:szCs w:val="20"/>
        </w:rPr>
        <w:t xml:space="preserve">U kunt bij de beschrijving gebruik maken van de volgende ondersteunende vragen: </w:t>
      </w:r>
    </w:p>
    <w:p w14:paraId="2DA7F388" w14:textId="77777777" w:rsidR="0021052F" w:rsidRPr="001972F1" w:rsidRDefault="0021052F" w:rsidP="0021052F">
      <w:pPr>
        <w:numPr>
          <w:ilvl w:val="0"/>
          <w:numId w:val="13"/>
        </w:numPr>
        <w:spacing w:after="2" w:line="259" w:lineRule="auto"/>
        <w:rPr>
          <w:rFonts w:ascii="Verdana" w:hAnsi="Verdana"/>
          <w:i/>
          <w:color w:val="000000" w:themeColor="text1"/>
          <w:szCs w:val="20"/>
        </w:rPr>
      </w:pPr>
      <w:r w:rsidRPr="001972F1">
        <w:rPr>
          <w:rFonts w:ascii="Verdana" w:hAnsi="Verdana"/>
          <w:i/>
          <w:color w:val="000000" w:themeColor="text1"/>
          <w:szCs w:val="20"/>
        </w:rPr>
        <w:t xml:space="preserve">Hoe betrekt het schoolbestuur interne en externe stakeholders bij het formuleren van de maatschappelijke opgave en de keuzes die hieruit voortkomen? </w:t>
      </w:r>
    </w:p>
    <w:p w14:paraId="1F367C54" w14:textId="77777777" w:rsidR="0021052F" w:rsidRPr="001972F1" w:rsidRDefault="0021052F" w:rsidP="0021052F">
      <w:pPr>
        <w:numPr>
          <w:ilvl w:val="0"/>
          <w:numId w:val="13"/>
        </w:numPr>
        <w:spacing w:after="2" w:line="259" w:lineRule="auto"/>
        <w:rPr>
          <w:rFonts w:ascii="Verdana" w:hAnsi="Verdana"/>
          <w:i/>
          <w:color w:val="000000" w:themeColor="text1"/>
          <w:szCs w:val="20"/>
        </w:rPr>
      </w:pPr>
      <w:r w:rsidRPr="001972F1">
        <w:rPr>
          <w:rFonts w:ascii="Verdana" w:hAnsi="Verdana"/>
          <w:i/>
          <w:color w:val="000000" w:themeColor="text1"/>
          <w:szCs w:val="20"/>
        </w:rPr>
        <w:t xml:space="preserve">Hoe werkt het schoolbestuur samen met andere schoolbesturen en stakeholders in de regio aan het realiseren van een gevarieerd en kwalitatief hoogstaand onderwijsaanbod? </w:t>
      </w:r>
    </w:p>
    <w:p w14:paraId="084C66C7" w14:textId="77777777" w:rsidR="0021052F" w:rsidRPr="001972F1" w:rsidRDefault="0021052F" w:rsidP="0021052F">
      <w:pPr>
        <w:numPr>
          <w:ilvl w:val="0"/>
          <w:numId w:val="13"/>
        </w:numPr>
        <w:spacing w:after="2" w:line="259" w:lineRule="auto"/>
        <w:rPr>
          <w:rFonts w:ascii="Verdana" w:hAnsi="Verdana"/>
          <w:i/>
          <w:color w:val="000000" w:themeColor="text1"/>
          <w:szCs w:val="20"/>
        </w:rPr>
      </w:pPr>
      <w:r w:rsidRPr="001972F1">
        <w:rPr>
          <w:rFonts w:ascii="Verdana" w:hAnsi="Verdana"/>
          <w:i/>
          <w:color w:val="000000" w:themeColor="text1"/>
          <w:szCs w:val="20"/>
        </w:rPr>
        <w:t xml:space="preserve">Op welke manier vervult het schoolbestuur de rol binnen een of meerdere   samenwerkingsverbanden passend onderwijs en met andere ketenpartners om goed onderwijs voor alle kinderen te realiseren? </w:t>
      </w:r>
    </w:p>
    <w:p w14:paraId="40F31848" w14:textId="77777777" w:rsidR="00346279" w:rsidRPr="001972F1" w:rsidRDefault="00346279" w:rsidP="3479E0A8">
      <w:pPr>
        <w:spacing w:after="2" w:line="259" w:lineRule="auto"/>
        <w:rPr>
          <w:rFonts w:ascii="Verdana" w:hAnsi="Verdana"/>
          <w:color w:val="000000" w:themeColor="text1"/>
          <w:szCs w:val="20"/>
        </w:rPr>
      </w:pPr>
    </w:p>
    <w:tbl>
      <w:tblPr>
        <w:tblStyle w:val="Tabelraster"/>
        <w:tblW w:w="0" w:type="auto"/>
        <w:tblInd w:w="10" w:type="dxa"/>
        <w:tblLook w:val="04A0" w:firstRow="1" w:lastRow="0" w:firstColumn="1" w:lastColumn="0" w:noHBand="0" w:noVBand="1"/>
      </w:tblPr>
      <w:tblGrid>
        <w:gridCol w:w="8194"/>
      </w:tblGrid>
      <w:tr w:rsidR="00260ECB" w:rsidRPr="001972F1" w14:paraId="1E49CCA7" w14:textId="77777777" w:rsidTr="009269C8">
        <w:tc>
          <w:tcPr>
            <w:tcW w:w="8195" w:type="dxa"/>
          </w:tcPr>
          <w:sdt>
            <w:sdtPr>
              <w:rPr>
                <w:rFonts w:ascii="Verdana" w:hAnsi="Verdana"/>
                <w:iCs/>
              </w:rPr>
              <w:alias w:val="Beschrijving aan de hand van bovenstaande vragen"/>
              <w:id w:val="361406224"/>
              <w:lock w:val="sdtLocked"/>
              <w:placeholder>
                <w:docPart w:val="DefaultPlaceholder_-1854013440"/>
              </w:placeholder>
              <w:showingPlcHdr/>
              <w:text w:multiLine="1"/>
            </w:sdtPr>
            <w:sdtContent>
              <w:p w14:paraId="47559D17" w14:textId="61FC128C" w:rsidR="00260ECB" w:rsidRPr="001972F1" w:rsidRDefault="00EC6DCD" w:rsidP="00346279">
                <w:pPr>
                  <w:spacing w:after="13" w:line="259" w:lineRule="auto"/>
                  <w:ind w:left="0" w:firstLine="0"/>
                  <w:rPr>
                    <w:rFonts w:ascii="Verdana" w:hAnsi="Verdana"/>
                    <w:i/>
                  </w:rPr>
                </w:pPr>
                <w:r w:rsidRPr="001972F1">
                  <w:rPr>
                    <w:rStyle w:val="Tekstvantijdelijkeaanduiding"/>
                    <w:rFonts w:ascii="Verdana" w:hAnsi="Verdana"/>
                  </w:rPr>
                  <w:t>Klik of tik om tekst in te voeren.</w:t>
                </w:r>
              </w:p>
            </w:sdtContent>
          </w:sdt>
          <w:p w14:paraId="1C810FDA" w14:textId="11B0D12E" w:rsidR="00346279" w:rsidRPr="001972F1" w:rsidRDefault="00346279" w:rsidP="00346279">
            <w:pPr>
              <w:spacing w:after="13" w:line="259" w:lineRule="auto"/>
              <w:ind w:left="0" w:firstLine="0"/>
              <w:rPr>
                <w:rFonts w:ascii="Verdana" w:hAnsi="Verdana"/>
              </w:rPr>
            </w:pPr>
          </w:p>
        </w:tc>
      </w:tr>
    </w:tbl>
    <w:p w14:paraId="3079E7C0"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093A03C2" w14:textId="77777777" w:rsidR="007C68E7" w:rsidRPr="001972F1" w:rsidRDefault="001A55C9" w:rsidP="00F84122">
      <w:pPr>
        <w:spacing w:after="13" w:line="259" w:lineRule="auto"/>
        <w:ind w:left="0" w:firstLine="0"/>
        <w:rPr>
          <w:rFonts w:ascii="Verdana" w:hAnsi="Verdana"/>
        </w:rPr>
      </w:pPr>
      <w:r w:rsidRPr="001972F1">
        <w:rPr>
          <w:rFonts w:ascii="Verdana" w:hAnsi="Verdana"/>
        </w:rPr>
        <w:t xml:space="preserve"> </w:t>
      </w:r>
      <w:r w:rsidRPr="001972F1">
        <w:rPr>
          <w:rFonts w:ascii="Verdana" w:hAnsi="Verdana"/>
          <w:i/>
        </w:rPr>
        <w:t xml:space="preserve">Suggesties voor te gebruiken documenten: </w:t>
      </w:r>
    </w:p>
    <w:p w14:paraId="597B64BB" w14:textId="77777777" w:rsidR="007C68E7" w:rsidRPr="001972F1" w:rsidRDefault="001A55C9" w:rsidP="00864849">
      <w:pPr>
        <w:numPr>
          <w:ilvl w:val="0"/>
          <w:numId w:val="3"/>
        </w:numPr>
        <w:spacing w:after="35" w:line="266" w:lineRule="auto"/>
        <w:ind w:hanging="427"/>
        <w:rPr>
          <w:rFonts w:ascii="Verdana" w:hAnsi="Verdana"/>
        </w:rPr>
      </w:pPr>
      <w:r w:rsidRPr="001972F1">
        <w:rPr>
          <w:rFonts w:ascii="Verdana" w:hAnsi="Verdana"/>
          <w:i/>
        </w:rPr>
        <w:t xml:space="preserve">meerjarig strategisch beleidsplan / schoolplan; </w:t>
      </w:r>
    </w:p>
    <w:p w14:paraId="067ADF33" w14:textId="4374A46A" w:rsidR="007C68E7" w:rsidRPr="001972F1" w:rsidRDefault="4D5AF2D5" w:rsidP="00864849">
      <w:pPr>
        <w:numPr>
          <w:ilvl w:val="0"/>
          <w:numId w:val="3"/>
        </w:numPr>
        <w:spacing w:after="35" w:line="266" w:lineRule="auto"/>
        <w:ind w:hanging="427"/>
        <w:rPr>
          <w:rFonts w:ascii="Verdana" w:hAnsi="Verdana"/>
        </w:rPr>
      </w:pPr>
      <w:r w:rsidRPr="001972F1">
        <w:rPr>
          <w:rFonts w:ascii="Verdana" w:hAnsi="Verdana"/>
          <w:i/>
          <w:iCs/>
        </w:rPr>
        <w:t>ondersteuningsplan passend onderwijs;</w:t>
      </w:r>
    </w:p>
    <w:p w14:paraId="5A7AECD5" w14:textId="16FA0898" w:rsidR="007C68E7" w:rsidRPr="001972F1" w:rsidRDefault="4D5AF2D5" w:rsidP="00864849">
      <w:pPr>
        <w:numPr>
          <w:ilvl w:val="0"/>
          <w:numId w:val="3"/>
        </w:numPr>
        <w:spacing w:after="35" w:line="266" w:lineRule="auto"/>
        <w:ind w:hanging="427"/>
        <w:rPr>
          <w:rFonts w:ascii="Verdana" w:hAnsi="Verdana"/>
        </w:rPr>
      </w:pPr>
      <w:r w:rsidRPr="001972F1">
        <w:rPr>
          <w:rFonts w:ascii="Verdana" w:hAnsi="Verdana"/>
          <w:i/>
          <w:iCs/>
          <w:color w:val="000000" w:themeColor="text1"/>
          <w:szCs w:val="20"/>
        </w:rPr>
        <w:t>visie op inclusief onderwijs;</w:t>
      </w:r>
    </w:p>
    <w:p w14:paraId="0F278DE5" w14:textId="640237BC" w:rsidR="007C68E7" w:rsidRPr="001972F1" w:rsidRDefault="001A55C9" w:rsidP="00864849">
      <w:pPr>
        <w:numPr>
          <w:ilvl w:val="0"/>
          <w:numId w:val="3"/>
        </w:numPr>
        <w:spacing w:after="35" w:line="266" w:lineRule="auto"/>
        <w:ind w:hanging="427"/>
        <w:rPr>
          <w:rFonts w:ascii="Verdana" w:hAnsi="Verdana"/>
        </w:rPr>
      </w:pPr>
      <w:r w:rsidRPr="001972F1">
        <w:rPr>
          <w:rFonts w:ascii="Verdana" w:hAnsi="Verdana"/>
          <w:i/>
          <w:iCs/>
        </w:rPr>
        <w:t xml:space="preserve">jaarplan; </w:t>
      </w:r>
    </w:p>
    <w:p w14:paraId="7037B9EE" w14:textId="69AEC7FB" w:rsidR="007C68E7" w:rsidRPr="001972F1" w:rsidRDefault="001A55C9" w:rsidP="00864849">
      <w:pPr>
        <w:numPr>
          <w:ilvl w:val="0"/>
          <w:numId w:val="3"/>
        </w:numPr>
        <w:spacing w:after="35" w:line="266" w:lineRule="auto"/>
        <w:ind w:hanging="427"/>
        <w:rPr>
          <w:rFonts w:ascii="Verdana" w:hAnsi="Verdana"/>
        </w:rPr>
      </w:pPr>
      <w:r w:rsidRPr="001972F1">
        <w:rPr>
          <w:rFonts w:ascii="Verdana" w:hAnsi="Verdana"/>
          <w:i/>
          <w:iCs/>
        </w:rPr>
        <w:t>jaarverslag</w:t>
      </w:r>
      <w:r w:rsidR="001C740F" w:rsidRPr="001972F1">
        <w:rPr>
          <w:rFonts w:ascii="Verdana" w:hAnsi="Verdana"/>
          <w:i/>
          <w:iCs/>
        </w:rPr>
        <w:t>.</w:t>
      </w:r>
    </w:p>
    <w:p w14:paraId="7C9FA973" w14:textId="5C4C3A63" w:rsidR="001C740F" w:rsidRPr="001972F1" w:rsidRDefault="001C740F">
      <w:pPr>
        <w:spacing w:after="143" w:line="259" w:lineRule="auto"/>
        <w:ind w:left="0" w:firstLine="0"/>
        <w:rPr>
          <w:rFonts w:ascii="Verdana" w:hAnsi="Verdana"/>
        </w:rPr>
      </w:pPr>
    </w:p>
    <w:p w14:paraId="184AC650" w14:textId="528512BE" w:rsidR="00EC6DCD" w:rsidRPr="001972F1" w:rsidRDefault="00EC6DCD" w:rsidP="00EC6DCD">
      <w:pPr>
        <w:spacing w:after="143" w:line="259" w:lineRule="auto"/>
        <w:ind w:left="0" w:firstLine="0"/>
        <w:rPr>
          <w:rFonts w:ascii="Verdana" w:hAnsi="Verdana"/>
          <w:b/>
          <w:bCs/>
        </w:rPr>
      </w:pPr>
      <w:r w:rsidRPr="001972F1">
        <w:rPr>
          <w:rFonts w:ascii="Verdana" w:hAnsi="Verdana"/>
          <w:b/>
          <w:bCs/>
        </w:rPr>
        <w:t>Over welke onderdelen van de toepassing van principe 2 bent u tevreden:</w:t>
      </w:r>
    </w:p>
    <w:tbl>
      <w:tblPr>
        <w:tblStyle w:val="Tabelraster"/>
        <w:tblW w:w="0" w:type="auto"/>
        <w:tblInd w:w="10" w:type="dxa"/>
        <w:tblLook w:val="04A0" w:firstRow="1" w:lastRow="0" w:firstColumn="1" w:lastColumn="0" w:noHBand="0" w:noVBand="1"/>
      </w:tblPr>
      <w:tblGrid>
        <w:gridCol w:w="8194"/>
      </w:tblGrid>
      <w:tr w:rsidR="00EC6DCD" w:rsidRPr="001972F1" w14:paraId="1D5C4E79" w14:textId="77777777" w:rsidTr="00E61870">
        <w:sdt>
          <w:sdtPr>
            <w:rPr>
              <w:rFonts w:ascii="Verdana" w:hAnsi="Verdana"/>
            </w:rPr>
            <w:alias w:val="Beargumenteer"/>
            <w:tag w:val="Beargumenteer"/>
            <w:id w:val="746229647"/>
            <w:placeholder>
              <w:docPart w:val="7A2C55B18F3D48478623DF87A80A0C16"/>
            </w:placeholder>
            <w:showingPlcHdr/>
            <w:text w:multiLine="1"/>
          </w:sdtPr>
          <w:sdtContent>
            <w:tc>
              <w:tcPr>
                <w:tcW w:w="8205" w:type="dxa"/>
              </w:tcPr>
              <w:p w14:paraId="07A69986" w14:textId="77777777" w:rsidR="00EC6DCD" w:rsidRPr="001972F1" w:rsidRDefault="00EC6DCD" w:rsidP="00E61870">
                <w:pPr>
                  <w:spacing w:after="143" w:line="259" w:lineRule="auto"/>
                  <w:ind w:left="0" w:firstLine="0"/>
                  <w:rPr>
                    <w:rFonts w:ascii="Verdana" w:hAnsi="Verdana"/>
                    <w:b/>
                    <w:bCs/>
                  </w:rPr>
                </w:pPr>
                <w:r w:rsidRPr="001972F1">
                  <w:rPr>
                    <w:rStyle w:val="Tekstvantijdelijkeaanduiding"/>
                    <w:rFonts w:ascii="Verdana" w:hAnsi="Verdana"/>
                  </w:rPr>
                  <w:t>Klik of tik om tekst in te voeren.</w:t>
                </w:r>
              </w:p>
            </w:tc>
          </w:sdtContent>
        </w:sdt>
      </w:tr>
    </w:tbl>
    <w:p w14:paraId="793B328C" w14:textId="77777777" w:rsidR="00EC6DCD" w:rsidRPr="001972F1" w:rsidRDefault="00EC6DCD" w:rsidP="00EC6DCD">
      <w:pPr>
        <w:spacing w:after="143" w:line="259" w:lineRule="auto"/>
        <w:ind w:left="0" w:firstLine="0"/>
        <w:rPr>
          <w:rFonts w:ascii="Verdana" w:hAnsi="Verdana"/>
          <w:b/>
          <w:bCs/>
        </w:rPr>
      </w:pPr>
    </w:p>
    <w:p w14:paraId="6F0F26B5" w14:textId="139A6B05" w:rsidR="00EC6DCD" w:rsidRPr="001972F1" w:rsidRDefault="00EC6DCD" w:rsidP="00EC6DCD">
      <w:pPr>
        <w:spacing w:after="143" w:line="259" w:lineRule="auto"/>
        <w:ind w:left="0" w:firstLine="0"/>
        <w:rPr>
          <w:rFonts w:ascii="Verdana" w:hAnsi="Verdana"/>
          <w:b/>
          <w:bCs/>
        </w:rPr>
      </w:pPr>
      <w:r w:rsidRPr="001972F1">
        <w:rPr>
          <w:rFonts w:ascii="Verdana" w:hAnsi="Verdana"/>
          <w:b/>
          <w:bCs/>
        </w:rPr>
        <w:t xml:space="preserve">Welke onderdelen van de toepassing van principe 2 wilt u verder ontwikkelen: </w:t>
      </w:r>
    </w:p>
    <w:tbl>
      <w:tblPr>
        <w:tblStyle w:val="Tabelraster"/>
        <w:tblW w:w="0" w:type="auto"/>
        <w:tblInd w:w="10" w:type="dxa"/>
        <w:tblLook w:val="04A0" w:firstRow="1" w:lastRow="0" w:firstColumn="1" w:lastColumn="0" w:noHBand="0" w:noVBand="1"/>
      </w:tblPr>
      <w:tblGrid>
        <w:gridCol w:w="8194"/>
      </w:tblGrid>
      <w:tr w:rsidR="00EC6DCD" w:rsidRPr="001972F1" w14:paraId="28156FFA" w14:textId="77777777" w:rsidTr="00E61870">
        <w:sdt>
          <w:sdtPr>
            <w:rPr>
              <w:rFonts w:ascii="Verdana" w:hAnsi="Verdana"/>
            </w:rPr>
            <w:alias w:val="Beargumenteer"/>
            <w:tag w:val="Beargumenteer"/>
            <w:id w:val="-828135552"/>
            <w:placeholder>
              <w:docPart w:val="7A2C55B18F3D48478623DF87A80A0C16"/>
            </w:placeholder>
            <w:showingPlcHdr/>
            <w:text w:multiLine="1"/>
          </w:sdtPr>
          <w:sdtContent>
            <w:tc>
              <w:tcPr>
                <w:tcW w:w="8205" w:type="dxa"/>
              </w:tcPr>
              <w:p w14:paraId="334CE5B7" w14:textId="77777777" w:rsidR="00EC6DCD" w:rsidRPr="001972F1" w:rsidRDefault="00EC6DCD" w:rsidP="00E61870">
                <w:pPr>
                  <w:spacing w:after="143" w:line="259" w:lineRule="auto"/>
                  <w:ind w:left="0" w:firstLine="0"/>
                  <w:rPr>
                    <w:rFonts w:ascii="Verdana" w:hAnsi="Verdana"/>
                  </w:rPr>
                </w:pPr>
                <w:r w:rsidRPr="001972F1">
                  <w:rPr>
                    <w:rStyle w:val="Tekstvantijdelijkeaanduiding"/>
                    <w:rFonts w:ascii="Verdana" w:hAnsi="Verdana"/>
                  </w:rPr>
                  <w:t>Klik of tik om tekst in te voeren.</w:t>
                </w:r>
              </w:p>
            </w:tc>
          </w:sdtContent>
        </w:sdt>
      </w:tr>
    </w:tbl>
    <w:p w14:paraId="7368DB0D" w14:textId="77777777" w:rsidR="001C740F" w:rsidRPr="001972F1" w:rsidRDefault="001C740F">
      <w:pPr>
        <w:spacing w:after="160" w:line="259" w:lineRule="auto"/>
        <w:ind w:left="0" w:firstLine="0"/>
        <w:rPr>
          <w:rFonts w:ascii="Verdana" w:hAnsi="Verdana"/>
        </w:rPr>
      </w:pPr>
      <w:r w:rsidRPr="001972F1">
        <w:rPr>
          <w:rFonts w:ascii="Verdana" w:hAnsi="Verdana"/>
        </w:rPr>
        <w:br w:type="page"/>
      </w:r>
    </w:p>
    <w:p w14:paraId="67C036F7" w14:textId="515B88E8" w:rsidR="175CE09D" w:rsidRPr="001972F1" w:rsidRDefault="175CE09D" w:rsidP="3479E0A8">
      <w:pPr>
        <w:spacing w:after="61" w:line="264" w:lineRule="auto"/>
        <w:ind w:right="42"/>
        <w:rPr>
          <w:rFonts w:ascii="Verdana" w:hAnsi="Verdana"/>
          <w:b/>
          <w:bCs/>
          <w:color w:val="000000" w:themeColor="text1"/>
          <w:szCs w:val="20"/>
        </w:rPr>
      </w:pPr>
      <w:bookmarkStart w:id="10" w:name="_Toc328069021"/>
      <w:r w:rsidRPr="001972F1">
        <w:rPr>
          <w:rFonts w:ascii="Verdana" w:hAnsi="Verdana"/>
          <w:b/>
          <w:bCs/>
          <w:color w:val="527E8F"/>
        </w:rPr>
        <w:lastRenderedPageBreak/>
        <w:t xml:space="preserve">Principe </w:t>
      </w:r>
      <w:r w:rsidR="001A55C9" w:rsidRPr="001972F1">
        <w:rPr>
          <w:rFonts w:ascii="Verdana" w:hAnsi="Verdana"/>
          <w:b/>
          <w:bCs/>
          <w:color w:val="527E8F"/>
        </w:rPr>
        <w:t xml:space="preserve">3: </w:t>
      </w:r>
      <w:bookmarkEnd w:id="10"/>
      <w:r w:rsidR="59AAF637" w:rsidRPr="001972F1">
        <w:rPr>
          <w:rFonts w:ascii="Verdana" w:hAnsi="Verdana"/>
          <w:b/>
          <w:bCs/>
          <w:color w:val="527E8F"/>
        </w:rPr>
        <w:t xml:space="preserve">Het </w:t>
      </w:r>
      <w:r w:rsidR="00817AD4" w:rsidRPr="001972F1">
        <w:rPr>
          <w:rFonts w:ascii="Verdana" w:hAnsi="Verdana"/>
          <w:b/>
          <w:bCs/>
          <w:color w:val="527E8F"/>
        </w:rPr>
        <w:t>school</w:t>
      </w:r>
      <w:r w:rsidR="59AAF637" w:rsidRPr="001972F1">
        <w:rPr>
          <w:rFonts w:ascii="Verdana" w:hAnsi="Verdana"/>
          <w:b/>
          <w:bCs/>
          <w:color w:val="527E8F"/>
        </w:rPr>
        <w:t>bestuur werkt actief aan de professionaliteit van de organisatie en zichzelf</w:t>
      </w:r>
    </w:p>
    <w:p w14:paraId="672EDC33" w14:textId="4389F54E" w:rsidR="007C68E7" w:rsidRPr="001972F1" w:rsidRDefault="001A55C9" w:rsidP="3479E0A8">
      <w:pPr>
        <w:spacing w:after="2" w:line="259" w:lineRule="auto"/>
        <w:rPr>
          <w:rFonts w:ascii="Verdana" w:hAnsi="Verdana"/>
        </w:rPr>
      </w:pPr>
      <w:r w:rsidRPr="001972F1">
        <w:rPr>
          <w:rFonts w:ascii="Verdana" w:hAnsi="Verdana"/>
          <w:i/>
          <w:iCs/>
        </w:rPr>
        <w:t>Toelichting</w:t>
      </w:r>
      <w:r w:rsidRPr="001972F1">
        <w:rPr>
          <w:rFonts w:ascii="Verdana" w:hAnsi="Verdana"/>
        </w:rPr>
        <w:t xml:space="preserve">: </w:t>
      </w:r>
      <w:r w:rsidR="41203149" w:rsidRPr="001972F1">
        <w:rPr>
          <w:rFonts w:ascii="Verdana" w:hAnsi="Verdana"/>
        </w:rPr>
        <w:t>Het verzorgen van goed onderwijs vraagt om een organisatie waarbinnen het mogelijk is om voortdurend te ontwikkelen. Dat brengt continue professionalisering met zich mee van bestuur, intern toezicht en alle andere geledingen van de organisatie. Besturen stimuleren een professionele cultuur die ruimte biedt voor persoonlijke en collectieve ontwikkeling, zodat de maatschappelijke opgave blijvend kan worden ingevuld.</w:t>
      </w:r>
    </w:p>
    <w:p w14:paraId="1E949212" w14:textId="44B4831F" w:rsidR="00A579F9" w:rsidRPr="001972F1" w:rsidRDefault="00A579F9" w:rsidP="3479E0A8">
      <w:pPr>
        <w:spacing w:after="2" w:line="259" w:lineRule="auto"/>
        <w:rPr>
          <w:rFonts w:ascii="Verdana" w:hAnsi="Verdana"/>
        </w:rPr>
      </w:pPr>
    </w:p>
    <w:p w14:paraId="73E48A37" w14:textId="75B2444C" w:rsidR="00A579F9" w:rsidRPr="001972F1" w:rsidRDefault="00A579F9" w:rsidP="00A579F9">
      <w:pPr>
        <w:spacing w:after="13" w:line="259" w:lineRule="auto"/>
        <w:ind w:left="0" w:firstLine="0"/>
        <w:rPr>
          <w:rFonts w:ascii="Verdana" w:hAnsi="Verdana"/>
          <w:i/>
        </w:rPr>
      </w:pPr>
      <w:r w:rsidRPr="001972F1">
        <w:rPr>
          <w:rFonts w:ascii="Verdana" w:hAnsi="Verdana"/>
          <w:i/>
        </w:rPr>
        <w:t xml:space="preserve">U kunt bij de beschrijving gebruik maken van de volgende ondersteunende vragen: </w:t>
      </w:r>
    </w:p>
    <w:p w14:paraId="06687363" w14:textId="77777777" w:rsidR="0021052F" w:rsidRPr="001972F1" w:rsidRDefault="0021052F" w:rsidP="0021052F">
      <w:pPr>
        <w:numPr>
          <w:ilvl w:val="0"/>
          <w:numId w:val="14"/>
        </w:numPr>
        <w:spacing w:after="2" w:line="259" w:lineRule="auto"/>
        <w:rPr>
          <w:rFonts w:ascii="Verdana" w:hAnsi="Verdana"/>
          <w:i/>
        </w:rPr>
      </w:pPr>
      <w:r w:rsidRPr="001972F1">
        <w:rPr>
          <w:rFonts w:ascii="Verdana" w:hAnsi="Verdana"/>
          <w:i/>
        </w:rPr>
        <w:t xml:space="preserve">Hoe bevordert en faciliteert het schoolbestuur een professionele, lerende cultuur in de organisatie? </w:t>
      </w:r>
    </w:p>
    <w:p w14:paraId="701F4D5E" w14:textId="77777777" w:rsidR="0021052F" w:rsidRPr="001972F1" w:rsidRDefault="0021052F" w:rsidP="0021052F">
      <w:pPr>
        <w:numPr>
          <w:ilvl w:val="0"/>
          <w:numId w:val="14"/>
        </w:numPr>
        <w:spacing w:after="2" w:line="259" w:lineRule="auto"/>
        <w:rPr>
          <w:rFonts w:ascii="Verdana" w:hAnsi="Verdana"/>
          <w:i/>
        </w:rPr>
      </w:pPr>
      <w:r w:rsidRPr="001972F1">
        <w:rPr>
          <w:rFonts w:ascii="Verdana" w:hAnsi="Verdana"/>
          <w:i/>
        </w:rPr>
        <w:t xml:space="preserve">Hoe werken schoolbestuur en intern toezicht aan hun eigen professionalisering? </w:t>
      </w:r>
    </w:p>
    <w:p w14:paraId="7BE7F606" w14:textId="77777777" w:rsidR="0021052F" w:rsidRPr="001972F1" w:rsidRDefault="0021052F" w:rsidP="0021052F">
      <w:pPr>
        <w:numPr>
          <w:ilvl w:val="0"/>
          <w:numId w:val="14"/>
        </w:numPr>
        <w:spacing w:after="2" w:line="259" w:lineRule="auto"/>
        <w:rPr>
          <w:rFonts w:ascii="Verdana" w:hAnsi="Verdana"/>
          <w:i/>
        </w:rPr>
      </w:pPr>
      <w:r w:rsidRPr="001972F1">
        <w:rPr>
          <w:rFonts w:ascii="Verdana" w:hAnsi="Verdana"/>
          <w:i/>
        </w:rPr>
        <w:t>Op welke manier werken onderwijsvisie en de visie op kwaliteit en strategische doelstellingen van de organisatie door in de professionalisering van bestuur, intern toezicht en medewerkers?</w:t>
      </w:r>
    </w:p>
    <w:p w14:paraId="0CD62D28" w14:textId="77777777" w:rsidR="0021052F" w:rsidRPr="001972F1" w:rsidRDefault="0021052F" w:rsidP="0021052F">
      <w:pPr>
        <w:numPr>
          <w:ilvl w:val="0"/>
          <w:numId w:val="14"/>
        </w:numPr>
        <w:spacing w:after="2" w:line="259" w:lineRule="auto"/>
        <w:rPr>
          <w:rFonts w:ascii="Verdana" w:hAnsi="Verdana"/>
          <w:i/>
        </w:rPr>
      </w:pPr>
      <w:r w:rsidRPr="001972F1">
        <w:rPr>
          <w:rFonts w:ascii="Verdana" w:hAnsi="Verdana"/>
          <w:i/>
        </w:rPr>
        <w:t>Hoe reflecteert het schoolbestuur op het samenspel met (G)MR, intern toezicht, schoolleiding en zichzelf?</w:t>
      </w:r>
    </w:p>
    <w:p w14:paraId="5C171A25" w14:textId="77777777" w:rsidR="00A579F9" w:rsidRPr="001972F1" w:rsidRDefault="00A579F9" w:rsidP="3479E0A8">
      <w:pPr>
        <w:spacing w:after="2" w:line="259" w:lineRule="auto"/>
        <w:rPr>
          <w:rFonts w:ascii="Verdana" w:hAnsi="Verdana"/>
        </w:rPr>
      </w:pPr>
    </w:p>
    <w:tbl>
      <w:tblPr>
        <w:tblStyle w:val="Tabelraster"/>
        <w:tblW w:w="0" w:type="auto"/>
        <w:tblLook w:val="04A0" w:firstRow="1" w:lastRow="0" w:firstColumn="1" w:lastColumn="0" w:noHBand="0" w:noVBand="1"/>
      </w:tblPr>
      <w:tblGrid>
        <w:gridCol w:w="8204"/>
      </w:tblGrid>
      <w:tr w:rsidR="00260ECB" w:rsidRPr="001972F1" w14:paraId="7F5C0220" w14:textId="77777777" w:rsidTr="009269C8">
        <w:tc>
          <w:tcPr>
            <w:tcW w:w="8205" w:type="dxa"/>
          </w:tcPr>
          <w:sdt>
            <w:sdtPr>
              <w:rPr>
                <w:rFonts w:ascii="Verdana" w:hAnsi="Verdana"/>
                <w:iCs/>
              </w:rPr>
              <w:alias w:val="Beschrijving aan de hand van bovenstaande vragen"/>
              <w:id w:val="-1950152286"/>
              <w:lock w:val="sdtLocked"/>
              <w:placeholder>
                <w:docPart w:val="DefaultPlaceholder_-1854013440"/>
              </w:placeholder>
              <w:showingPlcHdr/>
              <w:text w:multiLine="1"/>
            </w:sdtPr>
            <w:sdtContent>
              <w:p w14:paraId="33BF70E9" w14:textId="6C4AB03C" w:rsidR="00260ECB" w:rsidRPr="001972F1" w:rsidRDefault="00A579F9" w:rsidP="00260ECB">
                <w:pPr>
                  <w:spacing w:after="13" w:line="259" w:lineRule="auto"/>
                  <w:ind w:left="0" w:firstLine="0"/>
                  <w:rPr>
                    <w:rFonts w:ascii="Verdana" w:hAnsi="Verdana"/>
                    <w:iCs/>
                  </w:rPr>
                </w:pPr>
                <w:r w:rsidRPr="001972F1">
                  <w:rPr>
                    <w:rStyle w:val="Tekstvantijdelijkeaanduiding"/>
                    <w:rFonts w:ascii="Verdana" w:hAnsi="Verdana"/>
                  </w:rPr>
                  <w:t>Klik of tik om tekst in te voeren.</w:t>
                </w:r>
              </w:p>
            </w:sdtContent>
          </w:sdt>
          <w:p w14:paraId="1118CC23" w14:textId="77777777" w:rsidR="00260ECB" w:rsidRPr="001972F1" w:rsidRDefault="00260ECB" w:rsidP="00260ECB">
            <w:pPr>
              <w:spacing w:after="13" w:line="259" w:lineRule="auto"/>
              <w:ind w:left="0" w:firstLine="0"/>
              <w:rPr>
                <w:rFonts w:ascii="Verdana" w:hAnsi="Verdana"/>
              </w:rPr>
            </w:pPr>
          </w:p>
        </w:tc>
      </w:tr>
    </w:tbl>
    <w:p w14:paraId="32E1FC6F"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3246A731" w14:textId="77777777" w:rsidR="007C68E7" w:rsidRPr="001972F1" w:rsidRDefault="001A55C9">
      <w:pPr>
        <w:spacing w:after="35" w:line="266" w:lineRule="auto"/>
        <w:ind w:left="7"/>
        <w:rPr>
          <w:rFonts w:ascii="Verdana" w:hAnsi="Verdana"/>
        </w:rPr>
      </w:pPr>
      <w:r w:rsidRPr="001972F1">
        <w:rPr>
          <w:rFonts w:ascii="Verdana" w:hAnsi="Verdana"/>
          <w:i/>
        </w:rPr>
        <w:t xml:space="preserve">Suggesties voor te gebruiken documenten: </w:t>
      </w:r>
    </w:p>
    <w:p w14:paraId="72A92696" w14:textId="77777777" w:rsidR="007C68E7" w:rsidRPr="001972F1" w:rsidRDefault="001A55C9" w:rsidP="00864849">
      <w:pPr>
        <w:numPr>
          <w:ilvl w:val="0"/>
          <w:numId w:val="4"/>
        </w:numPr>
        <w:spacing w:after="35" w:line="266" w:lineRule="auto"/>
        <w:ind w:hanging="427"/>
        <w:rPr>
          <w:rFonts w:ascii="Verdana" w:hAnsi="Verdana"/>
        </w:rPr>
      </w:pPr>
      <w:r w:rsidRPr="001972F1">
        <w:rPr>
          <w:rFonts w:ascii="Verdana" w:hAnsi="Verdana"/>
          <w:i/>
        </w:rPr>
        <w:t xml:space="preserve">meerjarig strategisch beleidsplan /schoolplan; </w:t>
      </w:r>
    </w:p>
    <w:p w14:paraId="1F95279B" w14:textId="77777777" w:rsidR="007C68E7" w:rsidRPr="001972F1" w:rsidRDefault="001A55C9" w:rsidP="00864849">
      <w:pPr>
        <w:numPr>
          <w:ilvl w:val="0"/>
          <w:numId w:val="4"/>
        </w:numPr>
        <w:spacing w:after="35" w:line="266" w:lineRule="auto"/>
        <w:ind w:hanging="427"/>
        <w:rPr>
          <w:rFonts w:ascii="Verdana" w:hAnsi="Verdana"/>
        </w:rPr>
      </w:pPr>
      <w:r w:rsidRPr="001972F1">
        <w:rPr>
          <w:rFonts w:ascii="Verdana" w:hAnsi="Verdana"/>
          <w:i/>
          <w:iCs/>
        </w:rPr>
        <w:t xml:space="preserve">jaarplan; </w:t>
      </w:r>
    </w:p>
    <w:p w14:paraId="2C1D43F2" w14:textId="6564F322" w:rsidR="37473B3C" w:rsidRPr="001972F1" w:rsidRDefault="37473B3C" w:rsidP="00864849">
      <w:pPr>
        <w:numPr>
          <w:ilvl w:val="0"/>
          <w:numId w:val="4"/>
        </w:numPr>
        <w:spacing w:after="35" w:line="266" w:lineRule="auto"/>
        <w:ind w:hanging="427"/>
        <w:rPr>
          <w:rFonts w:ascii="Verdana" w:eastAsiaTheme="minorEastAsia" w:hAnsi="Verdana" w:cstheme="minorBidi"/>
          <w:i/>
          <w:iCs/>
          <w:color w:val="000000" w:themeColor="text1"/>
          <w:szCs w:val="20"/>
        </w:rPr>
      </w:pPr>
      <w:r w:rsidRPr="001972F1">
        <w:rPr>
          <w:rFonts w:ascii="Verdana" w:hAnsi="Verdana"/>
          <w:i/>
          <w:iCs/>
        </w:rPr>
        <w:t>kwaliteitsbeleidsplan/kwaliteitsrapportage/opbrengstenoverzicht/managementrapportage;</w:t>
      </w:r>
    </w:p>
    <w:p w14:paraId="2CCDD83D" w14:textId="18A881ED" w:rsidR="00260ECB" w:rsidRPr="001972F1" w:rsidRDefault="001A55C9" w:rsidP="00864849">
      <w:pPr>
        <w:numPr>
          <w:ilvl w:val="0"/>
          <w:numId w:val="4"/>
        </w:numPr>
        <w:spacing w:after="8" w:line="266" w:lineRule="auto"/>
        <w:ind w:hanging="427"/>
        <w:rPr>
          <w:rFonts w:ascii="Verdana" w:hAnsi="Verdana"/>
        </w:rPr>
      </w:pPr>
      <w:r w:rsidRPr="001972F1">
        <w:rPr>
          <w:rFonts w:ascii="Verdana" w:hAnsi="Verdana"/>
          <w:i/>
        </w:rPr>
        <w:t xml:space="preserve">professionaliseringsplan/nascholingsplan. </w:t>
      </w:r>
    </w:p>
    <w:p w14:paraId="737D20C8" w14:textId="77777777" w:rsidR="001C740F" w:rsidRPr="001972F1" w:rsidRDefault="001C740F" w:rsidP="001C740F">
      <w:pPr>
        <w:spacing w:after="8" w:line="266" w:lineRule="auto"/>
        <w:ind w:left="0" w:firstLine="0"/>
        <w:rPr>
          <w:rFonts w:ascii="Verdana" w:hAnsi="Verdana"/>
        </w:rPr>
      </w:pPr>
    </w:p>
    <w:p w14:paraId="55D37744" w14:textId="4152EB75" w:rsidR="00EC6DCD" w:rsidRPr="001972F1" w:rsidRDefault="00EC6DCD" w:rsidP="00EC6DCD">
      <w:pPr>
        <w:spacing w:after="143" w:line="259" w:lineRule="auto"/>
        <w:ind w:left="0" w:firstLine="0"/>
        <w:rPr>
          <w:rFonts w:ascii="Verdana" w:hAnsi="Verdana"/>
          <w:b/>
          <w:bCs/>
        </w:rPr>
      </w:pPr>
      <w:r w:rsidRPr="001972F1">
        <w:rPr>
          <w:rFonts w:ascii="Verdana" w:hAnsi="Verdana"/>
          <w:b/>
          <w:bCs/>
        </w:rPr>
        <w:t>Over welke onderdelen van de toepassing van principe 3 bent u tevreden:</w:t>
      </w:r>
    </w:p>
    <w:tbl>
      <w:tblPr>
        <w:tblStyle w:val="Tabelraster"/>
        <w:tblW w:w="0" w:type="auto"/>
        <w:tblInd w:w="10" w:type="dxa"/>
        <w:tblLook w:val="04A0" w:firstRow="1" w:lastRow="0" w:firstColumn="1" w:lastColumn="0" w:noHBand="0" w:noVBand="1"/>
      </w:tblPr>
      <w:tblGrid>
        <w:gridCol w:w="8194"/>
      </w:tblGrid>
      <w:tr w:rsidR="00EC6DCD" w:rsidRPr="001972F1" w14:paraId="2C778DC9" w14:textId="77777777" w:rsidTr="00E61870">
        <w:sdt>
          <w:sdtPr>
            <w:rPr>
              <w:rFonts w:ascii="Verdana" w:hAnsi="Verdana"/>
            </w:rPr>
            <w:alias w:val="Beargumenteer"/>
            <w:tag w:val="Beargumenteer"/>
            <w:id w:val="448676094"/>
            <w:placeholder>
              <w:docPart w:val="1DB966672FD74E59AD347B6C39C2F949"/>
            </w:placeholder>
            <w:showingPlcHdr/>
            <w:text w:multiLine="1"/>
          </w:sdtPr>
          <w:sdtContent>
            <w:tc>
              <w:tcPr>
                <w:tcW w:w="8205" w:type="dxa"/>
              </w:tcPr>
              <w:p w14:paraId="2C935D85" w14:textId="77777777" w:rsidR="00EC6DCD" w:rsidRPr="001972F1" w:rsidRDefault="00EC6DCD" w:rsidP="00E61870">
                <w:pPr>
                  <w:spacing w:after="143" w:line="259" w:lineRule="auto"/>
                  <w:ind w:left="0" w:firstLine="0"/>
                  <w:rPr>
                    <w:rFonts w:ascii="Verdana" w:hAnsi="Verdana"/>
                    <w:b/>
                    <w:bCs/>
                  </w:rPr>
                </w:pPr>
                <w:r w:rsidRPr="001972F1">
                  <w:rPr>
                    <w:rStyle w:val="Tekstvantijdelijkeaanduiding"/>
                    <w:rFonts w:ascii="Verdana" w:hAnsi="Verdana"/>
                  </w:rPr>
                  <w:t>Klik of tik om tekst in te voeren.</w:t>
                </w:r>
              </w:p>
            </w:tc>
          </w:sdtContent>
        </w:sdt>
      </w:tr>
    </w:tbl>
    <w:p w14:paraId="01872307" w14:textId="77777777" w:rsidR="00EC6DCD" w:rsidRPr="001972F1" w:rsidRDefault="00EC6DCD" w:rsidP="00EC6DCD">
      <w:pPr>
        <w:spacing w:after="143" w:line="259" w:lineRule="auto"/>
        <w:ind w:left="0" w:firstLine="0"/>
        <w:rPr>
          <w:rFonts w:ascii="Verdana" w:hAnsi="Verdana"/>
          <w:b/>
          <w:bCs/>
        </w:rPr>
      </w:pPr>
    </w:p>
    <w:p w14:paraId="38577033" w14:textId="4BA971AE" w:rsidR="00EC6DCD" w:rsidRPr="001972F1" w:rsidRDefault="00EC6DCD" w:rsidP="00EC6DCD">
      <w:pPr>
        <w:spacing w:after="143" w:line="259" w:lineRule="auto"/>
        <w:ind w:left="0" w:firstLine="0"/>
        <w:rPr>
          <w:rFonts w:ascii="Verdana" w:hAnsi="Verdana"/>
          <w:b/>
          <w:bCs/>
        </w:rPr>
      </w:pPr>
      <w:r w:rsidRPr="001972F1">
        <w:rPr>
          <w:rFonts w:ascii="Verdana" w:hAnsi="Verdana"/>
          <w:b/>
          <w:bCs/>
        </w:rPr>
        <w:t xml:space="preserve">Welke onderdelen van de toepassing van principe </w:t>
      </w:r>
      <w:r w:rsidR="00A579F9" w:rsidRPr="001972F1">
        <w:rPr>
          <w:rFonts w:ascii="Verdana" w:hAnsi="Verdana"/>
          <w:b/>
          <w:bCs/>
        </w:rPr>
        <w:t>3</w:t>
      </w:r>
      <w:r w:rsidRPr="001972F1">
        <w:rPr>
          <w:rFonts w:ascii="Verdana" w:hAnsi="Verdana"/>
          <w:b/>
          <w:bCs/>
        </w:rPr>
        <w:t xml:space="preserve"> wilt u verder ontwikkelen: </w:t>
      </w:r>
    </w:p>
    <w:tbl>
      <w:tblPr>
        <w:tblStyle w:val="Tabelraster"/>
        <w:tblW w:w="0" w:type="auto"/>
        <w:tblInd w:w="10" w:type="dxa"/>
        <w:tblLook w:val="04A0" w:firstRow="1" w:lastRow="0" w:firstColumn="1" w:lastColumn="0" w:noHBand="0" w:noVBand="1"/>
      </w:tblPr>
      <w:tblGrid>
        <w:gridCol w:w="8194"/>
      </w:tblGrid>
      <w:tr w:rsidR="00EC6DCD" w:rsidRPr="001972F1" w14:paraId="58131836" w14:textId="77777777" w:rsidTr="00E61870">
        <w:sdt>
          <w:sdtPr>
            <w:rPr>
              <w:rFonts w:ascii="Verdana" w:hAnsi="Verdana"/>
            </w:rPr>
            <w:alias w:val="Beargumenteer"/>
            <w:tag w:val="Beargumenteer"/>
            <w:id w:val="-1797214686"/>
            <w:placeholder>
              <w:docPart w:val="1DB966672FD74E59AD347B6C39C2F949"/>
            </w:placeholder>
            <w:showingPlcHdr/>
            <w:text w:multiLine="1"/>
          </w:sdtPr>
          <w:sdtContent>
            <w:tc>
              <w:tcPr>
                <w:tcW w:w="8205" w:type="dxa"/>
              </w:tcPr>
              <w:p w14:paraId="0D783843" w14:textId="77777777" w:rsidR="00EC6DCD" w:rsidRPr="001972F1" w:rsidRDefault="00EC6DCD" w:rsidP="00E61870">
                <w:pPr>
                  <w:spacing w:after="143" w:line="259" w:lineRule="auto"/>
                  <w:ind w:left="0" w:firstLine="0"/>
                  <w:rPr>
                    <w:rFonts w:ascii="Verdana" w:hAnsi="Verdana"/>
                  </w:rPr>
                </w:pPr>
                <w:r w:rsidRPr="001972F1">
                  <w:rPr>
                    <w:rStyle w:val="Tekstvantijdelijkeaanduiding"/>
                    <w:rFonts w:ascii="Verdana" w:hAnsi="Verdana"/>
                  </w:rPr>
                  <w:t>Klik of tik om tekst in te voeren.</w:t>
                </w:r>
              </w:p>
            </w:tc>
          </w:sdtContent>
        </w:sdt>
      </w:tr>
    </w:tbl>
    <w:p w14:paraId="1B691D4B" w14:textId="77777777" w:rsidR="001C740F" w:rsidRPr="001972F1" w:rsidRDefault="001C740F">
      <w:pPr>
        <w:spacing w:after="160" w:line="259" w:lineRule="auto"/>
        <w:ind w:left="0" w:firstLine="0"/>
        <w:rPr>
          <w:rFonts w:ascii="Verdana" w:hAnsi="Verdana"/>
        </w:rPr>
      </w:pPr>
      <w:r w:rsidRPr="001972F1">
        <w:rPr>
          <w:rFonts w:ascii="Verdana" w:hAnsi="Verdana"/>
        </w:rPr>
        <w:br w:type="page"/>
      </w:r>
    </w:p>
    <w:p w14:paraId="1B022375" w14:textId="42B7A86E" w:rsidR="007C68E7" w:rsidRPr="001972F1" w:rsidRDefault="5601C5CE" w:rsidP="3479E0A8">
      <w:pPr>
        <w:spacing w:after="61" w:line="264" w:lineRule="auto"/>
        <w:ind w:right="42"/>
        <w:rPr>
          <w:rFonts w:ascii="Verdana" w:eastAsia="Tahoma" w:hAnsi="Verdana" w:cs="Tahoma"/>
          <w:b/>
          <w:bCs/>
          <w:color w:val="527E8F"/>
        </w:rPr>
      </w:pPr>
      <w:bookmarkStart w:id="11" w:name="_Toc328069022"/>
      <w:r w:rsidRPr="001972F1">
        <w:rPr>
          <w:rFonts w:ascii="Verdana" w:hAnsi="Verdana"/>
          <w:b/>
          <w:bCs/>
          <w:color w:val="527E8F"/>
        </w:rPr>
        <w:lastRenderedPageBreak/>
        <w:t xml:space="preserve">Principe 4: Het </w:t>
      </w:r>
      <w:r w:rsidR="00817AD4" w:rsidRPr="001972F1">
        <w:rPr>
          <w:rFonts w:ascii="Verdana" w:hAnsi="Verdana"/>
          <w:b/>
          <w:bCs/>
          <w:color w:val="527E8F"/>
        </w:rPr>
        <w:t>school</w:t>
      </w:r>
      <w:r w:rsidRPr="001972F1">
        <w:rPr>
          <w:rFonts w:ascii="Verdana" w:hAnsi="Verdana"/>
          <w:b/>
          <w:bCs/>
          <w:color w:val="527E8F"/>
        </w:rPr>
        <w:t xml:space="preserve">bestuur werkt integer en transparant </w:t>
      </w:r>
      <w:bookmarkEnd w:id="11"/>
    </w:p>
    <w:p w14:paraId="2A337277" w14:textId="6A447F2F" w:rsidR="007C68E7" w:rsidRPr="001972F1" w:rsidRDefault="001A55C9" w:rsidP="76B63F47">
      <w:pPr>
        <w:spacing w:after="61" w:line="264" w:lineRule="auto"/>
        <w:ind w:right="42"/>
        <w:rPr>
          <w:rFonts w:ascii="Verdana" w:hAnsi="Verdana"/>
        </w:rPr>
      </w:pPr>
      <w:r w:rsidRPr="001972F1">
        <w:rPr>
          <w:rFonts w:ascii="Verdana" w:hAnsi="Verdana"/>
          <w:i/>
          <w:iCs/>
        </w:rPr>
        <w:t>Toelichting</w:t>
      </w:r>
      <w:r w:rsidRPr="001972F1">
        <w:rPr>
          <w:rFonts w:ascii="Verdana" w:hAnsi="Verdana"/>
        </w:rPr>
        <w:t xml:space="preserve">: </w:t>
      </w:r>
      <w:r w:rsidR="2072A3E2" w:rsidRPr="001972F1">
        <w:rPr>
          <w:rFonts w:ascii="Verdana" w:hAnsi="Verdana"/>
        </w:rPr>
        <w:t>Verantwoordelijk handelen betekent integer handelen, openheid en bereidheid tot verantwoorden. Om het vertrouwen van de samenleving in de sector verder te versterken is integer handelen onmisbaar. Integer handelen omvat zoveel als ‘het juiste doen, en het niet juiste laten’ en ‘naar eer en geweten en naar beste kunnen en vermogen handelen’.</w:t>
      </w:r>
    </w:p>
    <w:p w14:paraId="60D0200A" w14:textId="2B6A040A" w:rsidR="00A579F9" w:rsidRPr="001972F1" w:rsidRDefault="00A579F9" w:rsidP="76B63F47">
      <w:pPr>
        <w:spacing w:after="61" w:line="264" w:lineRule="auto"/>
        <w:ind w:right="42"/>
        <w:rPr>
          <w:rFonts w:ascii="Verdana" w:hAnsi="Verdana"/>
          <w:color w:val="000000" w:themeColor="text1"/>
        </w:rPr>
      </w:pPr>
    </w:p>
    <w:p w14:paraId="15E8CF8E" w14:textId="1C20E987" w:rsidR="00A579F9" w:rsidRPr="001972F1" w:rsidRDefault="00A579F9" w:rsidP="00A579F9">
      <w:pPr>
        <w:spacing w:after="13" w:line="259" w:lineRule="auto"/>
        <w:ind w:left="0" w:firstLine="0"/>
        <w:rPr>
          <w:rFonts w:ascii="Verdana" w:hAnsi="Verdana"/>
          <w:i/>
        </w:rPr>
      </w:pPr>
      <w:r w:rsidRPr="001972F1">
        <w:rPr>
          <w:rFonts w:ascii="Verdana" w:hAnsi="Verdana"/>
          <w:i/>
        </w:rPr>
        <w:t xml:space="preserve">U kunt bij de beschrijving gebruik maken van de volgende ondersteunende vragen: </w:t>
      </w:r>
    </w:p>
    <w:p w14:paraId="7903003F" w14:textId="77777777" w:rsidR="00416E9D" w:rsidRPr="001972F1" w:rsidRDefault="00416E9D" w:rsidP="00416E9D">
      <w:pPr>
        <w:numPr>
          <w:ilvl w:val="0"/>
          <w:numId w:val="15"/>
        </w:numPr>
        <w:spacing w:after="61" w:line="264" w:lineRule="auto"/>
        <w:ind w:right="42"/>
        <w:rPr>
          <w:rFonts w:ascii="Verdana" w:hAnsi="Verdana"/>
          <w:i/>
        </w:rPr>
      </w:pPr>
      <w:bookmarkStart w:id="12" w:name="_Hlk108086775"/>
      <w:r w:rsidRPr="001972F1">
        <w:rPr>
          <w:rFonts w:ascii="Verdana" w:hAnsi="Verdana"/>
          <w:i/>
        </w:rPr>
        <w:t>Hoe geeft het schoolbestuur vorm aan het eigen integer en transparant handelen?</w:t>
      </w:r>
    </w:p>
    <w:p w14:paraId="032D5FDC" w14:textId="77777777" w:rsidR="00416E9D" w:rsidRPr="001972F1" w:rsidRDefault="00416E9D" w:rsidP="00416E9D">
      <w:pPr>
        <w:numPr>
          <w:ilvl w:val="0"/>
          <w:numId w:val="15"/>
        </w:numPr>
        <w:spacing w:after="61" w:line="264" w:lineRule="auto"/>
        <w:ind w:right="42"/>
        <w:rPr>
          <w:rFonts w:ascii="Verdana" w:hAnsi="Verdana"/>
          <w:i/>
        </w:rPr>
      </w:pPr>
      <w:r w:rsidRPr="001972F1">
        <w:rPr>
          <w:rFonts w:ascii="Verdana" w:hAnsi="Verdana"/>
          <w:i/>
        </w:rPr>
        <w:t xml:space="preserve">Hoe geven het schoolbestuur en het intern toezicht vorm aan het gesprek in de organisatie over integer, professioneel en ethisch verantwoord handelen? </w:t>
      </w:r>
    </w:p>
    <w:p w14:paraId="7EC32ED8" w14:textId="77777777" w:rsidR="00416E9D" w:rsidRPr="001972F1" w:rsidRDefault="00416E9D" w:rsidP="00416E9D">
      <w:pPr>
        <w:numPr>
          <w:ilvl w:val="0"/>
          <w:numId w:val="15"/>
        </w:numPr>
        <w:spacing w:after="61" w:line="264" w:lineRule="auto"/>
        <w:ind w:right="42"/>
        <w:rPr>
          <w:rFonts w:ascii="Verdana" w:hAnsi="Verdana"/>
          <w:i/>
        </w:rPr>
      </w:pPr>
      <w:r w:rsidRPr="001972F1">
        <w:rPr>
          <w:rFonts w:ascii="Verdana" w:hAnsi="Verdana"/>
          <w:i/>
        </w:rPr>
        <w:t>Wat is de besturingsfilosofie van het bestuur om de maatschappelijke opgave en de daarbij behorende doelen te realiseren?</w:t>
      </w:r>
    </w:p>
    <w:p w14:paraId="20E90FF5" w14:textId="77777777" w:rsidR="00416E9D" w:rsidRPr="001972F1" w:rsidRDefault="00416E9D" w:rsidP="00416E9D">
      <w:pPr>
        <w:numPr>
          <w:ilvl w:val="0"/>
          <w:numId w:val="15"/>
        </w:numPr>
        <w:spacing w:after="61" w:line="264" w:lineRule="auto"/>
        <w:ind w:right="42"/>
        <w:rPr>
          <w:rFonts w:ascii="Verdana" w:hAnsi="Verdana"/>
          <w:i/>
        </w:rPr>
      </w:pPr>
      <w:r w:rsidRPr="001972F1">
        <w:rPr>
          <w:rFonts w:ascii="Verdana" w:hAnsi="Verdana"/>
          <w:i/>
        </w:rPr>
        <w:t>Hoe zorgt het schoolbestuur ervoor dat het schoolbestuur en intern toezichthouders onafhankelijk van elkaar kunnen opereren?</w:t>
      </w:r>
    </w:p>
    <w:p w14:paraId="2815DB62" w14:textId="77777777" w:rsidR="00416E9D" w:rsidRPr="001972F1" w:rsidRDefault="00416E9D" w:rsidP="00416E9D">
      <w:pPr>
        <w:numPr>
          <w:ilvl w:val="0"/>
          <w:numId w:val="15"/>
        </w:numPr>
        <w:spacing w:after="61" w:line="264" w:lineRule="auto"/>
        <w:ind w:right="42"/>
        <w:rPr>
          <w:rFonts w:ascii="Verdana" w:hAnsi="Verdana"/>
          <w:i/>
        </w:rPr>
      </w:pPr>
      <w:r w:rsidRPr="001972F1">
        <w:rPr>
          <w:rFonts w:ascii="Verdana" w:hAnsi="Verdana"/>
          <w:i/>
        </w:rPr>
        <w:t>Hoe zijn de verantwoordelijkheden verdeeld tussen schoolbestuur, intern toezicht, staf, medezeggenschap en directeuren, en hoe werkt het samenspel in termen van integer en transparant tussen deze geledingen in de praktijk?</w:t>
      </w:r>
    </w:p>
    <w:bookmarkEnd w:id="12"/>
    <w:p w14:paraId="1D29B665" w14:textId="77777777" w:rsidR="00A579F9" w:rsidRPr="001972F1" w:rsidRDefault="00A579F9" w:rsidP="76B63F47">
      <w:pPr>
        <w:spacing w:after="61" w:line="264" w:lineRule="auto"/>
        <w:ind w:right="42"/>
        <w:rPr>
          <w:rFonts w:ascii="Verdana" w:hAnsi="Verdana"/>
          <w:color w:val="000000" w:themeColor="text1"/>
        </w:rPr>
      </w:pPr>
    </w:p>
    <w:tbl>
      <w:tblPr>
        <w:tblStyle w:val="Tabelraster"/>
        <w:tblW w:w="0" w:type="auto"/>
        <w:tblLook w:val="04A0" w:firstRow="1" w:lastRow="0" w:firstColumn="1" w:lastColumn="0" w:noHBand="0" w:noVBand="1"/>
      </w:tblPr>
      <w:tblGrid>
        <w:gridCol w:w="8204"/>
      </w:tblGrid>
      <w:tr w:rsidR="00260ECB" w:rsidRPr="001972F1" w14:paraId="4D29683E" w14:textId="77777777" w:rsidTr="76B63F47">
        <w:tc>
          <w:tcPr>
            <w:tcW w:w="8205" w:type="dxa"/>
          </w:tcPr>
          <w:sdt>
            <w:sdtPr>
              <w:rPr>
                <w:rFonts w:ascii="Verdana" w:hAnsi="Verdana"/>
                <w:iCs/>
              </w:rPr>
              <w:alias w:val="Beschrijving aan de hand van bovenstaande vragen"/>
              <w:id w:val="-1569488015"/>
              <w:lock w:val="sdtLocked"/>
              <w:placeholder>
                <w:docPart w:val="DefaultPlaceholder_-1854013440"/>
              </w:placeholder>
              <w:showingPlcHdr/>
              <w:text w:multiLine="1"/>
            </w:sdtPr>
            <w:sdtContent>
              <w:p w14:paraId="37F0866F" w14:textId="6CC06C88" w:rsidR="00260ECB" w:rsidRPr="001972F1" w:rsidRDefault="00907569" w:rsidP="00260ECB">
                <w:pPr>
                  <w:spacing w:after="13" w:line="259" w:lineRule="auto"/>
                  <w:ind w:left="0" w:firstLine="0"/>
                  <w:rPr>
                    <w:rFonts w:ascii="Verdana" w:hAnsi="Verdana"/>
                    <w:iCs/>
                  </w:rPr>
                </w:pPr>
                <w:r w:rsidRPr="001972F1">
                  <w:rPr>
                    <w:rStyle w:val="Tekstvantijdelijkeaanduiding"/>
                    <w:rFonts w:ascii="Verdana" w:hAnsi="Verdana"/>
                  </w:rPr>
                  <w:t>Klik of tik om tekst in te voeren.</w:t>
                </w:r>
              </w:p>
            </w:sdtContent>
          </w:sdt>
          <w:p w14:paraId="216224C5" w14:textId="77777777" w:rsidR="00260ECB" w:rsidRPr="001972F1" w:rsidRDefault="00260ECB" w:rsidP="00260ECB">
            <w:pPr>
              <w:spacing w:after="13" w:line="259" w:lineRule="auto"/>
              <w:ind w:left="0" w:firstLine="0"/>
              <w:rPr>
                <w:rFonts w:ascii="Verdana" w:hAnsi="Verdana"/>
              </w:rPr>
            </w:pPr>
          </w:p>
        </w:tc>
      </w:tr>
    </w:tbl>
    <w:p w14:paraId="64908678" w14:textId="77777777" w:rsidR="007C68E7" w:rsidRPr="001972F1" w:rsidRDefault="001A55C9">
      <w:pPr>
        <w:spacing w:after="13" w:line="259" w:lineRule="auto"/>
        <w:ind w:left="0" w:firstLine="0"/>
        <w:rPr>
          <w:rFonts w:ascii="Verdana" w:hAnsi="Verdana"/>
        </w:rPr>
      </w:pPr>
      <w:r w:rsidRPr="001972F1">
        <w:rPr>
          <w:rFonts w:ascii="Verdana" w:hAnsi="Verdana"/>
        </w:rPr>
        <w:t xml:space="preserve"> </w:t>
      </w:r>
    </w:p>
    <w:p w14:paraId="1580DCE4" w14:textId="77777777" w:rsidR="007C68E7" w:rsidRPr="001972F1" w:rsidRDefault="001A55C9">
      <w:pPr>
        <w:spacing w:after="35" w:line="266" w:lineRule="auto"/>
        <w:ind w:left="7"/>
        <w:rPr>
          <w:rFonts w:ascii="Verdana" w:hAnsi="Verdana"/>
        </w:rPr>
      </w:pPr>
      <w:r w:rsidRPr="001972F1">
        <w:rPr>
          <w:rFonts w:ascii="Verdana" w:hAnsi="Verdana"/>
          <w:i/>
        </w:rPr>
        <w:t xml:space="preserve">Suggesties voor te gebruiken documenten: </w:t>
      </w:r>
    </w:p>
    <w:p w14:paraId="15351BF3" w14:textId="77777777" w:rsidR="007C68E7" w:rsidRPr="001972F1" w:rsidRDefault="001A55C9" w:rsidP="00864849">
      <w:pPr>
        <w:numPr>
          <w:ilvl w:val="0"/>
          <w:numId w:val="4"/>
        </w:numPr>
        <w:spacing w:after="35" w:line="266" w:lineRule="auto"/>
        <w:ind w:hanging="427"/>
        <w:rPr>
          <w:rFonts w:ascii="Verdana" w:hAnsi="Verdana"/>
        </w:rPr>
      </w:pPr>
      <w:r w:rsidRPr="001972F1">
        <w:rPr>
          <w:rFonts w:ascii="Verdana" w:hAnsi="Verdana"/>
          <w:i/>
        </w:rPr>
        <w:t xml:space="preserve">meerjarig strategisch beleidsplan /schoolplan; </w:t>
      </w:r>
    </w:p>
    <w:p w14:paraId="3455E05E" w14:textId="77777777" w:rsidR="00F84122" w:rsidRPr="001972F1" w:rsidRDefault="001A55C9" w:rsidP="00864849">
      <w:pPr>
        <w:numPr>
          <w:ilvl w:val="0"/>
          <w:numId w:val="4"/>
        </w:numPr>
        <w:spacing w:after="35" w:line="266" w:lineRule="auto"/>
        <w:ind w:hanging="427"/>
        <w:rPr>
          <w:rFonts w:ascii="Verdana" w:hAnsi="Verdana"/>
        </w:rPr>
      </w:pPr>
      <w:r w:rsidRPr="001972F1">
        <w:rPr>
          <w:rFonts w:ascii="Verdana" w:hAnsi="Verdana"/>
          <w:i/>
          <w:iCs/>
        </w:rPr>
        <w:t xml:space="preserve">intern toezichtkader/reglement bestuur en toezicht; </w:t>
      </w:r>
    </w:p>
    <w:p w14:paraId="7E7F2795" w14:textId="69C1DBC1" w:rsidR="03E43FEC" w:rsidRPr="001972F1" w:rsidRDefault="03E43FEC" w:rsidP="00864849">
      <w:pPr>
        <w:numPr>
          <w:ilvl w:val="0"/>
          <w:numId w:val="4"/>
        </w:numPr>
        <w:spacing w:after="35" w:line="266" w:lineRule="auto"/>
        <w:ind w:hanging="427"/>
        <w:rPr>
          <w:rFonts w:ascii="Verdana" w:eastAsiaTheme="minorEastAsia" w:hAnsi="Verdana" w:cstheme="minorBidi"/>
          <w:i/>
          <w:iCs/>
          <w:color w:val="000000" w:themeColor="text1"/>
          <w:szCs w:val="20"/>
        </w:rPr>
      </w:pPr>
      <w:r w:rsidRPr="001972F1">
        <w:rPr>
          <w:rFonts w:ascii="Verdana" w:hAnsi="Verdana"/>
          <w:i/>
          <w:iCs/>
        </w:rPr>
        <w:t>zelfevaluatie bestuur en/of scholen (school);</w:t>
      </w:r>
    </w:p>
    <w:p w14:paraId="1DA93401" w14:textId="2B76DCD6" w:rsidR="00F84122" w:rsidRPr="001972F1" w:rsidRDefault="001A55C9" w:rsidP="00864849">
      <w:pPr>
        <w:numPr>
          <w:ilvl w:val="0"/>
          <w:numId w:val="4"/>
        </w:numPr>
        <w:spacing w:after="35" w:line="266" w:lineRule="auto"/>
        <w:ind w:hanging="427"/>
        <w:rPr>
          <w:rFonts w:ascii="Verdana" w:hAnsi="Verdana"/>
        </w:rPr>
      </w:pPr>
      <w:r w:rsidRPr="001972F1">
        <w:rPr>
          <w:rFonts w:ascii="Verdana" w:hAnsi="Verdana"/>
          <w:i/>
          <w:iCs/>
        </w:rPr>
        <w:t>managementstatuut/-reglement</w:t>
      </w:r>
      <w:r w:rsidR="001C740F" w:rsidRPr="001972F1">
        <w:rPr>
          <w:rFonts w:ascii="Verdana" w:hAnsi="Verdana"/>
          <w:i/>
          <w:iCs/>
        </w:rPr>
        <w:t>.</w:t>
      </w:r>
    </w:p>
    <w:p w14:paraId="4DD3B852" w14:textId="77777777" w:rsidR="001C740F" w:rsidRPr="001972F1" w:rsidRDefault="001C740F" w:rsidP="001C740F">
      <w:pPr>
        <w:spacing w:after="35" w:line="266" w:lineRule="auto"/>
        <w:ind w:left="0" w:firstLine="0"/>
        <w:rPr>
          <w:rFonts w:ascii="Verdana" w:hAnsi="Verdana"/>
        </w:rPr>
      </w:pPr>
    </w:p>
    <w:p w14:paraId="1B1FBC5F" w14:textId="753700A8" w:rsidR="00A579F9" w:rsidRPr="001972F1" w:rsidRDefault="00A579F9" w:rsidP="00A579F9">
      <w:pPr>
        <w:spacing w:after="143" w:line="259" w:lineRule="auto"/>
        <w:ind w:left="0" w:firstLine="0"/>
        <w:rPr>
          <w:rFonts w:ascii="Verdana" w:hAnsi="Verdana"/>
          <w:b/>
          <w:bCs/>
        </w:rPr>
      </w:pPr>
      <w:r w:rsidRPr="001972F1">
        <w:rPr>
          <w:rFonts w:ascii="Verdana" w:hAnsi="Verdana"/>
          <w:b/>
          <w:bCs/>
        </w:rPr>
        <w:t>Over welke onderdelen van de toepassing van principe 4 bent u tevreden:</w:t>
      </w:r>
    </w:p>
    <w:tbl>
      <w:tblPr>
        <w:tblStyle w:val="Tabelraster"/>
        <w:tblW w:w="0" w:type="auto"/>
        <w:tblInd w:w="10" w:type="dxa"/>
        <w:tblLook w:val="04A0" w:firstRow="1" w:lastRow="0" w:firstColumn="1" w:lastColumn="0" w:noHBand="0" w:noVBand="1"/>
      </w:tblPr>
      <w:tblGrid>
        <w:gridCol w:w="8194"/>
      </w:tblGrid>
      <w:tr w:rsidR="00A579F9" w:rsidRPr="001972F1" w14:paraId="703D9550" w14:textId="77777777" w:rsidTr="00E61870">
        <w:sdt>
          <w:sdtPr>
            <w:rPr>
              <w:rFonts w:ascii="Verdana" w:hAnsi="Verdana"/>
            </w:rPr>
            <w:alias w:val="Beargumenteer"/>
            <w:tag w:val="Beargumenteer"/>
            <w:id w:val="464474733"/>
            <w:placeholder>
              <w:docPart w:val="26CDDFF286304806824BAE8CB05F9358"/>
            </w:placeholder>
            <w:showingPlcHdr/>
            <w:text w:multiLine="1"/>
          </w:sdtPr>
          <w:sdtContent>
            <w:tc>
              <w:tcPr>
                <w:tcW w:w="8205" w:type="dxa"/>
              </w:tcPr>
              <w:p w14:paraId="2B8A35C5" w14:textId="77777777" w:rsidR="00A579F9" w:rsidRPr="001972F1" w:rsidRDefault="00A579F9" w:rsidP="00E61870">
                <w:pPr>
                  <w:spacing w:after="143" w:line="259" w:lineRule="auto"/>
                  <w:ind w:left="0" w:firstLine="0"/>
                  <w:rPr>
                    <w:rFonts w:ascii="Verdana" w:hAnsi="Verdana"/>
                    <w:b/>
                    <w:bCs/>
                  </w:rPr>
                </w:pPr>
                <w:r w:rsidRPr="001972F1">
                  <w:rPr>
                    <w:rStyle w:val="Tekstvantijdelijkeaanduiding"/>
                    <w:rFonts w:ascii="Verdana" w:hAnsi="Verdana"/>
                  </w:rPr>
                  <w:t>Klik of tik om tekst in te voeren.</w:t>
                </w:r>
              </w:p>
            </w:tc>
          </w:sdtContent>
        </w:sdt>
      </w:tr>
    </w:tbl>
    <w:p w14:paraId="05961A99" w14:textId="77777777" w:rsidR="00A579F9" w:rsidRPr="001972F1" w:rsidRDefault="00A579F9" w:rsidP="00A579F9">
      <w:pPr>
        <w:spacing w:after="143" w:line="259" w:lineRule="auto"/>
        <w:ind w:left="0" w:firstLine="0"/>
        <w:rPr>
          <w:rFonts w:ascii="Verdana" w:hAnsi="Verdana"/>
          <w:b/>
          <w:bCs/>
        </w:rPr>
      </w:pPr>
    </w:p>
    <w:p w14:paraId="6A870EDC" w14:textId="42A05776" w:rsidR="00A579F9" w:rsidRPr="001972F1" w:rsidRDefault="00A579F9" w:rsidP="00A579F9">
      <w:pPr>
        <w:spacing w:after="143" w:line="259" w:lineRule="auto"/>
        <w:ind w:left="0" w:firstLine="0"/>
        <w:rPr>
          <w:rFonts w:ascii="Verdana" w:hAnsi="Verdana"/>
          <w:b/>
          <w:bCs/>
        </w:rPr>
      </w:pPr>
      <w:r w:rsidRPr="001972F1">
        <w:rPr>
          <w:rFonts w:ascii="Verdana" w:hAnsi="Verdana"/>
          <w:b/>
          <w:bCs/>
        </w:rPr>
        <w:t xml:space="preserve">Welke onderdelen van de toepassing van principe 4 wilt u verder ontwikkelen: </w:t>
      </w:r>
    </w:p>
    <w:tbl>
      <w:tblPr>
        <w:tblStyle w:val="Tabelraster"/>
        <w:tblW w:w="0" w:type="auto"/>
        <w:tblInd w:w="10" w:type="dxa"/>
        <w:tblLook w:val="04A0" w:firstRow="1" w:lastRow="0" w:firstColumn="1" w:lastColumn="0" w:noHBand="0" w:noVBand="1"/>
      </w:tblPr>
      <w:tblGrid>
        <w:gridCol w:w="8194"/>
      </w:tblGrid>
      <w:tr w:rsidR="00A579F9" w:rsidRPr="001972F1" w14:paraId="16BE6CC7" w14:textId="77777777" w:rsidTr="00E61870">
        <w:sdt>
          <w:sdtPr>
            <w:rPr>
              <w:rFonts w:ascii="Verdana" w:hAnsi="Verdana"/>
            </w:rPr>
            <w:alias w:val="Beargumenteer"/>
            <w:tag w:val="Beargumenteer"/>
            <w:id w:val="1648008980"/>
            <w:placeholder>
              <w:docPart w:val="26CDDFF286304806824BAE8CB05F9358"/>
            </w:placeholder>
            <w:showingPlcHdr/>
            <w:text w:multiLine="1"/>
          </w:sdtPr>
          <w:sdtContent>
            <w:tc>
              <w:tcPr>
                <w:tcW w:w="8205" w:type="dxa"/>
              </w:tcPr>
              <w:p w14:paraId="5A51FF5D" w14:textId="77777777" w:rsidR="00A579F9" w:rsidRPr="001972F1" w:rsidRDefault="00A579F9" w:rsidP="00E61870">
                <w:pPr>
                  <w:spacing w:after="143" w:line="259" w:lineRule="auto"/>
                  <w:ind w:left="0" w:firstLine="0"/>
                  <w:rPr>
                    <w:rFonts w:ascii="Verdana" w:hAnsi="Verdana"/>
                  </w:rPr>
                </w:pPr>
                <w:r w:rsidRPr="001972F1">
                  <w:rPr>
                    <w:rStyle w:val="Tekstvantijdelijkeaanduiding"/>
                    <w:rFonts w:ascii="Verdana" w:hAnsi="Verdana"/>
                  </w:rPr>
                  <w:t>Klik of tik om tekst in te voeren.</w:t>
                </w:r>
              </w:p>
            </w:tc>
          </w:sdtContent>
        </w:sdt>
      </w:tr>
    </w:tbl>
    <w:p w14:paraId="4515CEB7" w14:textId="77777777" w:rsidR="00907569" w:rsidRPr="001972F1" w:rsidRDefault="00907569">
      <w:pPr>
        <w:spacing w:after="160" w:line="259" w:lineRule="auto"/>
        <w:ind w:left="0" w:firstLine="0"/>
        <w:rPr>
          <w:rFonts w:ascii="Verdana" w:hAnsi="Verdana"/>
          <w:b/>
          <w:color w:val="527E8F"/>
        </w:rPr>
      </w:pPr>
      <w:r w:rsidRPr="001972F1">
        <w:rPr>
          <w:rFonts w:ascii="Verdana" w:hAnsi="Verdana"/>
          <w:b/>
          <w:color w:val="527E8F"/>
        </w:rPr>
        <w:br w:type="page"/>
      </w:r>
    </w:p>
    <w:p w14:paraId="5AEF6C0D" w14:textId="049A248F" w:rsidR="007C68E7" w:rsidRPr="001972F1" w:rsidRDefault="001A55C9" w:rsidP="006A6CC1">
      <w:pPr>
        <w:spacing w:after="61" w:line="264" w:lineRule="auto"/>
        <w:ind w:right="42"/>
        <w:rPr>
          <w:rFonts w:ascii="Verdana" w:hAnsi="Verdana"/>
        </w:rPr>
      </w:pPr>
      <w:r w:rsidRPr="001972F1">
        <w:rPr>
          <w:rFonts w:ascii="Verdana" w:hAnsi="Verdana"/>
          <w:b/>
          <w:color w:val="527E8F"/>
        </w:rPr>
        <w:lastRenderedPageBreak/>
        <w:t xml:space="preserve">Reflectie over de </w:t>
      </w:r>
      <w:r w:rsidR="001C740F" w:rsidRPr="001972F1">
        <w:rPr>
          <w:rFonts w:ascii="Verdana" w:hAnsi="Verdana"/>
          <w:b/>
          <w:color w:val="527E8F"/>
        </w:rPr>
        <w:t>principes</w:t>
      </w:r>
      <w:r w:rsidRPr="001972F1">
        <w:rPr>
          <w:rFonts w:ascii="Verdana" w:hAnsi="Verdana"/>
          <w:b/>
          <w:color w:val="527E8F"/>
        </w:rPr>
        <w:t xml:space="preserve"> heen</w:t>
      </w:r>
      <w:r w:rsidRPr="001972F1">
        <w:rPr>
          <w:rFonts w:ascii="Verdana" w:eastAsia="Tahoma" w:hAnsi="Verdana" w:cs="Tahoma"/>
          <w:b/>
          <w:color w:val="527E8F"/>
        </w:rPr>
        <w:t xml:space="preserve"> </w:t>
      </w:r>
    </w:p>
    <w:p w14:paraId="3BCDE0A6" w14:textId="77777777" w:rsidR="00A579F9" w:rsidRPr="001972F1" w:rsidRDefault="001A55C9" w:rsidP="006A6CC1">
      <w:pPr>
        <w:spacing w:after="2"/>
        <w:rPr>
          <w:rFonts w:ascii="Verdana" w:hAnsi="Verdana"/>
        </w:rPr>
      </w:pPr>
      <w:r w:rsidRPr="001972F1">
        <w:rPr>
          <w:rFonts w:ascii="Verdana" w:hAnsi="Verdana"/>
        </w:rPr>
        <w:t xml:space="preserve">In de vier </w:t>
      </w:r>
      <w:r w:rsidR="00260ECB" w:rsidRPr="001972F1">
        <w:rPr>
          <w:rFonts w:ascii="Verdana" w:hAnsi="Verdana"/>
        </w:rPr>
        <w:t xml:space="preserve">principes </w:t>
      </w:r>
      <w:r w:rsidRPr="001972F1">
        <w:rPr>
          <w:rFonts w:ascii="Verdana" w:hAnsi="Verdana"/>
        </w:rPr>
        <w:t xml:space="preserve">heeft u aangegeven waarover u tevreden bent en welke onderdelen u nog verder wilt ontwikkelen. Op deze plek kunt u over de </w:t>
      </w:r>
      <w:r w:rsidR="00260ECB" w:rsidRPr="001972F1">
        <w:rPr>
          <w:rFonts w:ascii="Verdana" w:hAnsi="Verdana"/>
        </w:rPr>
        <w:t>principes</w:t>
      </w:r>
      <w:r w:rsidRPr="001972F1">
        <w:rPr>
          <w:rFonts w:ascii="Verdana" w:hAnsi="Verdana"/>
        </w:rPr>
        <w:t xml:space="preserve"> heen reflecteren op uw bestuurlijk handelen.</w:t>
      </w:r>
    </w:p>
    <w:p w14:paraId="22B2A94E" w14:textId="77777777" w:rsidR="00A579F9" w:rsidRPr="001972F1" w:rsidRDefault="00A579F9" w:rsidP="006A6CC1">
      <w:pPr>
        <w:spacing w:after="2"/>
        <w:rPr>
          <w:rFonts w:ascii="Verdana" w:hAnsi="Verdana"/>
        </w:rPr>
      </w:pPr>
    </w:p>
    <w:p w14:paraId="093C073C" w14:textId="64B677ED" w:rsidR="00A579F9" w:rsidRPr="001972F1" w:rsidRDefault="001A55C9" w:rsidP="00A579F9">
      <w:pPr>
        <w:spacing w:after="143" w:line="259" w:lineRule="auto"/>
        <w:ind w:left="0" w:firstLine="0"/>
        <w:rPr>
          <w:rFonts w:ascii="Verdana" w:hAnsi="Verdana"/>
          <w:b/>
          <w:bCs/>
        </w:rPr>
      </w:pPr>
      <w:r w:rsidRPr="001972F1">
        <w:rPr>
          <w:rFonts w:ascii="Verdana" w:hAnsi="Verdana"/>
        </w:rPr>
        <w:t xml:space="preserve"> </w:t>
      </w:r>
      <w:r w:rsidR="00A579F9" w:rsidRPr="001972F1">
        <w:rPr>
          <w:rFonts w:ascii="Verdana" w:hAnsi="Verdana"/>
          <w:b/>
          <w:bCs/>
        </w:rPr>
        <w:t>Over welke onderdelen van uw bestuurlijk handelen bent u tevreden:</w:t>
      </w:r>
    </w:p>
    <w:tbl>
      <w:tblPr>
        <w:tblStyle w:val="Tabelraster"/>
        <w:tblW w:w="0" w:type="auto"/>
        <w:tblInd w:w="10" w:type="dxa"/>
        <w:tblLook w:val="04A0" w:firstRow="1" w:lastRow="0" w:firstColumn="1" w:lastColumn="0" w:noHBand="0" w:noVBand="1"/>
      </w:tblPr>
      <w:tblGrid>
        <w:gridCol w:w="8194"/>
      </w:tblGrid>
      <w:tr w:rsidR="00A579F9" w:rsidRPr="001972F1" w14:paraId="73E74278" w14:textId="77777777" w:rsidTr="00E61870">
        <w:sdt>
          <w:sdtPr>
            <w:rPr>
              <w:rFonts w:ascii="Verdana" w:hAnsi="Verdana"/>
            </w:rPr>
            <w:alias w:val="Beargumenteer"/>
            <w:tag w:val="Beargumenteer"/>
            <w:id w:val="-1356108041"/>
            <w:placeholder>
              <w:docPart w:val="1A293EB55B014A2CAC032B233BCC26E4"/>
            </w:placeholder>
            <w:showingPlcHdr/>
            <w:text w:multiLine="1"/>
          </w:sdtPr>
          <w:sdtContent>
            <w:tc>
              <w:tcPr>
                <w:tcW w:w="8205" w:type="dxa"/>
              </w:tcPr>
              <w:p w14:paraId="5EEE3800" w14:textId="77777777" w:rsidR="00A579F9" w:rsidRPr="001972F1" w:rsidRDefault="00A579F9" w:rsidP="00E61870">
                <w:pPr>
                  <w:spacing w:after="143" w:line="259" w:lineRule="auto"/>
                  <w:ind w:left="0" w:firstLine="0"/>
                  <w:rPr>
                    <w:rFonts w:ascii="Verdana" w:hAnsi="Verdana"/>
                    <w:b/>
                    <w:bCs/>
                  </w:rPr>
                </w:pPr>
                <w:r w:rsidRPr="001972F1">
                  <w:rPr>
                    <w:rStyle w:val="Tekstvantijdelijkeaanduiding"/>
                    <w:rFonts w:ascii="Verdana" w:hAnsi="Verdana"/>
                  </w:rPr>
                  <w:t>Klik of tik om tekst in te voeren.</w:t>
                </w:r>
              </w:p>
            </w:tc>
          </w:sdtContent>
        </w:sdt>
      </w:tr>
    </w:tbl>
    <w:p w14:paraId="09EDFA12" w14:textId="77777777" w:rsidR="00A579F9" w:rsidRPr="001972F1" w:rsidRDefault="00A579F9" w:rsidP="00A579F9">
      <w:pPr>
        <w:spacing w:after="143" w:line="259" w:lineRule="auto"/>
        <w:ind w:left="0" w:firstLine="0"/>
        <w:rPr>
          <w:rFonts w:ascii="Verdana" w:hAnsi="Verdana"/>
          <w:b/>
          <w:bCs/>
        </w:rPr>
      </w:pPr>
    </w:p>
    <w:p w14:paraId="099F3D6A" w14:textId="72BE67FD" w:rsidR="00A579F9" w:rsidRPr="001972F1" w:rsidRDefault="00A579F9" w:rsidP="00A579F9">
      <w:pPr>
        <w:spacing w:after="143" w:line="259" w:lineRule="auto"/>
        <w:ind w:left="0" w:firstLine="0"/>
        <w:rPr>
          <w:rFonts w:ascii="Verdana" w:hAnsi="Verdana"/>
          <w:b/>
          <w:bCs/>
        </w:rPr>
      </w:pPr>
      <w:r w:rsidRPr="001972F1">
        <w:rPr>
          <w:rFonts w:ascii="Verdana" w:hAnsi="Verdana"/>
          <w:b/>
          <w:bCs/>
        </w:rPr>
        <w:t xml:space="preserve">Welke onderdelen van uw bestuurlijk handelen wilt u verder ontwikkelen: </w:t>
      </w:r>
    </w:p>
    <w:tbl>
      <w:tblPr>
        <w:tblStyle w:val="Tabelraster"/>
        <w:tblW w:w="0" w:type="auto"/>
        <w:tblInd w:w="10" w:type="dxa"/>
        <w:tblLook w:val="04A0" w:firstRow="1" w:lastRow="0" w:firstColumn="1" w:lastColumn="0" w:noHBand="0" w:noVBand="1"/>
      </w:tblPr>
      <w:tblGrid>
        <w:gridCol w:w="8194"/>
      </w:tblGrid>
      <w:tr w:rsidR="00A579F9" w:rsidRPr="001972F1" w14:paraId="52FC4424" w14:textId="77777777" w:rsidTr="00E61870">
        <w:sdt>
          <w:sdtPr>
            <w:rPr>
              <w:rFonts w:ascii="Verdana" w:hAnsi="Verdana"/>
            </w:rPr>
            <w:alias w:val="Beargumenteer"/>
            <w:tag w:val="Beargumenteer"/>
            <w:id w:val="1646085501"/>
            <w:placeholder>
              <w:docPart w:val="1A293EB55B014A2CAC032B233BCC26E4"/>
            </w:placeholder>
            <w:showingPlcHdr/>
            <w:text w:multiLine="1"/>
          </w:sdtPr>
          <w:sdtContent>
            <w:tc>
              <w:tcPr>
                <w:tcW w:w="8205" w:type="dxa"/>
              </w:tcPr>
              <w:p w14:paraId="3D03B9D0" w14:textId="77777777" w:rsidR="00A579F9" w:rsidRPr="001972F1" w:rsidRDefault="00A579F9" w:rsidP="00E61870">
                <w:pPr>
                  <w:spacing w:after="143" w:line="259" w:lineRule="auto"/>
                  <w:ind w:left="0" w:firstLine="0"/>
                  <w:rPr>
                    <w:rFonts w:ascii="Verdana" w:hAnsi="Verdana"/>
                  </w:rPr>
                </w:pPr>
                <w:r w:rsidRPr="001972F1">
                  <w:rPr>
                    <w:rStyle w:val="Tekstvantijdelijkeaanduiding"/>
                    <w:rFonts w:ascii="Verdana" w:hAnsi="Verdana"/>
                  </w:rPr>
                  <w:t>Klik of tik om tekst in te voeren.</w:t>
                </w:r>
              </w:p>
            </w:tc>
          </w:sdtContent>
        </w:sdt>
      </w:tr>
    </w:tbl>
    <w:p w14:paraId="475D0ECF" w14:textId="32CF0247" w:rsidR="007C68E7" w:rsidRPr="001972F1" w:rsidRDefault="007C68E7" w:rsidP="006A6CC1">
      <w:pPr>
        <w:spacing w:after="2"/>
        <w:rPr>
          <w:rFonts w:ascii="Verdana" w:hAnsi="Verdana"/>
        </w:rPr>
      </w:pPr>
    </w:p>
    <w:p w14:paraId="61829076" w14:textId="77777777" w:rsidR="00DC76D0" w:rsidRPr="001972F1" w:rsidRDefault="00DC76D0" w:rsidP="00A579F9">
      <w:pPr>
        <w:spacing w:after="61" w:line="264" w:lineRule="auto"/>
        <w:ind w:left="0" w:right="42" w:firstLine="0"/>
        <w:rPr>
          <w:rFonts w:ascii="Verdana" w:hAnsi="Verdana"/>
          <w:b/>
          <w:color w:val="527E8F"/>
        </w:rPr>
      </w:pPr>
      <w:bookmarkStart w:id="13" w:name="_Toc328069023"/>
    </w:p>
    <w:p w14:paraId="16427689" w14:textId="77777777" w:rsidR="007C68E7" w:rsidRPr="001972F1" w:rsidRDefault="001A55C9" w:rsidP="006A6CC1">
      <w:pPr>
        <w:spacing w:after="61" w:line="264" w:lineRule="auto"/>
        <w:ind w:right="42"/>
        <w:rPr>
          <w:rFonts w:ascii="Verdana" w:hAnsi="Verdana"/>
        </w:rPr>
      </w:pPr>
      <w:r w:rsidRPr="001972F1">
        <w:rPr>
          <w:rFonts w:ascii="Verdana" w:hAnsi="Verdana"/>
          <w:b/>
          <w:color w:val="527E8F"/>
        </w:rPr>
        <w:t>Onderwerpen voor visitatiedag</w:t>
      </w:r>
      <w:bookmarkEnd w:id="13"/>
      <w:r w:rsidRPr="001972F1">
        <w:rPr>
          <w:rFonts w:ascii="Verdana" w:eastAsia="Tahoma" w:hAnsi="Verdana" w:cs="Tahoma"/>
          <w:b/>
          <w:color w:val="527E8F"/>
        </w:rPr>
        <w:t xml:space="preserve"> </w:t>
      </w:r>
    </w:p>
    <w:p w14:paraId="0EA8D91E" w14:textId="77777777" w:rsidR="007C68E7" w:rsidRPr="001972F1" w:rsidRDefault="001A55C9" w:rsidP="006A6CC1">
      <w:pPr>
        <w:spacing w:after="2"/>
        <w:rPr>
          <w:rFonts w:ascii="Verdana" w:hAnsi="Verdana"/>
        </w:rPr>
      </w:pPr>
      <w:r w:rsidRPr="001972F1">
        <w:rPr>
          <w:rFonts w:ascii="Verdana" w:hAnsi="Verdana"/>
        </w:rPr>
        <w:t xml:space="preserve">Indien u onderwerpen heeft waarvan u graag wilt dat deze aan bod komen tijdens het visitatiebezoek kunt u deze hier vermelden. </w:t>
      </w:r>
    </w:p>
    <w:p w14:paraId="6A8219F2" w14:textId="77777777" w:rsidR="007C68E7" w:rsidRPr="001972F1" w:rsidRDefault="001A55C9">
      <w:pPr>
        <w:spacing w:after="45" w:line="259" w:lineRule="auto"/>
        <w:ind w:left="0" w:firstLine="0"/>
        <w:rPr>
          <w:rFonts w:ascii="Verdana" w:hAnsi="Verdana"/>
        </w:rPr>
      </w:pPr>
      <w:r w:rsidRPr="001972F1">
        <w:rPr>
          <w:rFonts w:ascii="Verdana" w:hAnsi="Verdana"/>
        </w:rPr>
        <w:t xml:space="preserve"> </w:t>
      </w:r>
    </w:p>
    <w:sdt>
      <w:sdtPr>
        <w:rPr>
          <w:rFonts w:ascii="Verdana" w:hAnsi="Verdana"/>
        </w:rPr>
        <w:alias w:val="Noem maximaal 5 onderwerpen"/>
        <w:tag w:val="Noem maximaal 5 onderwerpen"/>
        <w:id w:val="324019213"/>
        <w:lock w:val="sdtLocked"/>
        <w:placeholder>
          <w:docPart w:val="DefaultPlaceholder_-1854013440"/>
        </w:placeholder>
        <w:showingPlcHdr/>
        <w:text w:multiLine="1"/>
      </w:sdtPr>
      <w:sdtContent>
        <w:p w14:paraId="13647781" w14:textId="276A95F3" w:rsidR="00907569" w:rsidRPr="001972F1" w:rsidRDefault="00907569">
          <w:pPr>
            <w:pBdr>
              <w:top w:val="single" w:sz="4" w:space="0" w:color="000000"/>
              <w:left w:val="single" w:sz="4" w:space="0" w:color="000000"/>
              <w:bottom w:val="single" w:sz="4" w:space="0" w:color="000000"/>
              <w:right w:val="single" w:sz="4" w:space="0" w:color="000000"/>
            </w:pBdr>
            <w:spacing w:after="40" w:line="259" w:lineRule="auto"/>
            <w:ind w:left="0" w:firstLine="0"/>
            <w:rPr>
              <w:rFonts w:ascii="Verdana" w:hAnsi="Verdana"/>
            </w:rPr>
          </w:pPr>
          <w:r w:rsidRPr="001972F1">
            <w:rPr>
              <w:rStyle w:val="Tekstvantijdelijkeaanduiding"/>
              <w:rFonts w:ascii="Verdana" w:hAnsi="Verdana"/>
            </w:rPr>
            <w:t>Klik of tik om tekst in te voeren.</w:t>
          </w:r>
        </w:p>
      </w:sdtContent>
    </w:sdt>
    <w:p w14:paraId="64F6FA4B" w14:textId="77777777" w:rsidR="00907569" w:rsidRPr="001972F1" w:rsidRDefault="00907569">
      <w:pPr>
        <w:pBdr>
          <w:top w:val="single" w:sz="4" w:space="0" w:color="000000"/>
          <w:left w:val="single" w:sz="4" w:space="0" w:color="000000"/>
          <w:bottom w:val="single" w:sz="4" w:space="0" w:color="000000"/>
          <w:right w:val="single" w:sz="4" w:space="0" w:color="000000"/>
        </w:pBdr>
        <w:spacing w:after="40" w:line="259" w:lineRule="auto"/>
        <w:ind w:left="0" w:firstLine="0"/>
        <w:rPr>
          <w:rFonts w:ascii="Verdana" w:hAnsi="Verdana"/>
        </w:rPr>
      </w:pPr>
    </w:p>
    <w:p w14:paraId="1F01E42C" w14:textId="77777777" w:rsidR="007C68E7" w:rsidRPr="001972F1" w:rsidRDefault="001A55C9">
      <w:pPr>
        <w:spacing w:after="143" w:line="259" w:lineRule="auto"/>
        <w:ind w:left="0" w:firstLine="0"/>
        <w:rPr>
          <w:rFonts w:ascii="Verdana" w:hAnsi="Verdana"/>
        </w:rPr>
      </w:pPr>
      <w:r w:rsidRPr="001972F1">
        <w:rPr>
          <w:rFonts w:ascii="Verdana" w:hAnsi="Verdana"/>
        </w:rPr>
        <w:t xml:space="preserve"> </w:t>
      </w:r>
    </w:p>
    <w:p w14:paraId="7898B447" w14:textId="77777777" w:rsidR="007C68E7" w:rsidRPr="001972F1" w:rsidRDefault="001A55C9" w:rsidP="006A6CC1">
      <w:pPr>
        <w:spacing w:after="61" w:line="264" w:lineRule="auto"/>
        <w:ind w:right="42"/>
        <w:rPr>
          <w:rFonts w:ascii="Verdana" w:hAnsi="Verdana"/>
        </w:rPr>
      </w:pPr>
      <w:bookmarkStart w:id="14" w:name="_Toc328069024"/>
      <w:r w:rsidRPr="001972F1">
        <w:rPr>
          <w:rFonts w:ascii="Verdana" w:hAnsi="Verdana"/>
          <w:b/>
          <w:color w:val="527E8F"/>
        </w:rPr>
        <w:t>Eventueel: overige relevante opmerkingen</w:t>
      </w:r>
      <w:bookmarkEnd w:id="14"/>
      <w:r w:rsidRPr="001972F1">
        <w:rPr>
          <w:rFonts w:ascii="Verdana" w:eastAsia="Tahoma" w:hAnsi="Verdana" w:cs="Tahoma"/>
          <w:b/>
          <w:color w:val="527E8F"/>
        </w:rPr>
        <w:t xml:space="preserve"> </w:t>
      </w:r>
    </w:p>
    <w:p w14:paraId="443C7EE7" w14:textId="77777777" w:rsidR="007C68E7" w:rsidRPr="001972F1" w:rsidRDefault="001A55C9" w:rsidP="006A6CC1">
      <w:pPr>
        <w:spacing w:after="2"/>
        <w:rPr>
          <w:rFonts w:ascii="Verdana" w:hAnsi="Verdana"/>
        </w:rPr>
      </w:pPr>
      <w:r w:rsidRPr="001972F1">
        <w:rPr>
          <w:rFonts w:ascii="Verdana" w:hAnsi="Verdana"/>
        </w:rPr>
        <w:t xml:space="preserve">Als u overige opmerkingen heeft die relevant zijn voor de visitatiecommissie kunt u die hier vermelden. </w:t>
      </w:r>
    </w:p>
    <w:p w14:paraId="09201E7C" w14:textId="77777777" w:rsidR="007C68E7" w:rsidRPr="001972F1" w:rsidRDefault="001A55C9">
      <w:pPr>
        <w:spacing w:after="45" w:line="259" w:lineRule="auto"/>
        <w:ind w:left="0" w:firstLine="0"/>
        <w:rPr>
          <w:rFonts w:ascii="Verdana" w:hAnsi="Verdana"/>
        </w:rPr>
      </w:pPr>
      <w:r w:rsidRPr="001972F1">
        <w:rPr>
          <w:rFonts w:ascii="Verdana" w:hAnsi="Verdana"/>
        </w:rPr>
        <w:t xml:space="preserve"> </w:t>
      </w:r>
    </w:p>
    <w:p w14:paraId="10D02585" w14:textId="571BEC94" w:rsidR="007C68E7" w:rsidRPr="001972F1" w:rsidRDefault="00000000" w:rsidP="00283EEE">
      <w:pPr>
        <w:pBdr>
          <w:top w:val="single" w:sz="4" w:space="0" w:color="000000"/>
          <w:left w:val="single" w:sz="4" w:space="0" w:color="000000"/>
          <w:bottom w:val="single" w:sz="4" w:space="0" w:color="000000"/>
          <w:right w:val="single" w:sz="4" w:space="0" w:color="000000"/>
        </w:pBdr>
        <w:spacing w:after="11" w:line="259" w:lineRule="auto"/>
        <w:ind w:left="0" w:firstLine="0"/>
        <w:rPr>
          <w:rFonts w:ascii="Verdana" w:hAnsi="Verdana"/>
        </w:rPr>
      </w:pPr>
      <w:sdt>
        <w:sdtPr>
          <w:rPr>
            <w:rFonts w:ascii="Verdana" w:hAnsi="Verdana"/>
            <w:i/>
            <w:iCs/>
          </w:rPr>
          <w:alias w:val="Overige relevante opmerkingen"/>
          <w:tag w:val="Overige relevante opmerkingen"/>
          <w:id w:val="597214556"/>
          <w:lock w:val="sdtLocked"/>
          <w:placeholder>
            <w:docPart w:val="DefaultPlaceholder_-1854013440"/>
          </w:placeholder>
          <w:showingPlcHdr/>
          <w:text w:multiLine="1"/>
        </w:sdtPr>
        <w:sdtContent>
          <w:r w:rsidR="00907569" w:rsidRPr="001972F1">
            <w:rPr>
              <w:rStyle w:val="Tekstvantijdelijkeaanduiding"/>
              <w:rFonts w:ascii="Verdana" w:hAnsi="Verdana"/>
            </w:rPr>
            <w:t>Klik of tik om tekst in te voeren.</w:t>
          </w:r>
        </w:sdtContent>
      </w:sdt>
      <w:r w:rsidR="001A55C9" w:rsidRPr="001972F1">
        <w:rPr>
          <w:rFonts w:ascii="Verdana" w:hAnsi="Verdana"/>
          <w:i/>
          <w:iCs/>
        </w:rPr>
        <w:t xml:space="preserve"> </w:t>
      </w:r>
    </w:p>
    <w:p w14:paraId="03FDAA7A" w14:textId="4971C0A9" w:rsidR="00283EEE" w:rsidRPr="001972F1" w:rsidRDefault="001A55C9">
      <w:pPr>
        <w:pBdr>
          <w:top w:val="single" w:sz="4" w:space="0" w:color="000000"/>
          <w:left w:val="single" w:sz="4" w:space="0" w:color="000000"/>
          <w:bottom w:val="single" w:sz="4" w:space="0" w:color="000000"/>
          <w:right w:val="single" w:sz="4" w:space="0" w:color="000000"/>
        </w:pBdr>
        <w:spacing w:after="42" w:line="259" w:lineRule="auto"/>
        <w:ind w:left="0" w:firstLine="0"/>
        <w:rPr>
          <w:rFonts w:ascii="Verdana" w:hAnsi="Verdana"/>
        </w:rPr>
      </w:pPr>
      <w:r w:rsidRPr="001972F1">
        <w:rPr>
          <w:rFonts w:ascii="Verdana" w:hAnsi="Verdana"/>
        </w:rPr>
        <w:t xml:space="preserve"> </w:t>
      </w:r>
    </w:p>
    <w:p w14:paraId="580E806B" w14:textId="05B97376" w:rsidR="001C740F" w:rsidRPr="001972F1" w:rsidRDefault="001A55C9" w:rsidP="0063409A">
      <w:pPr>
        <w:spacing w:after="141" w:line="259" w:lineRule="auto"/>
        <w:ind w:left="0" w:firstLine="0"/>
        <w:rPr>
          <w:rFonts w:ascii="Verdana" w:hAnsi="Verdana"/>
        </w:rPr>
      </w:pPr>
      <w:r w:rsidRPr="001972F1">
        <w:rPr>
          <w:rFonts w:ascii="Verdana" w:hAnsi="Verdana"/>
        </w:rPr>
        <w:t xml:space="preserve"> </w:t>
      </w:r>
      <w:bookmarkStart w:id="15" w:name="_Toc328069025"/>
    </w:p>
    <w:p w14:paraId="30BF702C" w14:textId="7C5A1A0E" w:rsidR="007C68E7" w:rsidRPr="001972F1" w:rsidRDefault="001A55C9" w:rsidP="006A6CC1">
      <w:pPr>
        <w:spacing w:after="61" w:line="264" w:lineRule="auto"/>
        <w:ind w:right="42"/>
        <w:rPr>
          <w:rFonts w:ascii="Verdana" w:hAnsi="Verdana"/>
        </w:rPr>
      </w:pPr>
      <w:r w:rsidRPr="001972F1">
        <w:rPr>
          <w:rFonts w:ascii="Verdana" w:hAnsi="Verdana"/>
          <w:b/>
          <w:color w:val="527E8F"/>
        </w:rPr>
        <w:t>Bijlagen bij de zelfevaluatie</w:t>
      </w:r>
      <w:bookmarkEnd w:id="15"/>
      <w:r w:rsidRPr="001972F1">
        <w:rPr>
          <w:rFonts w:ascii="Verdana" w:eastAsia="Tahoma" w:hAnsi="Verdana" w:cs="Tahoma"/>
          <w:b/>
          <w:color w:val="527E8F"/>
        </w:rPr>
        <w:t xml:space="preserve"> </w:t>
      </w:r>
    </w:p>
    <w:p w14:paraId="5F2111F2" w14:textId="77777777" w:rsidR="007C68E7" w:rsidRPr="001972F1" w:rsidRDefault="001A55C9">
      <w:pPr>
        <w:spacing w:after="4"/>
        <w:rPr>
          <w:rFonts w:ascii="Verdana" w:hAnsi="Verdana"/>
        </w:rPr>
      </w:pPr>
      <w:r w:rsidRPr="001972F1">
        <w:rPr>
          <w:rFonts w:ascii="Verdana" w:hAnsi="Verdana"/>
        </w:rPr>
        <w:t xml:space="preserve">Voeg in elk geval de volgende vier bijlagen als separate documenten toe bij uw </w:t>
      </w:r>
    </w:p>
    <w:p w14:paraId="71AAA4FB" w14:textId="7CAD3F2A" w:rsidR="007C68E7" w:rsidRPr="001972F1" w:rsidRDefault="001A55C9" w:rsidP="006A6CC1">
      <w:pPr>
        <w:spacing w:after="2"/>
        <w:rPr>
          <w:rFonts w:ascii="Verdana" w:hAnsi="Verdana"/>
        </w:rPr>
      </w:pPr>
      <w:r w:rsidRPr="001972F1">
        <w:rPr>
          <w:rFonts w:ascii="Verdana" w:hAnsi="Verdana"/>
        </w:rPr>
        <w:t xml:space="preserve">zelfevaluatie. Om de relatie tussen de bijlagen en de zelfevaluatie zichtbaar te maken, vragen wij u om in </w:t>
      </w:r>
      <w:r w:rsidR="00597DD9" w:rsidRPr="001972F1">
        <w:rPr>
          <w:rFonts w:ascii="Verdana" w:hAnsi="Verdana"/>
        </w:rPr>
        <w:t>het verslag</w:t>
      </w:r>
      <w:r w:rsidRPr="001972F1">
        <w:rPr>
          <w:rFonts w:ascii="Verdana" w:hAnsi="Verdana"/>
        </w:rPr>
        <w:t xml:space="preserve"> daar waar relevant te verwijzen naar de bijlagen. </w:t>
      </w:r>
    </w:p>
    <w:p w14:paraId="68B7C3A1" w14:textId="77777777" w:rsidR="007C68E7" w:rsidRPr="001972F1" w:rsidRDefault="001A55C9" w:rsidP="006A6CC1">
      <w:pPr>
        <w:spacing w:after="13" w:line="259" w:lineRule="auto"/>
        <w:ind w:left="0" w:firstLine="0"/>
        <w:rPr>
          <w:rFonts w:ascii="Verdana" w:hAnsi="Verdana"/>
        </w:rPr>
      </w:pPr>
      <w:r w:rsidRPr="001972F1">
        <w:rPr>
          <w:rFonts w:ascii="Verdana" w:hAnsi="Verdana"/>
        </w:rPr>
        <w:t xml:space="preserve"> </w:t>
      </w:r>
    </w:p>
    <w:p w14:paraId="383494FE" w14:textId="77777777" w:rsidR="007C68E7" w:rsidRPr="001972F1" w:rsidRDefault="001A55C9">
      <w:pPr>
        <w:rPr>
          <w:rFonts w:ascii="Verdana" w:hAnsi="Verdana"/>
        </w:rPr>
      </w:pPr>
      <w:r w:rsidRPr="001972F1">
        <w:rPr>
          <w:rFonts w:ascii="Verdana" w:hAnsi="Verdana"/>
        </w:rPr>
        <w:t xml:space="preserve">Indien de documenten nog niet zijn vastgesteld, maar wel in concept beschikbaar zijn, stuurt u de conceptversie mee als bijlage.  </w:t>
      </w:r>
    </w:p>
    <w:p w14:paraId="1570B7EB" w14:textId="77777777" w:rsidR="007C68E7" w:rsidRPr="001972F1" w:rsidRDefault="001A55C9" w:rsidP="00864849">
      <w:pPr>
        <w:numPr>
          <w:ilvl w:val="0"/>
          <w:numId w:val="5"/>
        </w:numPr>
        <w:ind w:hanging="427"/>
        <w:rPr>
          <w:rFonts w:ascii="Verdana" w:hAnsi="Verdana"/>
        </w:rPr>
      </w:pPr>
      <w:r w:rsidRPr="001972F1">
        <w:rPr>
          <w:rFonts w:ascii="Verdana" w:hAnsi="Verdana"/>
        </w:rPr>
        <w:t xml:space="preserve">het jaarverslag; </w:t>
      </w:r>
    </w:p>
    <w:p w14:paraId="5F66BCBC" w14:textId="77777777" w:rsidR="007C68E7" w:rsidRPr="001972F1" w:rsidRDefault="001A55C9" w:rsidP="00864849">
      <w:pPr>
        <w:numPr>
          <w:ilvl w:val="0"/>
          <w:numId w:val="5"/>
        </w:numPr>
        <w:ind w:hanging="427"/>
        <w:rPr>
          <w:rFonts w:ascii="Verdana" w:hAnsi="Verdana"/>
        </w:rPr>
      </w:pPr>
      <w:r w:rsidRPr="001972F1">
        <w:rPr>
          <w:rFonts w:ascii="Verdana" w:hAnsi="Verdana"/>
        </w:rPr>
        <w:t xml:space="preserve">het meerjarig strategisch beleidsplan; </w:t>
      </w:r>
    </w:p>
    <w:p w14:paraId="3694E3D0" w14:textId="5A98350D" w:rsidR="007C68E7" w:rsidRPr="001972F1" w:rsidRDefault="001A55C9" w:rsidP="00864849">
      <w:pPr>
        <w:numPr>
          <w:ilvl w:val="0"/>
          <w:numId w:val="5"/>
        </w:numPr>
        <w:ind w:hanging="427"/>
        <w:rPr>
          <w:rFonts w:ascii="Verdana" w:hAnsi="Verdana"/>
        </w:rPr>
      </w:pPr>
      <w:r w:rsidRPr="001972F1">
        <w:rPr>
          <w:rFonts w:ascii="Verdana" w:hAnsi="Verdana"/>
        </w:rPr>
        <w:t xml:space="preserve">de meerjarige begroting; </w:t>
      </w:r>
    </w:p>
    <w:p w14:paraId="1C38276A" w14:textId="74426C6B" w:rsidR="00BD1B78" w:rsidRPr="001972F1" w:rsidRDefault="00BD1B78" w:rsidP="00864849">
      <w:pPr>
        <w:numPr>
          <w:ilvl w:val="0"/>
          <w:numId w:val="5"/>
        </w:numPr>
        <w:ind w:hanging="427"/>
        <w:rPr>
          <w:rFonts w:ascii="Verdana" w:hAnsi="Verdana"/>
        </w:rPr>
      </w:pPr>
      <w:r w:rsidRPr="001972F1">
        <w:rPr>
          <w:rFonts w:ascii="Verdana" w:hAnsi="Verdana"/>
        </w:rPr>
        <w:t>het jaarplan of de planning.</w:t>
      </w:r>
      <w:bookmarkEnd w:id="1"/>
    </w:p>
    <w:sectPr w:rsidR="00BD1B78" w:rsidRPr="001972F1" w:rsidSect="006A6CC1">
      <w:headerReference w:type="even" r:id="rId12"/>
      <w:headerReference w:type="default" r:id="rId13"/>
      <w:footerReference w:type="even" r:id="rId14"/>
      <w:footerReference w:type="default" r:id="rId15"/>
      <w:headerReference w:type="first" r:id="rId16"/>
      <w:footerReference w:type="first" r:id="rId17"/>
      <w:pgSz w:w="11906" w:h="16838"/>
      <w:pgMar w:top="887" w:right="1990" w:bottom="883" w:left="170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C939" w14:textId="77777777" w:rsidR="003C6FE2" w:rsidRDefault="003C6FE2" w:rsidP="00792958">
      <w:pPr>
        <w:spacing w:after="0" w:line="240" w:lineRule="auto"/>
      </w:pPr>
      <w:r>
        <w:separator/>
      </w:r>
    </w:p>
  </w:endnote>
  <w:endnote w:type="continuationSeparator" w:id="0">
    <w:p w14:paraId="5A644A90" w14:textId="77777777" w:rsidR="003C6FE2" w:rsidRDefault="003C6FE2" w:rsidP="00792958">
      <w:pPr>
        <w:spacing w:after="0" w:line="240" w:lineRule="auto"/>
      </w:pPr>
      <w:r>
        <w:continuationSeparator/>
      </w:r>
    </w:p>
  </w:endnote>
  <w:endnote w:type="continuationNotice" w:id="1">
    <w:p w14:paraId="4E5C81EA" w14:textId="77777777" w:rsidR="003C6FE2" w:rsidRDefault="003C6FE2" w:rsidP="00792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2F6F" w14:textId="77777777" w:rsidR="00DC76D0" w:rsidRDefault="00DC76D0" w:rsidP="006A6CC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7109"/>
      <w:docPartObj>
        <w:docPartGallery w:val="Page Numbers (Bottom of Page)"/>
        <w:docPartUnique/>
      </w:docPartObj>
    </w:sdtPr>
    <w:sdtContent>
      <w:p w14:paraId="57C0D796" w14:textId="11AF16FE" w:rsidR="00DC76D0" w:rsidRDefault="001C740F" w:rsidP="006A6CC1">
        <w:pPr>
          <w:spacing w:after="160" w:line="259" w:lineRule="auto"/>
          <w:ind w:left="0" w:firstLine="0"/>
        </w:pPr>
        <w:r>
          <w:rPr>
            <w:noProof/>
          </w:rPr>
          <mc:AlternateContent>
            <mc:Choice Requires="wps">
              <w:drawing>
                <wp:anchor distT="0" distB="0" distL="114300" distR="114300" simplePos="0" relativeHeight="251658240" behindDoc="0" locked="0" layoutInCell="1" allowOverlap="1" wp14:anchorId="676214F4" wp14:editId="68446F69">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CAB4ED" w14:textId="77777777" w:rsidR="001C740F" w:rsidRDefault="001C740F">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6214F4" id="Rechthoe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8CAB4ED" w14:textId="77777777" w:rsidR="001C740F" w:rsidRDefault="001C740F">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9C1" w14:textId="77777777" w:rsidR="00DC76D0" w:rsidRDefault="00DC76D0" w:rsidP="006A6CC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05D0" w14:textId="77777777" w:rsidR="003C6FE2" w:rsidRDefault="003C6FE2" w:rsidP="006A6CC1">
      <w:pPr>
        <w:spacing w:after="0" w:line="253" w:lineRule="auto"/>
        <w:ind w:left="566" w:hanging="283"/>
      </w:pPr>
      <w:r>
        <w:separator/>
      </w:r>
    </w:p>
  </w:footnote>
  <w:footnote w:type="continuationSeparator" w:id="0">
    <w:p w14:paraId="4BDE310D" w14:textId="77777777" w:rsidR="003C6FE2" w:rsidRDefault="003C6FE2" w:rsidP="006A6CC1">
      <w:pPr>
        <w:spacing w:after="0" w:line="253" w:lineRule="auto"/>
        <w:ind w:left="566" w:hanging="283"/>
      </w:pPr>
      <w:r>
        <w:continuationSeparator/>
      </w:r>
    </w:p>
  </w:footnote>
  <w:footnote w:type="continuationNotice" w:id="1">
    <w:p w14:paraId="4E1287F9" w14:textId="77777777" w:rsidR="003C6FE2" w:rsidRDefault="003C6FE2" w:rsidP="00792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AB03" w14:textId="77777777" w:rsidR="00DC76D0" w:rsidRDefault="00DC76D0" w:rsidP="006A6CC1">
    <w:pPr>
      <w:spacing w:after="0" w:line="259" w:lineRule="auto"/>
      <w:ind w:left="283" w:firstLine="0"/>
    </w:pPr>
    <w:r>
      <w:rPr>
        <w:noProof/>
        <w:color w:val="2B579A"/>
        <w:sz w:val="22"/>
        <w:shd w:val="clear" w:color="auto" w:fill="E6E6E6"/>
      </w:rPr>
      <mc:AlternateContent>
        <mc:Choice Requires="wpg">
          <w:drawing>
            <wp:anchor distT="0" distB="0" distL="114300" distR="114300" simplePos="0" relativeHeight="251656192" behindDoc="0" locked="0" layoutInCell="1" allowOverlap="1" wp14:anchorId="7F795066" wp14:editId="07777777">
              <wp:simplePos x="0" y="0"/>
              <wp:positionH relativeFrom="page">
                <wp:posOffset>1260475</wp:posOffset>
              </wp:positionH>
              <wp:positionV relativeFrom="page">
                <wp:posOffset>802640</wp:posOffset>
              </wp:positionV>
              <wp:extent cx="5039995" cy="12700"/>
              <wp:effectExtent l="0" t="0" r="0" b="0"/>
              <wp:wrapSquare wrapText="bothSides"/>
              <wp:docPr id="38518" name="Group 38518"/>
              <wp:cNvGraphicFramePr/>
              <a:graphic xmlns:a="http://schemas.openxmlformats.org/drawingml/2006/main">
                <a:graphicData uri="http://schemas.microsoft.com/office/word/2010/wordprocessingGroup">
                  <wpg:wgp>
                    <wpg:cNvGrpSpPr/>
                    <wpg:grpSpPr>
                      <a:xfrm>
                        <a:off x="0" y="0"/>
                        <a:ext cx="5039995" cy="12700"/>
                        <a:chOff x="0" y="0"/>
                        <a:chExt cx="5039995" cy="12700"/>
                      </a:xfrm>
                    </wpg:grpSpPr>
                    <wps:wsp>
                      <wps:cNvPr id="38519" name="Shape 38519"/>
                      <wps:cNvSpPr/>
                      <wps:spPr>
                        <a:xfrm>
                          <a:off x="0" y="0"/>
                          <a:ext cx="5039995" cy="0"/>
                        </a:xfrm>
                        <a:custGeom>
                          <a:avLst/>
                          <a:gdLst/>
                          <a:ahLst/>
                          <a:cxnLst/>
                          <a:rect l="0" t="0" r="0" b="0"/>
                          <a:pathLst>
                            <a:path w="5039995">
                              <a:moveTo>
                                <a:pt x="0" y="0"/>
                              </a:moveTo>
                              <a:lnTo>
                                <a:pt x="5039995" y="0"/>
                              </a:lnTo>
                            </a:path>
                          </a:pathLst>
                        </a:custGeom>
                        <a:ln w="12700" cap="flat">
                          <a:round/>
                        </a:ln>
                      </wps:spPr>
                      <wps:style>
                        <a:lnRef idx="1">
                          <a:srgbClr val="527E8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6D3D7181">
            <v:group id="Group 38518" style="position:absolute;margin-left:99.25pt;margin-top:63.2pt;width:396.85pt;height:1pt;z-index:251665408;mso-position-horizontal-relative:page;mso-position-vertical-relative:page" coordsize="50399,127" o:spid="_x0000_s1026" w14:anchorId="37298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">
              <v:shape id="Shape 38519" style="position:absolute;width:50399;height:0;visibility:visible;mso-wrap-style:square;v-text-anchor:top" coordsize="5039995,0" o:spid="_x0000_s1027" filled="f" strokecolor="#527e8f" strokeweight="1pt" path="m,l5039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">
                <v:path textboxrect="0,0,5039995,0" arrowok="t"/>
              </v:shape>
              <w10:wrap type="square" anchorx="page" anchory="page"/>
            </v:group>
          </w:pict>
        </mc:Fallback>
      </mc:AlternateContent>
    </w:r>
    <w:r>
      <w:rPr>
        <w:i/>
        <w:sz w:val="18"/>
      </w:rPr>
      <w:t xml:space="preserve">Visitatierapportage </w:t>
    </w:r>
    <w:r>
      <w:rPr>
        <w:i/>
        <w:sz w:val="18"/>
        <w:shd w:val="clear" w:color="auto" w:fill="D3D3D3"/>
      </w:rPr>
      <w:t>naam bestuur invullen</w:t>
    </w:r>
    <w:r>
      <w:rPr>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22EA" w14:textId="1D194719" w:rsidR="00DC76D0" w:rsidRDefault="00DC76D0" w:rsidP="00F84122">
    <w:pPr>
      <w:spacing w:after="0" w:line="259" w:lineRule="auto"/>
      <w:ind w:left="283" w:firstLine="0"/>
      <w:rPr>
        <w:i/>
        <w:sz w:val="18"/>
      </w:rPr>
    </w:pPr>
    <w:r>
      <w:rPr>
        <w:noProof/>
        <w:color w:val="2B579A"/>
        <w:sz w:val="22"/>
        <w:shd w:val="clear" w:color="auto" w:fill="E6E6E6"/>
      </w:rPr>
      <mc:AlternateContent>
        <mc:Choice Requires="wpg">
          <w:drawing>
            <wp:anchor distT="0" distB="0" distL="114300" distR="114300" simplePos="0" relativeHeight="251657216" behindDoc="0" locked="0" layoutInCell="1" allowOverlap="1" wp14:anchorId="0385E5C1" wp14:editId="07777777">
              <wp:simplePos x="0" y="0"/>
              <wp:positionH relativeFrom="page">
                <wp:posOffset>1260475</wp:posOffset>
              </wp:positionH>
              <wp:positionV relativeFrom="page">
                <wp:posOffset>802640</wp:posOffset>
              </wp:positionV>
              <wp:extent cx="5039995" cy="12700"/>
              <wp:effectExtent l="0" t="0" r="0" b="0"/>
              <wp:wrapSquare wrapText="bothSides"/>
              <wp:docPr id="38507" name="Group 38507"/>
              <wp:cNvGraphicFramePr/>
              <a:graphic xmlns:a="http://schemas.openxmlformats.org/drawingml/2006/main">
                <a:graphicData uri="http://schemas.microsoft.com/office/word/2010/wordprocessingGroup">
                  <wpg:wgp>
                    <wpg:cNvGrpSpPr/>
                    <wpg:grpSpPr>
                      <a:xfrm>
                        <a:off x="0" y="0"/>
                        <a:ext cx="5039995" cy="12700"/>
                        <a:chOff x="0" y="0"/>
                        <a:chExt cx="5039995" cy="12700"/>
                      </a:xfrm>
                    </wpg:grpSpPr>
                    <wps:wsp>
                      <wps:cNvPr id="38508" name="Shape 38508"/>
                      <wps:cNvSpPr/>
                      <wps:spPr>
                        <a:xfrm>
                          <a:off x="0" y="0"/>
                          <a:ext cx="5039995" cy="0"/>
                        </a:xfrm>
                        <a:custGeom>
                          <a:avLst/>
                          <a:gdLst/>
                          <a:ahLst/>
                          <a:cxnLst/>
                          <a:rect l="0" t="0" r="0" b="0"/>
                          <a:pathLst>
                            <a:path w="5039995">
                              <a:moveTo>
                                <a:pt x="0" y="0"/>
                              </a:moveTo>
                              <a:lnTo>
                                <a:pt x="5039995" y="0"/>
                              </a:lnTo>
                            </a:path>
                          </a:pathLst>
                        </a:custGeom>
                        <a:ln w="12700" cap="flat">
                          <a:round/>
                        </a:ln>
                      </wps:spPr>
                      <wps:style>
                        <a:lnRef idx="1">
                          <a:srgbClr val="527E8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3D8687E3">
            <v:group id="Group 38507" style="position:absolute;margin-left:99.25pt;margin-top:63.2pt;width:396.85pt;height:1pt;z-index:251666432;mso-position-horizontal-relative:page;mso-position-vertical-relative:page" coordsize="50399,127" o:spid="_x0000_s1026" w14:anchorId="3AB3C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">
              <v:shape id="Shape 38508" style="position:absolute;width:50399;height:0;visibility:visible;mso-wrap-style:square;v-text-anchor:top" coordsize="5039995,0" o:spid="_x0000_s1027" filled="f" strokecolor="#527e8f" strokeweight="1pt" path="m,l5039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">
                <v:path textboxrect="0,0,5039995,0" arrowok="t"/>
              </v:shape>
              <w10:wrap type="square" anchorx="page" anchory="page"/>
            </v:group>
          </w:pict>
        </mc:Fallback>
      </mc:AlternateContent>
    </w:r>
    <w:r w:rsidR="00597DD9">
      <w:rPr>
        <w:i/>
        <w:sz w:val="18"/>
      </w:rPr>
      <w:t>Zelfevaluatie</w:t>
    </w:r>
    <w:r>
      <w:rPr>
        <w:i/>
        <w:sz w:val="18"/>
      </w:rPr>
      <w:t>: professionele schoolbesturen in primair onderwijs</w:t>
    </w:r>
  </w:p>
  <w:p w14:paraId="2EAB974D" w14:textId="77777777" w:rsidR="001C740F" w:rsidRPr="00F84122" w:rsidRDefault="001C740F" w:rsidP="00F84122">
    <w:pPr>
      <w:spacing w:after="0" w:line="259" w:lineRule="auto"/>
      <w:ind w:left="283" w:firstLine="0"/>
      <w:rPr>
        <w: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09068988" w:rsidR="00DC76D0" w:rsidRDefault="00DC76D0" w:rsidP="006A6CC1">
    <w:pPr>
      <w:spacing w:after="160" w:line="259" w:lineRule="auto"/>
      <w:ind w:left="0" w:firstLine="0"/>
    </w:pPr>
  </w:p>
</w:hdr>
</file>

<file path=word/intelligence.xml><?xml version="1.0" encoding="utf-8"?>
<int:Intelligence xmlns:int="http://schemas.microsoft.com/office/intelligence/2019/intelligence">
  <int:IntelligenceSettings/>
  <int:Manifest>
    <int:WordHash hashCode="Jn7JCpcYV9OldD" id="gIaKBCdd"/>
  </int:Manifest>
  <int:Observations>
    <int:Content id="gIaKBCd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66D"/>
    <w:multiLevelType w:val="multilevel"/>
    <w:tmpl w:val="B538C12E"/>
    <w:lvl w:ilvl="0">
      <w:start w:val="1"/>
      <w:numFmt w:val="decimal"/>
      <w:pStyle w:val="Kop3"/>
      <w:lvlText w:val="%1."/>
      <w:lvlJc w:val="left"/>
      <w:pPr>
        <w:ind w:left="360" w:hanging="360"/>
      </w:pPr>
    </w:lvl>
    <w:lvl w:ilvl="1">
      <w:start w:val="1"/>
      <w:numFmt w:val="decimal"/>
      <w:pStyle w:val="kop3sub"/>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1B801CA"/>
    <w:multiLevelType w:val="hybridMultilevel"/>
    <w:tmpl w:val="8634DE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71A7B48"/>
    <w:multiLevelType w:val="hybridMultilevel"/>
    <w:tmpl w:val="7DAA83F6"/>
    <w:lvl w:ilvl="0" w:tplc="155483CC">
      <w:start w:val="1"/>
      <w:numFmt w:val="bullet"/>
      <w:lvlText w:val=""/>
      <w:lvlJc w:val="left"/>
      <w:pPr>
        <w:ind w:left="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4D84CF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2A526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726766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436C2C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32285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A72DAB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49C517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8FEC1E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57027C"/>
    <w:multiLevelType w:val="hybridMultilevel"/>
    <w:tmpl w:val="1AF6C9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746E75"/>
    <w:multiLevelType w:val="hybridMultilevel"/>
    <w:tmpl w:val="B366CEF0"/>
    <w:lvl w:ilvl="0" w:tplc="6598FD42">
      <w:start w:val="1"/>
      <w:numFmt w:val="bullet"/>
      <w:lvlText w:val=""/>
      <w:lvlJc w:val="left"/>
      <w:pPr>
        <w:ind w:left="6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3F88EE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AEAE6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FD2D4F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2EADF4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3DA1BD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D4EC98">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784C07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6829E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3F70FF"/>
    <w:multiLevelType w:val="hybridMultilevel"/>
    <w:tmpl w:val="577C8F66"/>
    <w:lvl w:ilvl="0" w:tplc="DB3888E2">
      <w:start w:val="1"/>
      <w:numFmt w:val="bullet"/>
      <w:lvlText w:val=""/>
      <w:lvlJc w:val="left"/>
      <w:pPr>
        <w:ind w:left="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4E00D6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B0689C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D3C752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F8063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CEEDF6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5F2A5F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7D0201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0961E4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D8045A2"/>
    <w:multiLevelType w:val="hybridMultilevel"/>
    <w:tmpl w:val="50880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9143D9"/>
    <w:multiLevelType w:val="hybridMultilevel"/>
    <w:tmpl w:val="1B7CD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4B781E"/>
    <w:multiLevelType w:val="multilevel"/>
    <w:tmpl w:val="EC669ABC"/>
    <w:lvl w:ilvl="0">
      <w:start w:val="1"/>
      <w:numFmt w:val="decimal"/>
      <w:pStyle w:val="Kop1"/>
      <w:lvlText w:val="%1."/>
      <w:lvlJc w:val="left"/>
      <w:pPr>
        <w:ind w:left="0"/>
      </w:pPr>
      <w:rPr>
        <w:rFonts w:ascii="Tahoma" w:eastAsia="Tahoma" w:hAnsi="Tahoma" w:cs="Tahoma"/>
        <w:b/>
        <w:bCs/>
        <w:i w:val="0"/>
        <w:strike w:val="0"/>
        <w:dstrike w:val="0"/>
        <w:color w:val="FF0000"/>
        <w:sz w:val="24"/>
        <w:szCs w:val="24"/>
        <w:u w:val="none" w:color="000000"/>
        <w:bdr w:val="none" w:sz="0" w:space="0" w:color="auto"/>
        <w:shd w:val="clear" w:color="auto" w:fill="auto"/>
        <w:vertAlign w:val="baseline"/>
      </w:rPr>
    </w:lvl>
    <w:lvl w:ilvl="1">
      <w:start w:val="1"/>
      <w:numFmt w:val="decimal"/>
      <w:pStyle w:val="Kop2"/>
      <w:lvlText w:val="%1.%2"/>
      <w:lvlJc w:val="left"/>
      <w:pPr>
        <w:ind w:left="284"/>
      </w:pPr>
      <w:rPr>
        <w:b/>
        <w:bCs/>
        <w:i w:val="0"/>
        <w:strike w:val="0"/>
        <w:dstrike w:val="0"/>
        <w:color w:val="527E8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bCs/>
        <w:i w:val="0"/>
        <w:strike w:val="0"/>
        <w:dstrike w:val="0"/>
        <w:color w:val="527E8F"/>
        <w:sz w:val="20"/>
        <w:szCs w:val="20"/>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bCs/>
        <w:i w:val="0"/>
        <w:strike w:val="0"/>
        <w:dstrike w:val="0"/>
        <w:color w:val="527E8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bCs/>
        <w:i w:val="0"/>
        <w:strike w:val="0"/>
        <w:dstrike w:val="0"/>
        <w:color w:val="527E8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bCs/>
        <w:i w:val="0"/>
        <w:strike w:val="0"/>
        <w:dstrike w:val="0"/>
        <w:color w:val="527E8F"/>
        <w:sz w:val="20"/>
        <w:szCs w:val="20"/>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bCs/>
        <w:i w:val="0"/>
        <w:strike w:val="0"/>
        <w:dstrike w:val="0"/>
        <w:color w:val="527E8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bCs/>
        <w:i w:val="0"/>
        <w:strike w:val="0"/>
        <w:dstrike w:val="0"/>
        <w:color w:val="527E8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bCs/>
        <w:i w:val="0"/>
        <w:strike w:val="0"/>
        <w:dstrike w:val="0"/>
        <w:color w:val="527E8F"/>
        <w:sz w:val="20"/>
        <w:szCs w:val="20"/>
        <w:u w:val="none" w:color="000000"/>
        <w:bdr w:val="none" w:sz="0" w:space="0" w:color="auto"/>
        <w:shd w:val="clear" w:color="auto" w:fill="auto"/>
        <w:vertAlign w:val="baseline"/>
      </w:rPr>
    </w:lvl>
  </w:abstractNum>
  <w:abstractNum w:abstractNumId="9" w15:restartNumberingAfterBreak="0">
    <w:nsid w:val="5EDB43E0"/>
    <w:multiLevelType w:val="hybridMultilevel"/>
    <w:tmpl w:val="32D8DAF8"/>
    <w:lvl w:ilvl="0" w:tplc="06C0633A">
      <w:start w:val="1"/>
      <w:numFmt w:val="bullet"/>
      <w:lvlText w:val=""/>
      <w:lvlJc w:val="left"/>
      <w:pPr>
        <w:ind w:left="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A22103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4E4659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A3CB0F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4C45E2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FF2194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2AAFF9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640B3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7E275B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60E7666"/>
    <w:multiLevelType w:val="hybridMultilevel"/>
    <w:tmpl w:val="14264B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8345552"/>
    <w:multiLevelType w:val="hybridMultilevel"/>
    <w:tmpl w:val="FC866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E202B9"/>
    <w:multiLevelType w:val="hybridMultilevel"/>
    <w:tmpl w:val="5372A7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9A94EF9"/>
    <w:multiLevelType w:val="hybridMultilevel"/>
    <w:tmpl w:val="DD98C38E"/>
    <w:lvl w:ilvl="0" w:tplc="D978608A">
      <w:start w:val="1"/>
      <w:numFmt w:val="bullet"/>
      <w:lvlText w:val=""/>
      <w:lvlJc w:val="left"/>
      <w:pPr>
        <w:ind w:left="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E8194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216A82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7C42A0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4CE9F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8183F3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3D00E58">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70C0CE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06F67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756A9B"/>
    <w:multiLevelType w:val="hybridMultilevel"/>
    <w:tmpl w:val="0DEA4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2800708">
    <w:abstractNumId w:val="5"/>
  </w:num>
  <w:num w:numId="2" w16cid:durableId="642008140">
    <w:abstractNumId w:val="4"/>
  </w:num>
  <w:num w:numId="3" w16cid:durableId="135531864">
    <w:abstractNumId w:val="2"/>
  </w:num>
  <w:num w:numId="4" w16cid:durableId="1718317686">
    <w:abstractNumId w:val="13"/>
  </w:num>
  <w:num w:numId="5" w16cid:durableId="181282875">
    <w:abstractNumId w:val="9"/>
  </w:num>
  <w:num w:numId="6" w16cid:durableId="1361782312">
    <w:abstractNumId w:val="8"/>
  </w:num>
  <w:num w:numId="7" w16cid:durableId="1310549750">
    <w:abstractNumId w:val="0"/>
  </w:num>
  <w:num w:numId="8" w16cid:durableId="1984461098">
    <w:abstractNumId w:val="14"/>
  </w:num>
  <w:num w:numId="9" w16cid:durableId="1369991210">
    <w:abstractNumId w:val="11"/>
  </w:num>
  <w:num w:numId="10" w16cid:durableId="2009824132">
    <w:abstractNumId w:val="7"/>
  </w:num>
  <w:num w:numId="11" w16cid:durableId="324624314">
    <w:abstractNumId w:val="6"/>
  </w:num>
  <w:num w:numId="12" w16cid:durableId="374280081">
    <w:abstractNumId w:val="3"/>
  </w:num>
  <w:num w:numId="13" w16cid:durableId="194730532">
    <w:abstractNumId w:val="1"/>
  </w:num>
  <w:num w:numId="14" w16cid:durableId="1571381099">
    <w:abstractNumId w:val="12"/>
  </w:num>
  <w:num w:numId="15" w16cid:durableId="139188629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E7"/>
    <w:rsid w:val="000008DA"/>
    <w:rsid w:val="00000DB5"/>
    <w:rsid w:val="00002BD3"/>
    <w:rsid w:val="00002CC9"/>
    <w:rsid w:val="00005DD0"/>
    <w:rsid w:val="000066F5"/>
    <w:rsid w:val="0000743E"/>
    <w:rsid w:val="00010534"/>
    <w:rsid w:val="00010E99"/>
    <w:rsid w:val="000150A2"/>
    <w:rsid w:val="000242FC"/>
    <w:rsid w:val="00024C9F"/>
    <w:rsid w:val="00025429"/>
    <w:rsid w:val="000268D0"/>
    <w:rsid w:val="00027180"/>
    <w:rsid w:val="000400E0"/>
    <w:rsid w:val="00040BF7"/>
    <w:rsid w:val="000413DC"/>
    <w:rsid w:val="0004231C"/>
    <w:rsid w:val="0004281D"/>
    <w:rsid w:val="00042C46"/>
    <w:rsid w:val="00044895"/>
    <w:rsid w:val="00044BBF"/>
    <w:rsid w:val="00045C5D"/>
    <w:rsid w:val="00047038"/>
    <w:rsid w:val="00053829"/>
    <w:rsid w:val="00053E48"/>
    <w:rsid w:val="000541EF"/>
    <w:rsid w:val="000546D2"/>
    <w:rsid w:val="000576D8"/>
    <w:rsid w:val="00061DA6"/>
    <w:rsid w:val="00063A81"/>
    <w:rsid w:val="0007083B"/>
    <w:rsid w:val="00071A4D"/>
    <w:rsid w:val="000724D6"/>
    <w:rsid w:val="00076A8A"/>
    <w:rsid w:val="00081F4A"/>
    <w:rsid w:val="00082178"/>
    <w:rsid w:val="0008386F"/>
    <w:rsid w:val="000910CC"/>
    <w:rsid w:val="00091AB5"/>
    <w:rsid w:val="000923D2"/>
    <w:rsid w:val="00093AF1"/>
    <w:rsid w:val="00093CFC"/>
    <w:rsid w:val="000A05A5"/>
    <w:rsid w:val="000A57B6"/>
    <w:rsid w:val="000B1005"/>
    <w:rsid w:val="000B26EB"/>
    <w:rsid w:val="000B4BB2"/>
    <w:rsid w:val="000C0584"/>
    <w:rsid w:val="000C1BA3"/>
    <w:rsid w:val="000C2B79"/>
    <w:rsid w:val="000C4585"/>
    <w:rsid w:val="000C563C"/>
    <w:rsid w:val="000C726E"/>
    <w:rsid w:val="000C7672"/>
    <w:rsid w:val="000D1D0C"/>
    <w:rsid w:val="000D1E4E"/>
    <w:rsid w:val="000D21D1"/>
    <w:rsid w:val="000D613D"/>
    <w:rsid w:val="000D725F"/>
    <w:rsid w:val="000D7C3D"/>
    <w:rsid w:val="000E0CB7"/>
    <w:rsid w:val="000E0D1B"/>
    <w:rsid w:val="000E4F75"/>
    <w:rsid w:val="000E5A25"/>
    <w:rsid w:val="000E6C2C"/>
    <w:rsid w:val="000E76AC"/>
    <w:rsid w:val="000F3511"/>
    <w:rsid w:val="000F558B"/>
    <w:rsid w:val="000F6CE1"/>
    <w:rsid w:val="0010013C"/>
    <w:rsid w:val="00100881"/>
    <w:rsid w:val="00101E66"/>
    <w:rsid w:val="00102C40"/>
    <w:rsid w:val="00104714"/>
    <w:rsid w:val="00105082"/>
    <w:rsid w:val="00107562"/>
    <w:rsid w:val="00112B81"/>
    <w:rsid w:val="0011722E"/>
    <w:rsid w:val="00123476"/>
    <w:rsid w:val="00123FB9"/>
    <w:rsid w:val="00130965"/>
    <w:rsid w:val="00130B76"/>
    <w:rsid w:val="0013750B"/>
    <w:rsid w:val="00140031"/>
    <w:rsid w:val="00143315"/>
    <w:rsid w:val="00145653"/>
    <w:rsid w:val="001467F8"/>
    <w:rsid w:val="001472C5"/>
    <w:rsid w:val="00150556"/>
    <w:rsid w:val="0015134A"/>
    <w:rsid w:val="00151E8F"/>
    <w:rsid w:val="00156CB4"/>
    <w:rsid w:val="00160550"/>
    <w:rsid w:val="00163C67"/>
    <w:rsid w:val="0016419D"/>
    <w:rsid w:val="0016614C"/>
    <w:rsid w:val="00167339"/>
    <w:rsid w:val="00173204"/>
    <w:rsid w:val="00174A1C"/>
    <w:rsid w:val="0017608D"/>
    <w:rsid w:val="00176CB1"/>
    <w:rsid w:val="001800E7"/>
    <w:rsid w:val="00181171"/>
    <w:rsid w:val="0018157B"/>
    <w:rsid w:val="00186E4D"/>
    <w:rsid w:val="00187DF7"/>
    <w:rsid w:val="0019436A"/>
    <w:rsid w:val="001961C5"/>
    <w:rsid w:val="001972F1"/>
    <w:rsid w:val="001A0751"/>
    <w:rsid w:val="001A0F58"/>
    <w:rsid w:val="001A1738"/>
    <w:rsid w:val="001A27BB"/>
    <w:rsid w:val="001A3705"/>
    <w:rsid w:val="001A55C9"/>
    <w:rsid w:val="001A76E3"/>
    <w:rsid w:val="001B2A0E"/>
    <w:rsid w:val="001B3F35"/>
    <w:rsid w:val="001B4195"/>
    <w:rsid w:val="001C00CB"/>
    <w:rsid w:val="001C0983"/>
    <w:rsid w:val="001C169E"/>
    <w:rsid w:val="001C1B0C"/>
    <w:rsid w:val="001C311F"/>
    <w:rsid w:val="001C58B3"/>
    <w:rsid w:val="001C740F"/>
    <w:rsid w:val="001E0066"/>
    <w:rsid w:val="001E0B8E"/>
    <w:rsid w:val="001E5F71"/>
    <w:rsid w:val="001E6A54"/>
    <w:rsid w:val="001E6D39"/>
    <w:rsid w:val="001F10EF"/>
    <w:rsid w:val="001F2E94"/>
    <w:rsid w:val="001F6FED"/>
    <w:rsid w:val="00201AC5"/>
    <w:rsid w:val="002025A1"/>
    <w:rsid w:val="0020638C"/>
    <w:rsid w:val="0020685F"/>
    <w:rsid w:val="00210180"/>
    <w:rsid w:val="0021052F"/>
    <w:rsid w:val="0021246A"/>
    <w:rsid w:val="00212A11"/>
    <w:rsid w:val="0021395A"/>
    <w:rsid w:val="002146A6"/>
    <w:rsid w:val="00216EC3"/>
    <w:rsid w:val="00217219"/>
    <w:rsid w:val="002207DC"/>
    <w:rsid w:val="0022132B"/>
    <w:rsid w:val="00225753"/>
    <w:rsid w:val="002301AE"/>
    <w:rsid w:val="00230E40"/>
    <w:rsid w:val="002336DF"/>
    <w:rsid w:val="002354D6"/>
    <w:rsid w:val="00243A82"/>
    <w:rsid w:val="00246117"/>
    <w:rsid w:val="00251BC4"/>
    <w:rsid w:val="00256C9B"/>
    <w:rsid w:val="00257BA3"/>
    <w:rsid w:val="00260ECB"/>
    <w:rsid w:val="00260FED"/>
    <w:rsid w:val="00262965"/>
    <w:rsid w:val="00262ECE"/>
    <w:rsid w:val="00266BE5"/>
    <w:rsid w:val="002676AD"/>
    <w:rsid w:val="00271EFC"/>
    <w:rsid w:val="00273254"/>
    <w:rsid w:val="002733A0"/>
    <w:rsid w:val="0027363F"/>
    <w:rsid w:val="002815C9"/>
    <w:rsid w:val="00283EEE"/>
    <w:rsid w:val="002853A8"/>
    <w:rsid w:val="00286D85"/>
    <w:rsid w:val="0029192E"/>
    <w:rsid w:val="002925BF"/>
    <w:rsid w:val="002961E3"/>
    <w:rsid w:val="00296C0A"/>
    <w:rsid w:val="002972CE"/>
    <w:rsid w:val="002A061D"/>
    <w:rsid w:val="002A439A"/>
    <w:rsid w:val="002A524A"/>
    <w:rsid w:val="002A73DD"/>
    <w:rsid w:val="002B06B3"/>
    <w:rsid w:val="002C32AC"/>
    <w:rsid w:val="002C3EF3"/>
    <w:rsid w:val="002C4E97"/>
    <w:rsid w:val="002C5258"/>
    <w:rsid w:val="002C5A33"/>
    <w:rsid w:val="002C66F8"/>
    <w:rsid w:val="002D11CB"/>
    <w:rsid w:val="002E6E87"/>
    <w:rsid w:val="002F07C6"/>
    <w:rsid w:val="0030608B"/>
    <w:rsid w:val="00312200"/>
    <w:rsid w:val="003156E0"/>
    <w:rsid w:val="00316FCA"/>
    <w:rsid w:val="0032175B"/>
    <w:rsid w:val="00322B20"/>
    <w:rsid w:val="00323C4A"/>
    <w:rsid w:val="00335B22"/>
    <w:rsid w:val="00341D12"/>
    <w:rsid w:val="00343004"/>
    <w:rsid w:val="00343B4E"/>
    <w:rsid w:val="003441F7"/>
    <w:rsid w:val="003447DC"/>
    <w:rsid w:val="0034580E"/>
    <w:rsid w:val="00346279"/>
    <w:rsid w:val="00351669"/>
    <w:rsid w:val="003539A0"/>
    <w:rsid w:val="00354705"/>
    <w:rsid w:val="0035631F"/>
    <w:rsid w:val="00361086"/>
    <w:rsid w:val="00364E69"/>
    <w:rsid w:val="0036609C"/>
    <w:rsid w:val="00372B7A"/>
    <w:rsid w:val="00374073"/>
    <w:rsid w:val="003741F2"/>
    <w:rsid w:val="00377C7D"/>
    <w:rsid w:val="0038127E"/>
    <w:rsid w:val="00381E88"/>
    <w:rsid w:val="00384557"/>
    <w:rsid w:val="00387078"/>
    <w:rsid w:val="00392D60"/>
    <w:rsid w:val="00393C90"/>
    <w:rsid w:val="00395224"/>
    <w:rsid w:val="00395390"/>
    <w:rsid w:val="00397DCE"/>
    <w:rsid w:val="003A1B8C"/>
    <w:rsid w:val="003A6435"/>
    <w:rsid w:val="003A7D24"/>
    <w:rsid w:val="003B014F"/>
    <w:rsid w:val="003B0E7F"/>
    <w:rsid w:val="003B38FB"/>
    <w:rsid w:val="003B7CD9"/>
    <w:rsid w:val="003C1AAC"/>
    <w:rsid w:val="003C3050"/>
    <w:rsid w:val="003C386B"/>
    <w:rsid w:val="003C41F6"/>
    <w:rsid w:val="003C5BBF"/>
    <w:rsid w:val="003C6FE2"/>
    <w:rsid w:val="003D1DB4"/>
    <w:rsid w:val="003E2689"/>
    <w:rsid w:val="003E357B"/>
    <w:rsid w:val="003F0346"/>
    <w:rsid w:val="003F0EF9"/>
    <w:rsid w:val="003F1122"/>
    <w:rsid w:val="003F2BDD"/>
    <w:rsid w:val="003F47F8"/>
    <w:rsid w:val="003F5560"/>
    <w:rsid w:val="003F7177"/>
    <w:rsid w:val="003F7B6F"/>
    <w:rsid w:val="003F7E6F"/>
    <w:rsid w:val="003F7F4F"/>
    <w:rsid w:val="00400C1F"/>
    <w:rsid w:val="00405299"/>
    <w:rsid w:val="00405E61"/>
    <w:rsid w:val="00406CA8"/>
    <w:rsid w:val="004070D1"/>
    <w:rsid w:val="00410BF7"/>
    <w:rsid w:val="00415300"/>
    <w:rsid w:val="00415772"/>
    <w:rsid w:val="00416E9D"/>
    <w:rsid w:val="00421902"/>
    <w:rsid w:val="00425886"/>
    <w:rsid w:val="00426A11"/>
    <w:rsid w:val="004314DD"/>
    <w:rsid w:val="004323D2"/>
    <w:rsid w:val="0043264B"/>
    <w:rsid w:val="0043326B"/>
    <w:rsid w:val="00435582"/>
    <w:rsid w:val="00437677"/>
    <w:rsid w:val="00440BA2"/>
    <w:rsid w:val="00441160"/>
    <w:rsid w:val="00443B89"/>
    <w:rsid w:val="00444C59"/>
    <w:rsid w:val="004525B4"/>
    <w:rsid w:val="00455ABD"/>
    <w:rsid w:val="00457374"/>
    <w:rsid w:val="00460E0F"/>
    <w:rsid w:val="004630B9"/>
    <w:rsid w:val="00463563"/>
    <w:rsid w:val="0046565E"/>
    <w:rsid w:val="004704DE"/>
    <w:rsid w:val="004742AC"/>
    <w:rsid w:val="004777EA"/>
    <w:rsid w:val="00486035"/>
    <w:rsid w:val="00490371"/>
    <w:rsid w:val="004904F2"/>
    <w:rsid w:val="00490912"/>
    <w:rsid w:val="00491919"/>
    <w:rsid w:val="004A02B2"/>
    <w:rsid w:val="004A0C7C"/>
    <w:rsid w:val="004A1272"/>
    <w:rsid w:val="004A1C1D"/>
    <w:rsid w:val="004A1E71"/>
    <w:rsid w:val="004A21C4"/>
    <w:rsid w:val="004A545F"/>
    <w:rsid w:val="004A73D5"/>
    <w:rsid w:val="004B36FF"/>
    <w:rsid w:val="004B609C"/>
    <w:rsid w:val="004B7280"/>
    <w:rsid w:val="004B7D1B"/>
    <w:rsid w:val="004C09BF"/>
    <w:rsid w:val="004C347C"/>
    <w:rsid w:val="004C4815"/>
    <w:rsid w:val="004C758C"/>
    <w:rsid w:val="004D152A"/>
    <w:rsid w:val="004D68CB"/>
    <w:rsid w:val="004D7E48"/>
    <w:rsid w:val="004E2004"/>
    <w:rsid w:val="004E349F"/>
    <w:rsid w:val="004E61ED"/>
    <w:rsid w:val="004E792B"/>
    <w:rsid w:val="004F0402"/>
    <w:rsid w:val="004F34EE"/>
    <w:rsid w:val="004F57ED"/>
    <w:rsid w:val="004F71B5"/>
    <w:rsid w:val="005007DF"/>
    <w:rsid w:val="00505EA3"/>
    <w:rsid w:val="00506078"/>
    <w:rsid w:val="005106C8"/>
    <w:rsid w:val="0051393F"/>
    <w:rsid w:val="00514F6A"/>
    <w:rsid w:val="00516522"/>
    <w:rsid w:val="00516938"/>
    <w:rsid w:val="00516F9F"/>
    <w:rsid w:val="00526FFC"/>
    <w:rsid w:val="005278D9"/>
    <w:rsid w:val="00527CA8"/>
    <w:rsid w:val="00532C33"/>
    <w:rsid w:val="005359CF"/>
    <w:rsid w:val="0053652C"/>
    <w:rsid w:val="00537971"/>
    <w:rsid w:val="00540FE2"/>
    <w:rsid w:val="005434D1"/>
    <w:rsid w:val="00543F3C"/>
    <w:rsid w:val="00550328"/>
    <w:rsid w:val="0055489F"/>
    <w:rsid w:val="005607F5"/>
    <w:rsid w:val="0056142A"/>
    <w:rsid w:val="0056443F"/>
    <w:rsid w:val="0056481C"/>
    <w:rsid w:val="00565299"/>
    <w:rsid w:val="005658EE"/>
    <w:rsid w:val="0056723F"/>
    <w:rsid w:val="005678A1"/>
    <w:rsid w:val="00570E07"/>
    <w:rsid w:val="00573AF0"/>
    <w:rsid w:val="00583DA8"/>
    <w:rsid w:val="005851BF"/>
    <w:rsid w:val="00587E1E"/>
    <w:rsid w:val="00590487"/>
    <w:rsid w:val="00592BD7"/>
    <w:rsid w:val="00593131"/>
    <w:rsid w:val="0059635A"/>
    <w:rsid w:val="00597652"/>
    <w:rsid w:val="00597DD9"/>
    <w:rsid w:val="005A1BD8"/>
    <w:rsid w:val="005A44F4"/>
    <w:rsid w:val="005B3434"/>
    <w:rsid w:val="005B56CF"/>
    <w:rsid w:val="005B5C06"/>
    <w:rsid w:val="005B7279"/>
    <w:rsid w:val="005B73C2"/>
    <w:rsid w:val="005C12FF"/>
    <w:rsid w:val="005C5A4A"/>
    <w:rsid w:val="005D1BF9"/>
    <w:rsid w:val="005D7650"/>
    <w:rsid w:val="005D7E59"/>
    <w:rsid w:val="005E11FC"/>
    <w:rsid w:val="005E3B5A"/>
    <w:rsid w:val="005E4720"/>
    <w:rsid w:val="005E4BC0"/>
    <w:rsid w:val="005E603D"/>
    <w:rsid w:val="005E6D0E"/>
    <w:rsid w:val="005F1DC7"/>
    <w:rsid w:val="00611D16"/>
    <w:rsid w:val="00612559"/>
    <w:rsid w:val="00615C0F"/>
    <w:rsid w:val="00615E12"/>
    <w:rsid w:val="00620AE0"/>
    <w:rsid w:val="00622210"/>
    <w:rsid w:val="00624ABF"/>
    <w:rsid w:val="006268C3"/>
    <w:rsid w:val="0062690A"/>
    <w:rsid w:val="00627010"/>
    <w:rsid w:val="006315C6"/>
    <w:rsid w:val="0063409A"/>
    <w:rsid w:val="00644364"/>
    <w:rsid w:val="00647393"/>
    <w:rsid w:val="006476F0"/>
    <w:rsid w:val="0065132B"/>
    <w:rsid w:val="00654A46"/>
    <w:rsid w:val="00657C61"/>
    <w:rsid w:val="00662FAE"/>
    <w:rsid w:val="006721B5"/>
    <w:rsid w:val="0067571B"/>
    <w:rsid w:val="00680F16"/>
    <w:rsid w:val="006816EF"/>
    <w:rsid w:val="00683B5E"/>
    <w:rsid w:val="006866E6"/>
    <w:rsid w:val="00690373"/>
    <w:rsid w:val="00692E22"/>
    <w:rsid w:val="0069425A"/>
    <w:rsid w:val="0069672C"/>
    <w:rsid w:val="006A2F44"/>
    <w:rsid w:val="006A44CF"/>
    <w:rsid w:val="006A6541"/>
    <w:rsid w:val="006A6CC1"/>
    <w:rsid w:val="006B11A7"/>
    <w:rsid w:val="006B12D4"/>
    <w:rsid w:val="006B13DA"/>
    <w:rsid w:val="006B1A13"/>
    <w:rsid w:val="006B32BE"/>
    <w:rsid w:val="006B4B22"/>
    <w:rsid w:val="006B6C6D"/>
    <w:rsid w:val="006C0930"/>
    <w:rsid w:val="006C621E"/>
    <w:rsid w:val="006C6536"/>
    <w:rsid w:val="006C7D59"/>
    <w:rsid w:val="006D0318"/>
    <w:rsid w:val="006D10DA"/>
    <w:rsid w:val="006D1405"/>
    <w:rsid w:val="006D4B87"/>
    <w:rsid w:val="006D6F87"/>
    <w:rsid w:val="006E1A1B"/>
    <w:rsid w:val="006E300D"/>
    <w:rsid w:val="006E5AA1"/>
    <w:rsid w:val="006E6B3B"/>
    <w:rsid w:val="006F2084"/>
    <w:rsid w:val="006F5844"/>
    <w:rsid w:val="006F5A6F"/>
    <w:rsid w:val="00700FC3"/>
    <w:rsid w:val="007020A5"/>
    <w:rsid w:val="007020DA"/>
    <w:rsid w:val="00705A5D"/>
    <w:rsid w:val="00707682"/>
    <w:rsid w:val="00710366"/>
    <w:rsid w:val="00714CB7"/>
    <w:rsid w:val="007155B4"/>
    <w:rsid w:val="00715F48"/>
    <w:rsid w:val="00717D80"/>
    <w:rsid w:val="00720EE9"/>
    <w:rsid w:val="0072498A"/>
    <w:rsid w:val="00731B05"/>
    <w:rsid w:val="007334C0"/>
    <w:rsid w:val="0073391D"/>
    <w:rsid w:val="007347E3"/>
    <w:rsid w:val="00737C91"/>
    <w:rsid w:val="0074292B"/>
    <w:rsid w:val="007449DF"/>
    <w:rsid w:val="00745B04"/>
    <w:rsid w:val="00747BB8"/>
    <w:rsid w:val="007530FB"/>
    <w:rsid w:val="007543C1"/>
    <w:rsid w:val="0076011D"/>
    <w:rsid w:val="00761F59"/>
    <w:rsid w:val="007649AB"/>
    <w:rsid w:val="0076637A"/>
    <w:rsid w:val="00767CB3"/>
    <w:rsid w:val="00770686"/>
    <w:rsid w:val="007710A4"/>
    <w:rsid w:val="0077280E"/>
    <w:rsid w:val="00774F9F"/>
    <w:rsid w:val="00782D94"/>
    <w:rsid w:val="007903FD"/>
    <w:rsid w:val="00792958"/>
    <w:rsid w:val="00794798"/>
    <w:rsid w:val="00795964"/>
    <w:rsid w:val="007A286E"/>
    <w:rsid w:val="007B2436"/>
    <w:rsid w:val="007B3BF2"/>
    <w:rsid w:val="007B70D0"/>
    <w:rsid w:val="007C2FFB"/>
    <w:rsid w:val="007C44DD"/>
    <w:rsid w:val="007C68E7"/>
    <w:rsid w:val="007C8EE3"/>
    <w:rsid w:val="007D4E33"/>
    <w:rsid w:val="007D70A7"/>
    <w:rsid w:val="007D7A50"/>
    <w:rsid w:val="007E02E3"/>
    <w:rsid w:val="007E2263"/>
    <w:rsid w:val="007E4A6B"/>
    <w:rsid w:val="007E50EC"/>
    <w:rsid w:val="007E6E5D"/>
    <w:rsid w:val="007E7A21"/>
    <w:rsid w:val="007F04BD"/>
    <w:rsid w:val="007F5C53"/>
    <w:rsid w:val="00800AEB"/>
    <w:rsid w:val="00812EAC"/>
    <w:rsid w:val="00814CD3"/>
    <w:rsid w:val="008161D9"/>
    <w:rsid w:val="00817AD4"/>
    <w:rsid w:val="00822301"/>
    <w:rsid w:val="008246B0"/>
    <w:rsid w:val="00830F5F"/>
    <w:rsid w:val="00832655"/>
    <w:rsid w:val="0083541E"/>
    <w:rsid w:val="008356BF"/>
    <w:rsid w:val="008367E4"/>
    <w:rsid w:val="008373FE"/>
    <w:rsid w:val="00841DB7"/>
    <w:rsid w:val="00844B94"/>
    <w:rsid w:val="008471D8"/>
    <w:rsid w:val="008517D7"/>
    <w:rsid w:val="00851DD1"/>
    <w:rsid w:val="008532F6"/>
    <w:rsid w:val="00853E01"/>
    <w:rsid w:val="008567DF"/>
    <w:rsid w:val="008568AE"/>
    <w:rsid w:val="00856E34"/>
    <w:rsid w:val="0085779A"/>
    <w:rsid w:val="00864849"/>
    <w:rsid w:val="00870271"/>
    <w:rsid w:val="00870603"/>
    <w:rsid w:val="0087190D"/>
    <w:rsid w:val="00875D6A"/>
    <w:rsid w:val="0087729B"/>
    <w:rsid w:val="00880935"/>
    <w:rsid w:val="00882E43"/>
    <w:rsid w:val="00884696"/>
    <w:rsid w:val="00885690"/>
    <w:rsid w:val="00890A76"/>
    <w:rsid w:val="00890FAA"/>
    <w:rsid w:val="00894626"/>
    <w:rsid w:val="00895420"/>
    <w:rsid w:val="008A127E"/>
    <w:rsid w:val="008B2554"/>
    <w:rsid w:val="008B42DD"/>
    <w:rsid w:val="008B69A1"/>
    <w:rsid w:val="008B756E"/>
    <w:rsid w:val="008C0C73"/>
    <w:rsid w:val="008C0DC0"/>
    <w:rsid w:val="008C76E3"/>
    <w:rsid w:val="008D0845"/>
    <w:rsid w:val="008D3A09"/>
    <w:rsid w:val="008D4401"/>
    <w:rsid w:val="008D6B87"/>
    <w:rsid w:val="008E03BB"/>
    <w:rsid w:val="008E46DF"/>
    <w:rsid w:val="008E4DFF"/>
    <w:rsid w:val="008E7889"/>
    <w:rsid w:val="008F1B88"/>
    <w:rsid w:val="008F3CC1"/>
    <w:rsid w:val="008F4B58"/>
    <w:rsid w:val="009031B4"/>
    <w:rsid w:val="00904B35"/>
    <w:rsid w:val="00906A42"/>
    <w:rsid w:val="00907569"/>
    <w:rsid w:val="009119A0"/>
    <w:rsid w:val="00912CF1"/>
    <w:rsid w:val="00915B1A"/>
    <w:rsid w:val="00916C60"/>
    <w:rsid w:val="00921550"/>
    <w:rsid w:val="00922D45"/>
    <w:rsid w:val="00924F13"/>
    <w:rsid w:val="009303E5"/>
    <w:rsid w:val="009304BA"/>
    <w:rsid w:val="00931DF4"/>
    <w:rsid w:val="009359CE"/>
    <w:rsid w:val="00937732"/>
    <w:rsid w:val="00940F6B"/>
    <w:rsid w:val="00943069"/>
    <w:rsid w:val="009454A2"/>
    <w:rsid w:val="009473AE"/>
    <w:rsid w:val="00951583"/>
    <w:rsid w:val="009537BB"/>
    <w:rsid w:val="00954D6B"/>
    <w:rsid w:val="009557A5"/>
    <w:rsid w:val="0096019D"/>
    <w:rsid w:val="00962E98"/>
    <w:rsid w:val="00965504"/>
    <w:rsid w:val="009661A7"/>
    <w:rsid w:val="0096652F"/>
    <w:rsid w:val="009740AF"/>
    <w:rsid w:val="00977ABF"/>
    <w:rsid w:val="00991116"/>
    <w:rsid w:val="0099209F"/>
    <w:rsid w:val="00992872"/>
    <w:rsid w:val="00994D48"/>
    <w:rsid w:val="00995914"/>
    <w:rsid w:val="009A0395"/>
    <w:rsid w:val="009A15BC"/>
    <w:rsid w:val="009A36DB"/>
    <w:rsid w:val="009A68EB"/>
    <w:rsid w:val="009A6BB9"/>
    <w:rsid w:val="009A7D17"/>
    <w:rsid w:val="009B50A5"/>
    <w:rsid w:val="009B5CF7"/>
    <w:rsid w:val="009C10F6"/>
    <w:rsid w:val="009C223A"/>
    <w:rsid w:val="009C3833"/>
    <w:rsid w:val="009C39BA"/>
    <w:rsid w:val="009C4849"/>
    <w:rsid w:val="009C7DA0"/>
    <w:rsid w:val="009E37CE"/>
    <w:rsid w:val="009E6205"/>
    <w:rsid w:val="009E6221"/>
    <w:rsid w:val="009E71FD"/>
    <w:rsid w:val="009F0E72"/>
    <w:rsid w:val="009F1025"/>
    <w:rsid w:val="009F1E5A"/>
    <w:rsid w:val="009F25F0"/>
    <w:rsid w:val="009F30B3"/>
    <w:rsid w:val="009F6AFE"/>
    <w:rsid w:val="00A0036F"/>
    <w:rsid w:val="00A01994"/>
    <w:rsid w:val="00A045C3"/>
    <w:rsid w:val="00A12248"/>
    <w:rsid w:val="00A13745"/>
    <w:rsid w:val="00A14BDF"/>
    <w:rsid w:val="00A17930"/>
    <w:rsid w:val="00A225A6"/>
    <w:rsid w:val="00A30633"/>
    <w:rsid w:val="00A31580"/>
    <w:rsid w:val="00A34968"/>
    <w:rsid w:val="00A42CF0"/>
    <w:rsid w:val="00A5095F"/>
    <w:rsid w:val="00A50FD8"/>
    <w:rsid w:val="00A52E14"/>
    <w:rsid w:val="00A55A2A"/>
    <w:rsid w:val="00A5728C"/>
    <w:rsid w:val="00A579F9"/>
    <w:rsid w:val="00A6242F"/>
    <w:rsid w:val="00A642EB"/>
    <w:rsid w:val="00A66141"/>
    <w:rsid w:val="00A67F82"/>
    <w:rsid w:val="00A70F76"/>
    <w:rsid w:val="00A715DF"/>
    <w:rsid w:val="00A71753"/>
    <w:rsid w:val="00A72B28"/>
    <w:rsid w:val="00A74A0B"/>
    <w:rsid w:val="00A76FE4"/>
    <w:rsid w:val="00A801CA"/>
    <w:rsid w:val="00A82473"/>
    <w:rsid w:val="00A94110"/>
    <w:rsid w:val="00A95C80"/>
    <w:rsid w:val="00A95FF7"/>
    <w:rsid w:val="00A96B34"/>
    <w:rsid w:val="00A970DF"/>
    <w:rsid w:val="00AA1CCA"/>
    <w:rsid w:val="00AA4C56"/>
    <w:rsid w:val="00AA65C2"/>
    <w:rsid w:val="00AA69BD"/>
    <w:rsid w:val="00AB2861"/>
    <w:rsid w:val="00AB34BF"/>
    <w:rsid w:val="00AC077A"/>
    <w:rsid w:val="00AC0BFA"/>
    <w:rsid w:val="00AC2583"/>
    <w:rsid w:val="00AC4250"/>
    <w:rsid w:val="00AC50B3"/>
    <w:rsid w:val="00AC69ED"/>
    <w:rsid w:val="00AC71F4"/>
    <w:rsid w:val="00AE0BC9"/>
    <w:rsid w:val="00AE25CA"/>
    <w:rsid w:val="00AE576B"/>
    <w:rsid w:val="00AF5BDF"/>
    <w:rsid w:val="00AF5DC5"/>
    <w:rsid w:val="00AF6D81"/>
    <w:rsid w:val="00AF7A25"/>
    <w:rsid w:val="00B004BF"/>
    <w:rsid w:val="00B04F73"/>
    <w:rsid w:val="00B05B39"/>
    <w:rsid w:val="00B11A81"/>
    <w:rsid w:val="00B1356A"/>
    <w:rsid w:val="00B1552C"/>
    <w:rsid w:val="00B16075"/>
    <w:rsid w:val="00B16815"/>
    <w:rsid w:val="00B204FF"/>
    <w:rsid w:val="00B25A9A"/>
    <w:rsid w:val="00B26194"/>
    <w:rsid w:val="00B3412D"/>
    <w:rsid w:val="00B347FE"/>
    <w:rsid w:val="00B41B4B"/>
    <w:rsid w:val="00B46236"/>
    <w:rsid w:val="00B4659F"/>
    <w:rsid w:val="00B62DEB"/>
    <w:rsid w:val="00B63C43"/>
    <w:rsid w:val="00B7080A"/>
    <w:rsid w:val="00B70B99"/>
    <w:rsid w:val="00B7348E"/>
    <w:rsid w:val="00B751EA"/>
    <w:rsid w:val="00B75FEF"/>
    <w:rsid w:val="00B77C42"/>
    <w:rsid w:val="00B8301E"/>
    <w:rsid w:val="00B85441"/>
    <w:rsid w:val="00B871BA"/>
    <w:rsid w:val="00B9068E"/>
    <w:rsid w:val="00B91F71"/>
    <w:rsid w:val="00B934C0"/>
    <w:rsid w:val="00B937C3"/>
    <w:rsid w:val="00B946AB"/>
    <w:rsid w:val="00B96B19"/>
    <w:rsid w:val="00BA0097"/>
    <w:rsid w:val="00BA0C43"/>
    <w:rsid w:val="00BA1A77"/>
    <w:rsid w:val="00BA26BC"/>
    <w:rsid w:val="00BA2813"/>
    <w:rsid w:val="00BA4E1A"/>
    <w:rsid w:val="00BA6875"/>
    <w:rsid w:val="00BB0A14"/>
    <w:rsid w:val="00BB7994"/>
    <w:rsid w:val="00BC2C6B"/>
    <w:rsid w:val="00BC60E3"/>
    <w:rsid w:val="00BD037A"/>
    <w:rsid w:val="00BD1B78"/>
    <w:rsid w:val="00BD4DB7"/>
    <w:rsid w:val="00BD5F6A"/>
    <w:rsid w:val="00BD677C"/>
    <w:rsid w:val="00BD6C1D"/>
    <w:rsid w:val="00BD74DC"/>
    <w:rsid w:val="00BE25A2"/>
    <w:rsid w:val="00BE2F15"/>
    <w:rsid w:val="00BE3166"/>
    <w:rsid w:val="00BE3204"/>
    <w:rsid w:val="00BE4E67"/>
    <w:rsid w:val="00BF056F"/>
    <w:rsid w:val="00BF2619"/>
    <w:rsid w:val="00BF262A"/>
    <w:rsid w:val="00BF2A75"/>
    <w:rsid w:val="00BF30BC"/>
    <w:rsid w:val="00BF7414"/>
    <w:rsid w:val="00C00826"/>
    <w:rsid w:val="00C01AE4"/>
    <w:rsid w:val="00C0211C"/>
    <w:rsid w:val="00C033F6"/>
    <w:rsid w:val="00C03BBB"/>
    <w:rsid w:val="00C056B5"/>
    <w:rsid w:val="00C07E15"/>
    <w:rsid w:val="00C2262C"/>
    <w:rsid w:val="00C22B2B"/>
    <w:rsid w:val="00C27C49"/>
    <w:rsid w:val="00C30B0C"/>
    <w:rsid w:val="00C31BDA"/>
    <w:rsid w:val="00C3399E"/>
    <w:rsid w:val="00C37855"/>
    <w:rsid w:val="00C4545D"/>
    <w:rsid w:val="00C45BA0"/>
    <w:rsid w:val="00C47843"/>
    <w:rsid w:val="00C47A65"/>
    <w:rsid w:val="00C50D3F"/>
    <w:rsid w:val="00C550D9"/>
    <w:rsid w:val="00C60B9D"/>
    <w:rsid w:val="00C62528"/>
    <w:rsid w:val="00C63668"/>
    <w:rsid w:val="00C65C1C"/>
    <w:rsid w:val="00C66022"/>
    <w:rsid w:val="00C71C40"/>
    <w:rsid w:val="00C737F9"/>
    <w:rsid w:val="00C75149"/>
    <w:rsid w:val="00C774CB"/>
    <w:rsid w:val="00C77D10"/>
    <w:rsid w:val="00C804CB"/>
    <w:rsid w:val="00C818FA"/>
    <w:rsid w:val="00C81FA0"/>
    <w:rsid w:val="00C940A3"/>
    <w:rsid w:val="00C942F7"/>
    <w:rsid w:val="00C95A94"/>
    <w:rsid w:val="00C95B7C"/>
    <w:rsid w:val="00CA4976"/>
    <w:rsid w:val="00CA56F6"/>
    <w:rsid w:val="00CA6381"/>
    <w:rsid w:val="00CB0051"/>
    <w:rsid w:val="00CB3309"/>
    <w:rsid w:val="00CC17E8"/>
    <w:rsid w:val="00CC2D82"/>
    <w:rsid w:val="00CC44E6"/>
    <w:rsid w:val="00CC6153"/>
    <w:rsid w:val="00CD36E8"/>
    <w:rsid w:val="00CD6EAF"/>
    <w:rsid w:val="00CE03E3"/>
    <w:rsid w:val="00CE4B67"/>
    <w:rsid w:val="00CE563A"/>
    <w:rsid w:val="00CF03C6"/>
    <w:rsid w:val="00CF0D4A"/>
    <w:rsid w:val="00CF2A2D"/>
    <w:rsid w:val="00D04B8B"/>
    <w:rsid w:val="00D04C0B"/>
    <w:rsid w:val="00D059DF"/>
    <w:rsid w:val="00D06DFB"/>
    <w:rsid w:val="00D10CEA"/>
    <w:rsid w:val="00D12255"/>
    <w:rsid w:val="00D13BF4"/>
    <w:rsid w:val="00D172F3"/>
    <w:rsid w:val="00D17786"/>
    <w:rsid w:val="00D20202"/>
    <w:rsid w:val="00D21E30"/>
    <w:rsid w:val="00D22D62"/>
    <w:rsid w:val="00D240C7"/>
    <w:rsid w:val="00D265EE"/>
    <w:rsid w:val="00D27145"/>
    <w:rsid w:val="00D27DA7"/>
    <w:rsid w:val="00D3256C"/>
    <w:rsid w:val="00D3342F"/>
    <w:rsid w:val="00D33F9D"/>
    <w:rsid w:val="00D36629"/>
    <w:rsid w:val="00D36A56"/>
    <w:rsid w:val="00D377B5"/>
    <w:rsid w:val="00D43E59"/>
    <w:rsid w:val="00D43E96"/>
    <w:rsid w:val="00D44E56"/>
    <w:rsid w:val="00D50C70"/>
    <w:rsid w:val="00D53215"/>
    <w:rsid w:val="00D53259"/>
    <w:rsid w:val="00D5332C"/>
    <w:rsid w:val="00D553B8"/>
    <w:rsid w:val="00D61D42"/>
    <w:rsid w:val="00D63E95"/>
    <w:rsid w:val="00D64EA1"/>
    <w:rsid w:val="00D661D2"/>
    <w:rsid w:val="00D6717D"/>
    <w:rsid w:val="00D72F8F"/>
    <w:rsid w:val="00D80539"/>
    <w:rsid w:val="00D80E42"/>
    <w:rsid w:val="00D8178B"/>
    <w:rsid w:val="00D857EF"/>
    <w:rsid w:val="00D8627A"/>
    <w:rsid w:val="00D86B5B"/>
    <w:rsid w:val="00D918B4"/>
    <w:rsid w:val="00D91F5B"/>
    <w:rsid w:val="00D92DF3"/>
    <w:rsid w:val="00D94162"/>
    <w:rsid w:val="00DA1476"/>
    <w:rsid w:val="00DA4678"/>
    <w:rsid w:val="00DA5BCD"/>
    <w:rsid w:val="00DB0695"/>
    <w:rsid w:val="00DB1CED"/>
    <w:rsid w:val="00DB298B"/>
    <w:rsid w:val="00DC0234"/>
    <w:rsid w:val="00DC05C1"/>
    <w:rsid w:val="00DC1889"/>
    <w:rsid w:val="00DC1CDC"/>
    <w:rsid w:val="00DC36B1"/>
    <w:rsid w:val="00DC5D1B"/>
    <w:rsid w:val="00DC76D0"/>
    <w:rsid w:val="00DC76F1"/>
    <w:rsid w:val="00DC798F"/>
    <w:rsid w:val="00DD6D9B"/>
    <w:rsid w:val="00DE1B04"/>
    <w:rsid w:val="00DF2276"/>
    <w:rsid w:val="00DF38D9"/>
    <w:rsid w:val="00DF4507"/>
    <w:rsid w:val="00DF75EA"/>
    <w:rsid w:val="00E0353A"/>
    <w:rsid w:val="00E03EFB"/>
    <w:rsid w:val="00E06692"/>
    <w:rsid w:val="00E1116F"/>
    <w:rsid w:val="00E14AF4"/>
    <w:rsid w:val="00E16C9B"/>
    <w:rsid w:val="00E222A1"/>
    <w:rsid w:val="00E24324"/>
    <w:rsid w:val="00E25879"/>
    <w:rsid w:val="00E260CE"/>
    <w:rsid w:val="00E27E84"/>
    <w:rsid w:val="00E31282"/>
    <w:rsid w:val="00E4033E"/>
    <w:rsid w:val="00E40DB4"/>
    <w:rsid w:val="00E42B4E"/>
    <w:rsid w:val="00E431B2"/>
    <w:rsid w:val="00E46D2F"/>
    <w:rsid w:val="00E47449"/>
    <w:rsid w:val="00E52FAA"/>
    <w:rsid w:val="00E541AB"/>
    <w:rsid w:val="00E54A39"/>
    <w:rsid w:val="00E610A6"/>
    <w:rsid w:val="00E63B54"/>
    <w:rsid w:val="00E64325"/>
    <w:rsid w:val="00E65DF2"/>
    <w:rsid w:val="00E66AE0"/>
    <w:rsid w:val="00E66DE0"/>
    <w:rsid w:val="00E70D44"/>
    <w:rsid w:val="00E713F2"/>
    <w:rsid w:val="00E720BC"/>
    <w:rsid w:val="00E742BF"/>
    <w:rsid w:val="00E76A13"/>
    <w:rsid w:val="00E90115"/>
    <w:rsid w:val="00E95400"/>
    <w:rsid w:val="00EA1E4C"/>
    <w:rsid w:val="00EA1EFE"/>
    <w:rsid w:val="00EA228F"/>
    <w:rsid w:val="00EA41EA"/>
    <w:rsid w:val="00EA45EC"/>
    <w:rsid w:val="00EA67FC"/>
    <w:rsid w:val="00EB0713"/>
    <w:rsid w:val="00EB2169"/>
    <w:rsid w:val="00EB7440"/>
    <w:rsid w:val="00EC3CEB"/>
    <w:rsid w:val="00EC424A"/>
    <w:rsid w:val="00EC57F1"/>
    <w:rsid w:val="00EC6DCD"/>
    <w:rsid w:val="00ED01FA"/>
    <w:rsid w:val="00ED6FC4"/>
    <w:rsid w:val="00ED7656"/>
    <w:rsid w:val="00EE5856"/>
    <w:rsid w:val="00EE5867"/>
    <w:rsid w:val="00EE6C24"/>
    <w:rsid w:val="00EF09F6"/>
    <w:rsid w:val="00EF2077"/>
    <w:rsid w:val="00EF36C4"/>
    <w:rsid w:val="00F03645"/>
    <w:rsid w:val="00F071D3"/>
    <w:rsid w:val="00F077CD"/>
    <w:rsid w:val="00F10077"/>
    <w:rsid w:val="00F118A7"/>
    <w:rsid w:val="00F12848"/>
    <w:rsid w:val="00F12E50"/>
    <w:rsid w:val="00F13DF7"/>
    <w:rsid w:val="00F163B2"/>
    <w:rsid w:val="00F1670C"/>
    <w:rsid w:val="00F2212A"/>
    <w:rsid w:val="00F24E93"/>
    <w:rsid w:val="00F2505D"/>
    <w:rsid w:val="00F3122B"/>
    <w:rsid w:val="00F312A1"/>
    <w:rsid w:val="00F409AB"/>
    <w:rsid w:val="00F4160F"/>
    <w:rsid w:val="00F41770"/>
    <w:rsid w:val="00F441B3"/>
    <w:rsid w:val="00F44434"/>
    <w:rsid w:val="00F4653B"/>
    <w:rsid w:val="00F507B1"/>
    <w:rsid w:val="00F5440B"/>
    <w:rsid w:val="00F6278F"/>
    <w:rsid w:val="00F63FFE"/>
    <w:rsid w:val="00F641D0"/>
    <w:rsid w:val="00F65AAE"/>
    <w:rsid w:val="00F66235"/>
    <w:rsid w:val="00F71496"/>
    <w:rsid w:val="00F72863"/>
    <w:rsid w:val="00F73F59"/>
    <w:rsid w:val="00F751D0"/>
    <w:rsid w:val="00F8057D"/>
    <w:rsid w:val="00F826FC"/>
    <w:rsid w:val="00F84122"/>
    <w:rsid w:val="00F91B83"/>
    <w:rsid w:val="00F93023"/>
    <w:rsid w:val="00F94552"/>
    <w:rsid w:val="00F95862"/>
    <w:rsid w:val="00FA070D"/>
    <w:rsid w:val="00FA1E43"/>
    <w:rsid w:val="00FA7EA5"/>
    <w:rsid w:val="00FB038A"/>
    <w:rsid w:val="00FB4F82"/>
    <w:rsid w:val="00FB4FF2"/>
    <w:rsid w:val="00FB75A6"/>
    <w:rsid w:val="00FC106E"/>
    <w:rsid w:val="00FC28BD"/>
    <w:rsid w:val="00FC5F66"/>
    <w:rsid w:val="00FD0B23"/>
    <w:rsid w:val="00FD1AFE"/>
    <w:rsid w:val="00FD5168"/>
    <w:rsid w:val="00FD67C3"/>
    <w:rsid w:val="00FD7DAC"/>
    <w:rsid w:val="00FE1A40"/>
    <w:rsid w:val="00FE3C53"/>
    <w:rsid w:val="00FE4E9E"/>
    <w:rsid w:val="00FE73CA"/>
    <w:rsid w:val="00FF0E73"/>
    <w:rsid w:val="00FF1327"/>
    <w:rsid w:val="0174DF0C"/>
    <w:rsid w:val="0240164E"/>
    <w:rsid w:val="026F3C31"/>
    <w:rsid w:val="027350FE"/>
    <w:rsid w:val="02E1DBCA"/>
    <w:rsid w:val="032B39F1"/>
    <w:rsid w:val="0379B046"/>
    <w:rsid w:val="03E43FEC"/>
    <w:rsid w:val="03FDE5A8"/>
    <w:rsid w:val="0551FF14"/>
    <w:rsid w:val="05A48F13"/>
    <w:rsid w:val="05D9B3D1"/>
    <w:rsid w:val="05E48082"/>
    <w:rsid w:val="063ECC01"/>
    <w:rsid w:val="066650DC"/>
    <w:rsid w:val="06E9421E"/>
    <w:rsid w:val="071C7D6D"/>
    <w:rsid w:val="07459C51"/>
    <w:rsid w:val="07B9673A"/>
    <w:rsid w:val="087E2DB9"/>
    <w:rsid w:val="0AF59E19"/>
    <w:rsid w:val="0B2099A2"/>
    <w:rsid w:val="0B8F4962"/>
    <w:rsid w:val="0B90E7BB"/>
    <w:rsid w:val="0B9FA61C"/>
    <w:rsid w:val="0CEA949D"/>
    <w:rsid w:val="0D03882F"/>
    <w:rsid w:val="0DB78E7E"/>
    <w:rsid w:val="0DC3A5F6"/>
    <w:rsid w:val="0DC83202"/>
    <w:rsid w:val="0E7CAD7E"/>
    <w:rsid w:val="0EE006ED"/>
    <w:rsid w:val="0F27CA0A"/>
    <w:rsid w:val="0F27D594"/>
    <w:rsid w:val="10E28536"/>
    <w:rsid w:val="10E741BA"/>
    <w:rsid w:val="1104534C"/>
    <w:rsid w:val="11CFDDFC"/>
    <w:rsid w:val="11FF306D"/>
    <w:rsid w:val="1277EEAF"/>
    <w:rsid w:val="12A33E55"/>
    <w:rsid w:val="13251731"/>
    <w:rsid w:val="132BAB87"/>
    <w:rsid w:val="13A218F5"/>
    <w:rsid w:val="13DBA67B"/>
    <w:rsid w:val="1402EDFB"/>
    <w:rsid w:val="14629E24"/>
    <w:rsid w:val="1567B728"/>
    <w:rsid w:val="1573FF5A"/>
    <w:rsid w:val="15A97806"/>
    <w:rsid w:val="15DA59AD"/>
    <w:rsid w:val="16205430"/>
    <w:rsid w:val="1719484B"/>
    <w:rsid w:val="173A8EBD"/>
    <w:rsid w:val="175CE09D"/>
    <w:rsid w:val="175E70C4"/>
    <w:rsid w:val="17A16C19"/>
    <w:rsid w:val="17A641AA"/>
    <w:rsid w:val="1851A41D"/>
    <w:rsid w:val="19210A37"/>
    <w:rsid w:val="1961C17B"/>
    <w:rsid w:val="19BF6025"/>
    <w:rsid w:val="1B1BDF4D"/>
    <w:rsid w:val="1B209A26"/>
    <w:rsid w:val="1B7C0A0E"/>
    <w:rsid w:val="1B9A4601"/>
    <w:rsid w:val="1B9C876D"/>
    <w:rsid w:val="1C13658E"/>
    <w:rsid w:val="1C14E2FA"/>
    <w:rsid w:val="1C3409F9"/>
    <w:rsid w:val="1C3959D8"/>
    <w:rsid w:val="1CCA8BEA"/>
    <w:rsid w:val="1D00B867"/>
    <w:rsid w:val="1D5E5AF7"/>
    <w:rsid w:val="1E06A13D"/>
    <w:rsid w:val="1E10EABD"/>
    <w:rsid w:val="1E18D833"/>
    <w:rsid w:val="1E979FD5"/>
    <w:rsid w:val="1E9977C5"/>
    <w:rsid w:val="1E9C88C8"/>
    <w:rsid w:val="1F4D4E48"/>
    <w:rsid w:val="1F877841"/>
    <w:rsid w:val="1FC34750"/>
    <w:rsid w:val="2072A3E2"/>
    <w:rsid w:val="20932141"/>
    <w:rsid w:val="20AF6945"/>
    <w:rsid w:val="20E8541D"/>
    <w:rsid w:val="20ED3CF7"/>
    <w:rsid w:val="21B41E13"/>
    <w:rsid w:val="21BE33EE"/>
    <w:rsid w:val="21D7F3C3"/>
    <w:rsid w:val="21EC6BF3"/>
    <w:rsid w:val="22428D99"/>
    <w:rsid w:val="2284247E"/>
    <w:rsid w:val="229CAC43"/>
    <w:rsid w:val="22EF75F5"/>
    <w:rsid w:val="23003C1C"/>
    <w:rsid w:val="2328D97F"/>
    <w:rsid w:val="23817D0B"/>
    <w:rsid w:val="242F2D0D"/>
    <w:rsid w:val="24F98771"/>
    <w:rsid w:val="253A0251"/>
    <w:rsid w:val="2548F573"/>
    <w:rsid w:val="254E9B18"/>
    <w:rsid w:val="257EF940"/>
    <w:rsid w:val="25C84CAC"/>
    <w:rsid w:val="2669E6BB"/>
    <w:rsid w:val="268F7CBC"/>
    <w:rsid w:val="269A29CC"/>
    <w:rsid w:val="26B39BD1"/>
    <w:rsid w:val="276CAE49"/>
    <w:rsid w:val="27A4E3CD"/>
    <w:rsid w:val="281712B9"/>
    <w:rsid w:val="29BEF0D0"/>
    <w:rsid w:val="2A18C1AD"/>
    <w:rsid w:val="2A3A57A3"/>
    <w:rsid w:val="2B76AAAE"/>
    <w:rsid w:val="2BDFAF51"/>
    <w:rsid w:val="2BFE08DC"/>
    <w:rsid w:val="2D3BC6BC"/>
    <w:rsid w:val="2E279E11"/>
    <w:rsid w:val="2EBE70A8"/>
    <w:rsid w:val="2F1FCA93"/>
    <w:rsid w:val="2F2A3781"/>
    <w:rsid w:val="2F642E29"/>
    <w:rsid w:val="2F6AA3C7"/>
    <w:rsid w:val="2F933C70"/>
    <w:rsid w:val="300D11DC"/>
    <w:rsid w:val="302243D1"/>
    <w:rsid w:val="308705C2"/>
    <w:rsid w:val="30FFA21B"/>
    <w:rsid w:val="3215F762"/>
    <w:rsid w:val="3302945E"/>
    <w:rsid w:val="331BA307"/>
    <w:rsid w:val="33394081"/>
    <w:rsid w:val="3378B96E"/>
    <w:rsid w:val="33C5258A"/>
    <w:rsid w:val="33CF9288"/>
    <w:rsid w:val="343FB271"/>
    <w:rsid w:val="3443D909"/>
    <w:rsid w:val="3444077D"/>
    <w:rsid w:val="345700CB"/>
    <w:rsid w:val="3479E0A8"/>
    <w:rsid w:val="34A62B07"/>
    <w:rsid w:val="3516EF7B"/>
    <w:rsid w:val="352EC476"/>
    <w:rsid w:val="354BB0A9"/>
    <w:rsid w:val="35E0C7FD"/>
    <w:rsid w:val="36ED08C6"/>
    <w:rsid w:val="36F04B9F"/>
    <w:rsid w:val="372ADC78"/>
    <w:rsid w:val="37473B3C"/>
    <w:rsid w:val="37857126"/>
    <w:rsid w:val="37863BE2"/>
    <w:rsid w:val="378B4456"/>
    <w:rsid w:val="37FD8988"/>
    <w:rsid w:val="389EA68A"/>
    <w:rsid w:val="3926B8D0"/>
    <w:rsid w:val="3941F700"/>
    <w:rsid w:val="394C6BD7"/>
    <w:rsid w:val="39C418EB"/>
    <w:rsid w:val="39E0AB80"/>
    <w:rsid w:val="39FA103C"/>
    <w:rsid w:val="3A01234F"/>
    <w:rsid w:val="3A72EB9C"/>
    <w:rsid w:val="3A7E425E"/>
    <w:rsid w:val="3AC8671D"/>
    <w:rsid w:val="3B04697D"/>
    <w:rsid w:val="3B3E6025"/>
    <w:rsid w:val="3BA6A24A"/>
    <w:rsid w:val="3C0292A4"/>
    <w:rsid w:val="3CFBB9AD"/>
    <w:rsid w:val="3D0FAE59"/>
    <w:rsid w:val="3D161728"/>
    <w:rsid w:val="3D18B421"/>
    <w:rsid w:val="3DE15D7D"/>
    <w:rsid w:val="3EC13681"/>
    <w:rsid w:val="3EDEF24E"/>
    <w:rsid w:val="3F077ACF"/>
    <w:rsid w:val="3F2790EB"/>
    <w:rsid w:val="3F6A5810"/>
    <w:rsid w:val="3FD3FFDC"/>
    <w:rsid w:val="4031DB97"/>
    <w:rsid w:val="40D7FCFA"/>
    <w:rsid w:val="41203149"/>
    <w:rsid w:val="414728D9"/>
    <w:rsid w:val="420C3534"/>
    <w:rsid w:val="42101E69"/>
    <w:rsid w:val="4266ED2F"/>
    <w:rsid w:val="43052055"/>
    <w:rsid w:val="432D71E2"/>
    <w:rsid w:val="4353BF9E"/>
    <w:rsid w:val="436AFB31"/>
    <w:rsid w:val="445368AA"/>
    <w:rsid w:val="44BCAF3C"/>
    <w:rsid w:val="44C2BB59"/>
    <w:rsid w:val="4589C64A"/>
    <w:rsid w:val="45DFFA95"/>
    <w:rsid w:val="46242029"/>
    <w:rsid w:val="4630BD3C"/>
    <w:rsid w:val="46638D07"/>
    <w:rsid w:val="467E1B2D"/>
    <w:rsid w:val="46DF345E"/>
    <w:rsid w:val="46E6AA34"/>
    <w:rsid w:val="47246172"/>
    <w:rsid w:val="47883FC3"/>
    <w:rsid w:val="47AD96E3"/>
    <w:rsid w:val="484659DA"/>
    <w:rsid w:val="48BECCBE"/>
    <w:rsid w:val="48D2B5B3"/>
    <w:rsid w:val="48F37EBC"/>
    <w:rsid w:val="494B9DE6"/>
    <w:rsid w:val="49A88D47"/>
    <w:rsid w:val="4A2ADD16"/>
    <w:rsid w:val="4B0B0A0C"/>
    <w:rsid w:val="4BB3913B"/>
    <w:rsid w:val="4BE99E67"/>
    <w:rsid w:val="4CD3C888"/>
    <w:rsid w:val="4D0B4FF3"/>
    <w:rsid w:val="4D12194D"/>
    <w:rsid w:val="4D5AF2D5"/>
    <w:rsid w:val="4DAA8A7B"/>
    <w:rsid w:val="4E3FFE72"/>
    <w:rsid w:val="4E418F4F"/>
    <w:rsid w:val="4E7AC038"/>
    <w:rsid w:val="4EF20BE9"/>
    <w:rsid w:val="4F004677"/>
    <w:rsid w:val="4F1FDDF3"/>
    <w:rsid w:val="4F4F10D6"/>
    <w:rsid w:val="4F5FD6E3"/>
    <w:rsid w:val="4F768F7A"/>
    <w:rsid w:val="4F87BD2A"/>
    <w:rsid w:val="4F90C889"/>
    <w:rsid w:val="4FA1B70D"/>
    <w:rsid w:val="50A66CD6"/>
    <w:rsid w:val="513D876E"/>
    <w:rsid w:val="51612333"/>
    <w:rsid w:val="517E34C5"/>
    <w:rsid w:val="51EA73A1"/>
    <w:rsid w:val="52081601"/>
    <w:rsid w:val="521F31DB"/>
    <w:rsid w:val="5228D771"/>
    <w:rsid w:val="525A95C3"/>
    <w:rsid w:val="52952AE3"/>
    <w:rsid w:val="52B07DAD"/>
    <w:rsid w:val="534B5CE4"/>
    <w:rsid w:val="537A9177"/>
    <w:rsid w:val="53D4E1FB"/>
    <w:rsid w:val="53FF6A81"/>
    <w:rsid w:val="547E56FE"/>
    <w:rsid w:val="54A9ECB5"/>
    <w:rsid w:val="54AA2EA0"/>
    <w:rsid w:val="54B63FB6"/>
    <w:rsid w:val="5548BEE9"/>
    <w:rsid w:val="55CD899A"/>
    <w:rsid w:val="5601C5CE"/>
    <w:rsid w:val="568B1798"/>
    <w:rsid w:val="57EC4783"/>
    <w:rsid w:val="588ABD87"/>
    <w:rsid w:val="58908201"/>
    <w:rsid w:val="58AF73AD"/>
    <w:rsid w:val="59AAF637"/>
    <w:rsid w:val="59AC2687"/>
    <w:rsid w:val="59EC1C88"/>
    <w:rsid w:val="59EC9D39"/>
    <w:rsid w:val="59F9EA6E"/>
    <w:rsid w:val="5A268DE8"/>
    <w:rsid w:val="5A2E025B"/>
    <w:rsid w:val="5A39419E"/>
    <w:rsid w:val="5A6755F7"/>
    <w:rsid w:val="5AB7CBBA"/>
    <w:rsid w:val="5AD03D40"/>
    <w:rsid w:val="5AF8ECD5"/>
    <w:rsid w:val="5BC25E49"/>
    <w:rsid w:val="5BD511FF"/>
    <w:rsid w:val="5C062648"/>
    <w:rsid w:val="5C6F2F39"/>
    <w:rsid w:val="5CB0200B"/>
    <w:rsid w:val="5CFE3F59"/>
    <w:rsid w:val="5D4C6F46"/>
    <w:rsid w:val="5D512472"/>
    <w:rsid w:val="5D9CFE00"/>
    <w:rsid w:val="5E1536B0"/>
    <w:rsid w:val="5F333260"/>
    <w:rsid w:val="602C15BB"/>
    <w:rsid w:val="603FEC22"/>
    <w:rsid w:val="60691112"/>
    <w:rsid w:val="6095CF6C"/>
    <w:rsid w:val="60A9D528"/>
    <w:rsid w:val="61570D2E"/>
    <w:rsid w:val="61AC02C2"/>
    <w:rsid w:val="61B8881F"/>
    <w:rsid w:val="61CA5A6E"/>
    <w:rsid w:val="6204E173"/>
    <w:rsid w:val="62579130"/>
    <w:rsid w:val="626B09F0"/>
    <w:rsid w:val="627D83EE"/>
    <w:rsid w:val="62B62FDB"/>
    <w:rsid w:val="62DDFA80"/>
    <w:rsid w:val="63545880"/>
    <w:rsid w:val="636D80DD"/>
    <w:rsid w:val="6446AB61"/>
    <w:rsid w:val="64587B17"/>
    <w:rsid w:val="64C4FF16"/>
    <w:rsid w:val="655E70BA"/>
    <w:rsid w:val="6565A04E"/>
    <w:rsid w:val="657E1F77"/>
    <w:rsid w:val="658D994B"/>
    <w:rsid w:val="66A46089"/>
    <w:rsid w:val="676D5994"/>
    <w:rsid w:val="678A2423"/>
    <w:rsid w:val="67D0A051"/>
    <w:rsid w:val="689AE4C6"/>
    <w:rsid w:val="68C07C86"/>
    <w:rsid w:val="68DA5EE5"/>
    <w:rsid w:val="68EAE197"/>
    <w:rsid w:val="692A8DD3"/>
    <w:rsid w:val="694A7385"/>
    <w:rsid w:val="6957F5AE"/>
    <w:rsid w:val="69868459"/>
    <w:rsid w:val="69BA95A7"/>
    <w:rsid w:val="6A591CE8"/>
    <w:rsid w:val="6A5CE721"/>
    <w:rsid w:val="6B3E0D7C"/>
    <w:rsid w:val="6B3F994D"/>
    <w:rsid w:val="6B5F6A65"/>
    <w:rsid w:val="6C9E5C2C"/>
    <w:rsid w:val="6D12274B"/>
    <w:rsid w:val="6DB0C327"/>
    <w:rsid w:val="6E512FFA"/>
    <w:rsid w:val="6E66AE7E"/>
    <w:rsid w:val="6E877787"/>
    <w:rsid w:val="6E8D8662"/>
    <w:rsid w:val="6EB609EF"/>
    <w:rsid w:val="6F0C8294"/>
    <w:rsid w:val="6F2BA817"/>
    <w:rsid w:val="6F3E01BE"/>
    <w:rsid w:val="6FB0EFE2"/>
    <w:rsid w:val="6FE05F8F"/>
    <w:rsid w:val="7056FEFF"/>
    <w:rsid w:val="70D42282"/>
    <w:rsid w:val="70EB2AE6"/>
    <w:rsid w:val="717D5E9F"/>
    <w:rsid w:val="71931FEC"/>
    <w:rsid w:val="71BCD179"/>
    <w:rsid w:val="71BFF7EF"/>
    <w:rsid w:val="71D29418"/>
    <w:rsid w:val="7250DA98"/>
    <w:rsid w:val="7279F590"/>
    <w:rsid w:val="7290792C"/>
    <w:rsid w:val="72C26EDC"/>
    <w:rsid w:val="72F41E4A"/>
    <w:rsid w:val="73F91D98"/>
    <w:rsid w:val="74C4C68D"/>
    <w:rsid w:val="74C65175"/>
    <w:rsid w:val="750CFBD7"/>
    <w:rsid w:val="7580E91F"/>
    <w:rsid w:val="758A94B8"/>
    <w:rsid w:val="75C53CAF"/>
    <w:rsid w:val="75F8EDE7"/>
    <w:rsid w:val="7632E48F"/>
    <w:rsid w:val="763F2992"/>
    <w:rsid w:val="76AB75F0"/>
    <w:rsid w:val="76B443EA"/>
    <w:rsid w:val="76B63F47"/>
    <w:rsid w:val="772241CC"/>
    <w:rsid w:val="773E8EEE"/>
    <w:rsid w:val="77D35B61"/>
    <w:rsid w:val="786324B0"/>
    <w:rsid w:val="78C2357A"/>
    <w:rsid w:val="79409AA9"/>
    <w:rsid w:val="796A42E8"/>
    <w:rsid w:val="7A576903"/>
    <w:rsid w:val="7A8CCB9D"/>
    <w:rsid w:val="7B42F82E"/>
    <w:rsid w:val="7B73923B"/>
    <w:rsid w:val="7C5853ED"/>
    <w:rsid w:val="7CBE709E"/>
    <w:rsid w:val="7D0D0872"/>
    <w:rsid w:val="7D1FBC28"/>
    <w:rsid w:val="7D2F2731"/>
    <w:rsid w:val="7D3666F8"/>
    <w:rsid w:val="7D3A1872"/>
    <w:rsid w:val="7D5DAD72"/>
    <w:rsid w:val="7D95A69D"/>
    <w:rsid w:val="7D997D2D"/>
    <w:rsid w:val="7D9C4A12"/>
    <w:rsid w:val="7DAECEFA"/>
    <w:rsid w:val="7E25E6D9"/>
    <w:rsid w:val="7E587A97"/>
    <w:rsid w:val="7F0780CE"/>
    <w:rsid w:val="7F354D8E"/>
    <w:rsid w:val="7FB939C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1A804"/>
  <w15:docId w15:val="{7177EE0F-4B70-4C8E-99C5-C079F01C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1B05"/>
    <w:pPr>
      <w:spacing w:after="31" w:line="270" w:lineRule="auto"/>
      <w:ind w:left="10" w:hanging="10"/>
    </w:pPr>
    <w:rPr>
      <w:rFonts w:ascii="Calibri" w:eastAsia="Calibri" w:hAnsi="Calibri" w:cs="Calibri"/>
      <w:color w:val="000000"/>
      <w:sz w:val="20"/>
    </w:rPr>
  </w:style>
  <w:style w:type="paragraph" w:styleId="Kop1">
    <w:name w:val="heading 1"/>
    <w:next w:val="Standaard"/>
    <w:link w:val="Kop1Char"/>
    <w:unhideWhenUsed/>
    <w:qFormat/>
    <w:rsid w:val="00792958"/>
    <w:pPr>
      <w:keepNext/>
      <w:keepLines/>
      <w:numPr>
        <w:numId w:val="6"/>
      </w:numPr>
      <w:spacing w:after="27"/>
      <w:ind w:left="293" w:hanging="10"/>
      <w:outlineLvl w:val="0"/>
    </w:pPr>
    <w:rPr>
      <w:rFonts w:ascii="Tahoma" w:eastAsia="Tahoma" w:hAnsi="Tahoma" w:cs="Tahoma"/>
      <w:b/>
      <w:color w:val="FF0000"/>
      <w:sz w:val="24"/>
    </w:rPr>
  </w:style>
  <w:style w:type="paragraph" w:styleId="Kop2">
    <w:name w:val="heading 2"/>
    <w:next w:val="Standaard"/>
    <w:link w:val="Kop2Char"/>
    <w:unhideWhenUsed/>
    <w:qFormat/>
    <w:rsid w:val="00792958"/>
    <w:pPr>
      <w:keepNext/>
      <w:keepLines/>
      <w:numPr>
        <w:ilvl w:val="1"/>
        <w:numId w:val="6"/>
      </w:numPr>
      <w:spacing w:after="61" w:line="264" w:lineRule="auto"/>
      <w:ind w:left="293" w:hanging="10"/>
      <w:outlineLvl w:val="1"/>
    </w:pPr>
    <w:rPr>
      <w:rFonts w:ascii="Tahoma" w:eastAsia="Tahoma" w:hAnsi="Tahoma" w:cs="Tahoma"/>
      <w:b/>
      <w:color w:val="527E8F"/>
      <w:sz w:val="20"/>
    </w:rPr>
  </w:style>
  <w:style w:type="paragraph" w:styleId="Kop3">
    <w:name w:val="heading 3"/>
    <w:basedOn w:val="Standaard"/>
    <w:next w:val="Standaard"/>
    <w:link w:val="Kop3Char"/>
    <w:qFormat/>
    <w:rsid w:val="00792958"/>
    <w:pPr>
      <w:keepNext/>
      <w:numPr>
        <w:numId w:val="7"/>
      </w:numPr>
      <w:spacing w:before="120" w:after="60" w:line="271" w:lineRule="auto"/>
      <w:outlineLvl w:val="2"/>
    </w:pPr>
    <w:rPr>
      <w:rFonts w:ascii="Tahoma" w:eastAsia="Times New Roman" w:hAnsi="Tahoma" w:cs="Times New Roman"/>
      <w:b/>
      <w:color w:val="FF0000"/>
      <w:sz w:val="24"/>
      <w:szCs w:val="20"/>
    </w:rPr>
  </w:style>
  <w:style w:type="paragraph" w:styleId="Kop4">
    <w:name w:val="heading 4"/>
    <w:basedOn w:val="Standaard"/>
    <w:next w:val="Standaard"/>
    <w:link w:val="Kop4Char"/>
    <w:qFormat/>
    <w:rsid w:val="00792958"/>
    <w:pPr>
      <w:keepNext/>
      <w:spacing w:after="0" w:line="271" w:lineRule="auto"/>
      <w:ind w:left="0" w:firstLine="0"/>
      <w:outlineLvl w:val="3"/>
    </w:pPr>
    <w:rPr>
      <w:rFonts w:asciiTheme="minorHAnsi" w:eastAsia="Times New Roman" w:hAnsiTheme="minorHAnsi" w:cs="Times New Roman"/>
      <w:b/>
      <w:color w:val="auto"/>
      <w:szCs w:val="20"/>
    </w:rPr>
  </w:style>
  <w:style w:type="paragraph" w:styleId="Kop5">
    <w:name w:val="heading 5"/>
    <w:basedOn w:val="Standaard"/>
    <w:next w:val="Standaard"/>
    <w:link w:val="Kop5Char"/>
    <w:qFormat/>
    <w:rsid w:val="00792958"/>
    <w:pPr>
      <w:keepNext/>
      <w:spacing w:after="0" w:line="271" w:lineRule="auto"/>
      <w:ind w:left="0" w:firstLine="0"/>
      <w:outlineLvl w:val="4"/>
    </w:pPr>
    <w:rPr>
      <w:rFonts w:asciiTheme="minorHAnsi" w:eastAsia="Times New Roman" w:hAnsiTheme="minorHAnsi" w:cs="Times New Roman"/>
      <w:i/>
      <w:color w:val="auto"/>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ind w:left="283"/>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Kop2Char">
    <w:name w:val="Kop 2 Char"/>
    <w:link w:val="Kop2"/>
    <w:rPr>
      <w:rFonts w:ascii="Tahoma" w:eastAsia="Tahoma" w:hAnsi="Tahoma" w:cs="Tahoma"/>
      <w:b/>
      <w:color w:val="527E8F"/>
      <w:sz w:val="20"/>
    </w:rPr>
  </w:style>
  <w:style w:type="character" w:customStyle="1" w:styleId="Kop1Char">
    <w:name w:val="Kop 1 Char"/>
    <w:link w:val="Kop1"/>
    <w:rPr>
      <w:rFonts w:ascii="Tahoma" w:eastAsia="Tahoma" w:hAnsi="Tahoma" w:cs="Tahoma"/>
      <w:b/>
      <w:color w:val="FF0000"/>
      <w:sz w:val="24"/>
    </w:rPr>
  </w:style>
  <w:style w:type="paragraph" w:styleId="Inhopg1">
    <w:name w:val="toc 1"/>
    <w:hidden/>
    <w:uiPriority w:val="39"/>
    <w:rsid w:val="00792958"/>
    <w:pPr>
      <w:spacing w:after="4" w:line="266" w:lineRule="auto"/>
      <w:ind w:left="308" w:right="23" w:hanging="10"/>
    </w:pPr>
    <w:rPr>
      <w:rFonts w:ascii="Calibri" w:eastAsia="Calibri" w:hAnsi="Calibri" w:cs="Calibri"/>
      <w:b/>
      <w:color w:val="000000"/>
      <w:sz w:val="20"/>
    </w:rPr>
  </w:style>
  <w:style w:type="paragraph" w:styleId="Inhopg2">
    <w:name w:val="toc 2"/>
    <w:hidden/>
    <w:uiPriority w:val="39"/>
    <w:rsid w:val="00792958"/>
    <w:pPr>
      <w:spacing w:after="0" w:line="270" w:lineRule="auto"/>
      <w:ind w:left="735" w:right="23" w:hanging="10"/>
    </w:pPr>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elraster1">
    <w:name w:val="Tabelraster1"/>
    <w:pPr>
      <w:spacing w:after="0" w:line="240" w:lineRule="auto"/>
    </w:pPr>
    <w:tblPr>
      <w:tblCellMar>
        <w:top w:w="0" w:type="dxa"/>
        <w:left w:w="0" w:type="dxa"/>
        <w:bottom w:w="0" w:type="dxa"/>
        <w:right w:w="0" w:type="dxa"/>
      </w:tblCellMar>
    </w:tblPr>
  </w:style>
  <w:style w:type="character" w:customStyle="1" w:styleId="Kop3Char">
    <w:name w:val="Kop 3 Char"/>
    <w:basedOn w:val="Standaardalinea-lettertype"/>
    <w:link w:val="Kop3"/>
    <w:rsid w:val="00792958"/>
    <w:rPr>
      <w:rFonts w:ascii="Tahoma" w:eastAsia="Times New Roman" w:hAnsi="Tahoma" w:cs="Times New Roman"/>
      <w:b/>
      <w:color w:val="FF0000"/>
      <w:sz w:val="24"/>
      <w:szCs w:val="20"/>
    </w:rPr>
  </w:style>
  <w:style w:type="character" w:customStyle="1" w:styleId="Kop4Char">
    <w:name w:val="Kop 4 Char"/>
    <w:basedOn w:val="Standaardalinea-lettertype"/>
    <w:link w:val="Kop4"/>
    <w:rsid w:val="00792958"/>
    <w:rPr>
      <w:rFonts w:eastAsia="Times New Roman" w:cs="Times New Roman"/>
      <w:b/>
      <w:sz w:val="20"/>
      <w:szCs w:val="20"/>
    </w:rPr>
  </w:style>
  <w:style w:type="character" w:customStyle="1" w:styleId="Kop5Char">
    <w:name w:val="Kop 5 Char"/>
    <w:basedOn w:val="Standaardalinea-lettertype"/>
    <w:link w:val="Kop5"/>
    <w:rsid w:val="00792958"/>
    <w:rPr>
      <w:rFonts w:eastAsia="Times New Roman" w:cs="Times New Roman"/>
      <w:i/>
      <w:sz w:val="20"/>
      <w:szCs w:val="20"/>
    </w:rPr>
  </w:style>
  <w:style w:type="paragraph" w:styleId="Adresenvelop">
    <w:name w:val="envelope address"/>
    <w:basedOn w:val="Standaard"/>
    <w:semiHidden/>
    <w:rsid w:val="00792958"/>
    <w:pPr>
      <w:framePr w:w="7920" w:h="1980" w:hRule="exact" w:hSpace="141" w:wrap="auto" w:hAnchor="page" w:xAlign="center" w:yAlign="bottom"/>
      <w:spacing w:after="0" w:line="271" w:lineRule="auto"/>
      <w:ind w:left="2880" w:firstLine="0"/>
    </w:pPr>
    <w:rPr>
      <w:rFonts w:asciiTheme="minorHAnsi" w:eastAsia="Times New Roman" w:hAnsiTheme="minorHAnsi" w:cs="Arial"/>
      <w:color w:val="auto"/>
      <w:szCs w:val="20"/>
    </w:rPr>
  </w:style>
  <w:style w:type="paragraph" w:customStyle="1" w:styleId="kader">
    <w:name w:val="kader"/>
    <w:basedOn w:val="Standaard"/>
    <w:rsid w:val="00792958"/>
    <w:pPr>
      <w:pBdr>
        <w:top w:val="single" w:sz="8" w:space="1" w:color="527E8F"/>
        <w:left w:val="single" w:sz="8" w:space="4" w:color="527E8F"/>
        <w:bottom w:val="single" w:sz="8" w:space="1" w:color="527E8F"/>
        <w:right w:val="single" w:sz="8" w:space="4" w:color="527E8F"/>
      </w:pBdr>
      <w:shd w:val="clear" w:color="auto" w:fill="ABC5D1"/>
      <w:spacing w:after="0" w:line="271" w:lineRule="auto"/>
      <w:ind w:left="0" w:firstLine="0"/>
    </w:pPr>
    <w:rPr>
      <w:rFonts w:asciiTheme="minorHAnsi" w:eastAsia="Times New Roman" w:hAnsiTheme="minorHAnsi" w:cs="Times New Roman"/>
      <w:color w:val="auto"/>
      <w:szCs w:val="20"/>
    </w:rPr>
  </w:style>
  <w:style w:type="paragraph" w:customStyle="1" w:styleId="kop0">
    <w:name w:val="kop 0"/>
    <w:basedOn w:val="Kop1"/>
    <w:next w:val="Standaard"/>
    <w:rsid w:val="00792958"/>
    <w:pPr>
      <w:keepLines w:val="0"/>
      <w:numPr>
        <w:numId w:val="0"/>
      </w:numPr>
      <w:spacing w:after="120" w:line="240" w:lineRule="auto"/>
    </w:pPr>
    <w:rPr>
      <w:rFonts w:eastAsia="Times New Roman" w:cs="Courier New"/>
      <w:bCs/>
      <w:iCs/>
      <w:color w:val="auto"/>
      <w:sz w:val="32"/>
      <w:szCs w:val="20"/>
    </w:rPr>
  </w:style>
  <w:style w:type="paragraph" w:customStyle="1" w:styleId="kopBijlage">
    <w:name w:val="kop Bijlage"/>
    <w:basedOn w:val="Kop3"/>
    <w:next w:val="Standaard"/>
    <w:rsid w:val="00792958"/>
    <w:pPr>
      <w:numPr>
        <w:numId w:val="0"/>
      </w:numPr>
      <w:tabs>
        <w:tab w:val="left" w:pos="1701"/>
      </w:tabs>
      <w:ind w:left="1701" w:hanging="1701"/>
    </w:pPr>
  </w:style>
  <w:style w:type="paragraph" w:customStyle="1" w:styleId="kopinh">
    <w:name w:val="kop inh"/>
    <w:basedOn w:val="Kop3"/>
    <w:next w:val="Standaard"/>
    <w:rsid w:val="00792958"/>
    <w:pPr>
      <w:numPr>
        <w:numId w:val="0"/>
      </w:numPr>
    </w:pPr>
  </w:style>
  <w:style w:type="paragraph" w:styleId="Koptekst">
    <w:name w:val="header"/>
    <w:basedOn w:val="Standaard"/>
    <w:link w:val="KoptekstChar"/>
    <w:uiPriority w:val="99"/>
    <w:rsid w:val="00792958"/>
    <w:pPr>
      <w:tabs>
        <w:tab w:val="right" w:pos="9000"/>
      </w:tabs>
      <w:spacing w:after="0" w:line="240" w:lineRule="auto"/>
      <w:ind w:left="0" w:firstLine="0"/>
    </w:pPr>
    <w:rPr>
      <w:rFonts w:asciiTheme="minorHAnsi" w:eastAsia="Times New Roman" w:hAnsiTheme="minorHAnsi" w:cs="Times New Roman"/>
      <w:i/>
      <w:color w:val="auto"/>
      <w:sz w:val="18"/>
      <w:szCs w:val="20"/>
    </w:rPr>
  </w:style>
  <w:style w:type="character" w:customStyle="1" w:styleId="KoptekstChar">
    <w:name w:val="Koptekst Char"/>
    <w:basedOn w:val="Standaardalinea-lettertype"/>
    <w:link w:val="Koptekst"/>
    <w:uiPriority w:val="99"/>
    <w:rsid w:val="00792958"/>
    <w:rPr>
      <w:rFonts w:eastAsia="Times New Roman" w:cs="Times New Roman"/>
      <w:i/>
      <w:sz w:val="18"/>
      <w:szCs w:val="20"/>
    </w:rPr>
  </w:style>
  <w:style w:type="paragraph" w:customStyle="1" w:styleId="titel">
    <w:name w:val="titel"/>
    <w:basedOn w:val="Standaard"/>
    <w:rsid w:val="00792958"/>
    <w:pPr>
      <w:spacing w:after="0" w:line="360" w:lineRule="auto"/>
      <w:ind w:left="1440" w:right="867" w:firstLine="0"/>
      <w:jc w:val="center"/>
    </w:pPr>
    <w:rPr>
      <w:rFonts w:ascii="Tahoma" w:eastAsia="Times New Roman" w:hAnsi="Tahoma" w:cs="Courier New"/>
      <w:b/>
      <w:bCs/>
      <w:color w:val="auto"/>
      <w:sz w:val="36"/>
      <w:szCs w:val="20"/>
    </w:rPr>
  </w:style>
  <w:style w:type="paragraph" w:customStyle="1" w:styleId="ondertitel">
    <w:name w:val="ondertitel"/>
    <w:basedOn w:val="titel"/>
    <w:rsid w:val="00792958"/>
    <w:pPr>
      <w:ind w:left="1418" w:right="0"/>
      <w:jc w:val="left"/>
    </w:pPr>
    <w:rPr>
      <w:color w:val="527E8F"/>
      <w:sz w:val="24"/>
    </w:rPr>
  </w:style>
  <w:style w:type="paragraph" w:customStyle="1" w:styleId="tabel">
    <w:name w:val="tabel"/>
    <w:basedOn w:val="Standaard"/>
    <w:rsid w:val="00792958"/>
    <w:pPr>
      <w:spacing w:after="0" w:line="240" w:lineRule="auto"/>
      <w:ind w:left="0" w:firstLine="0"/>
    </w:pPr>
    <w:rPr>
      <w:rFonts w:asciiTheme="minorHAnsi" w:eastAsia="Times New Roman" w:hAnsiTheme="minorHAnsi" w:cs="Times New Roman"/>
      <w:bCs/>
      <w:color w:val="auto"/>
      <w:sz w:val="18"/>
      <w:szCs w:val="20"/>
    </w:rPr>
  </w:style>
  <w:style w:type="paragraph" w:customStyle="1" w:styleId="tabelnoot">
    <w:name w:val="tabelnoot"/>
    <w:basedOn w:val="Standaard"/>
    <w:next w:val="Standaard"/>
    <w:rsid w:val="00792958"/>
    <w:pPr>
      <w:tabs>
        <w:tab w:val="left" w:pos="284"/>
      </w:tabs>
      <w:spacing w:after="0" w:line="240" w:lineRule="auto"/>
      <w:ind w:left="284" w:hanging="284"/>
    </w:pPr>
    <w:rPr>
      <w:rFonts w:asciiTheme="minorHAnsi" w:eastAsia="Times New Roman" w:hAnsiTheme="minorHAnsi" w:cs="Arial"/>
      <w:color w:val="auto"/>
      <w:sz w:val="17"/>
      <w:szCs w:val="20"/>
      <w:lang w:val="en-US"/>
    </w:rPr>
  </w:style>
  <w:style w:type="paragraph" w:customStyle="1" w:styleId="tabeltitel">
    <w:name w:val="tabeltitel"/>
    <w:basedOn w:val="Standaard"/>
    <w:next w:val="Standaard"/>
    <w:rsid w:val="00792958"/>
    <w:pPr>
      <w:tabs>
        <w:tab w:val="left" w:pos="993"/>
      </w:tabs>
      <w:spacing w:after="80" w:line="240" w:lineRule="auto"/>
      <w:ind w:left="992" w:hanging="992"/>
    </w:pPr>
    <w:rPr>
      <w:rFonts w:asciiTheme="minorHAnsi" w:eastAsia="Times New Roman" w:hAnsiTheme="minorHAnsi" w:cs="Times New Roman"/>
      <w:i/>
      <w:color w:val="auto"/>
      <w:sz w:val="18"/>
      <w:szCs w:val="20"/>
    </w:rPr>
  </w:style>
  <w:style w:type="character" w:styleId="Voetnootmarkering">
    <w:name w:val="footnote reference"/>
    <w:basedOn w:val="Standaardalinea-lettertype"/>
    <w:uiPriority w:val="99"/>
    <w:rsid w:val="00792958"/>
    <w:rPr>
      <w:sz w:val="18"/>
      <w:vertAlign w:val="superscript"/>
    </w:rPr>
  </w:style>
  <w:style w:type="paragraph" w:styleId="Voetnoottekst">
    <w:name w:val="footnote text"/>
    <w:aliases w:val="Voetnootteksta"/>
    <w:basedOn w:val="Standaard"/>
    <w:link w:val="VoetnoottekstChar"/>
    <w:uiPriority w:val="99"/>
    <w:rsid w:val="00792958"/>
    <w:pPr>
      <w:tabs>
        <w:tab w:val="left" w:pos="284"/>
      </w:tabs>
      <w:spacing w:after="0" w:line="240" w:lineRule="auto"/>
      <w:ind w:left="284" w:hanging="284"/>
    </w:pPr>
    <w:rPr>
      <w:rFonts w:asciiTheme="minorHAnsi" w:eastAsia="Times New Roman" w:hAnsiTheme="minorHAnsi" w:cs="Times New Roman"/>
      <w:color w:val="auto"/>
      <w:sz w:val="17"/>
      <w:szCs w:val="20"/>
    </w:rPr>
  </w:style>
  <w:style w:type="character" w:customStyle="1" w:styleId="VoetnoottekstChar">
    <w:name w:val="Voetnoottekst Char"/>
    <w:aliases w:val="Voetnootteksta Char"/>
    <w:basedOn w:val="Standaardalinea-lettertype"/>
    <w:link w:val="Voetnoottekst"/>
    <w:uiPriority w:val="99"/>
    <w:rsid w:val="00792958"/>
    <w:rPr>
      <w:rFonts w:eastAsia="Times New Roman" w:cs="Times New Roman"/>
      <w:sz w:val="17"/>
      <w:szCs w:val="20"/>
    </w:rPr>
  </w:style>
  <w:style w:type="paragraph" w:styleId="Voettekst">
    <w:name w:val="footer"/>
    <w:basedOn w:val="Standaard"/>
    <w:link w:val="VoettekstChar"/>
    <w:semiHidden/>
    <w:rsid w:val="00792958"/>
    <w:pPr>
      <w:tabs>
        <w:tab w:val="center" w:pos="4536"/>
        <w:tab w:val="right" w:pos="9072"/>
      </w:tabs>
      <w:spacing w:after="0" w:line="271" w:lineRule="auto"/>
      <w:ind w:left="0" w:firstLine="0"/>
    </w:pPr>
    <w:rPr>
      <w:rFonts w:asciiTheme="minorHAnsi" w:eastAsia="Times New Roman" w:hAnsiTheme="minorHAnsi" w:cs="Times New Roman"/>
      <w:color w:val="auto"/>
      <w:szCs w:val="20"/>
    </w:rPr>
  </w:style>
  <w:style w:type="character" w:customStyle="1" w:styleId="VoettekstChar">
    <w:name w:val="Voettekst Char"/>
    <w:basedOn w:val="Standaardalinea-lettertype"/>
    <w:link w:val="Voettekst"/>
    <w:semiHidden/>
    <w:rsid w:val="00792958"/>
    <w:rPr>
      <w:rFonts w:eastAsia="Times New Roman" w:cs="Times New Roman"/>
      <w:sz w:val="20"/>
      <w:szCs w:val="20"/>
    </w:rPr>
  </w:style>
  <w:style w:type="character" w:styleId="Paginanummer">
    <w:name w:val="page number"/>
    <w:basedOn w:val="Standaardalinea-lettertype"/>
    <w:semiHidden/>
    <w:rsid w:val="00792958"/>
  </w:style>
  <w:style w:type="paragraph" w:customStyle="1" w:styleId="titel2">
    <w:name w:val="titel2"/>
    <w:basedOn w:val="titel"/>
    <w:rsid w:val="00792958"/>
    <w:pPr>
      <w:ind w:left="1418" w:right="0"/>
      <w:jc w:val="left"/>
    </w:pPr>
  </w:style>
  <w:style w:type="paragraph" w:styleId="Ballontekst">
    <w:name w:val="Balloon Text"/>
    <w:basedOn w:val="Standaard"/>
    <w:link w:val="BallontekstChar"/>
    <w:uiPriority w:val="99"/>
    <w:semiHidden/>
    <w:unhideWhenUsed/>
    <w:rsid w:val="00792958"/>
    <w:pPr>
      <w:spacing w:after="0" w:line="240" w:lineRule="auto"/>
      <w:ind w:left="0" w:firstLine="0"/>
    </w:pPr>
    <w:rPr>
      <w:rFonts w:ascii="Tahoma" w:eastAsia="Times New Roman" w:hAnsi="Tahoma" w:cs="Tahoma"/>
      <w:color w:val="auto"/>
      <w:sz w:val="16"/>
      <w:szCs w:val="16"/>
    </w:rPr>
  </w:style>
  <w:style w:type="character" w:customStyle="1" w:styleId="BallontekstChar">
    <w:name w:val="Ballontekst Char"/>
    <w:basedOn w:val="Standaardalinea-lettertype"/>
    <w:link w:val="Ballontekst"/>
    <w:uiPriority w:val="99"/>
    <w:semiHidden/>
    <w:rsid w:val="00792958"/>
    <w:rPr>
      <w:rFonts w:ascii="Tahoma" w:eastAsia="Times New Roman" w:hAnsi="Tahoma" w:cs="Tahoma"/>
      <w:sz w:val="16"/>
      <w:szCs w:val="16"/>
    </w:rPr>
  </w:style>
  <w:style w:type="table" w:customStyle="1" w:styleId="TableGrid0">
    <w:name w:val="Table Grid0"/>
    <w:aliases w:val="Oberon"/>
    <w:basedOn w:val="Standaardtabel"/>
    <w:uiPriority w:val="39"/>
    <w:rsid w:val="00792958"/>
    <w:pPr>
      <w:spacing w:after="0" w:line="240" w:lineRule="auto"/>
    </w:pPr>
    <w:rPr>
      <w:rFonts w:ascii="Arial" w:eastAsia="Times New Roman" w:hAnsi="Arial" w:cs="Times New Roman"/>
      <w:sz w:val="18"/>
      <w:szCs w:val="20"/>
    </w:rPr>
    <w:tblPr>
      <w:tblStyleRowBandSize w:val="1"/>
      <w:tblBorders>
        <w:top w:val="single" w:sz="4" w:space="0" w:color="auto"/>
        <w:left w:val="single" w:sz="4" w:space="0" w:color="auto"/>
        <w:bottom w:val="single" w:sz="4" w:space="0" w:color="auto"/>
        <w:right w:val="single" w:sz="4" w:space="0" w:color="auto"/>
      </w:tblBorders>
      <w:tblCellMar>
        <w:left w:w="0" w:type="dxa"/>
        <w:right w:w="0" w:type="dxa"/>
      </w:tblCellMar>
    </w:tblPr>
    <w:tblStylePr w:type="firstRow">
      <w:rPr>
        <w:rFonts w:ascii="Arial" w:hAnsi="Arial"/>
        <w:b/>
        <w:color w:val="auto"/>
        <w:sz w:val="18"/>
      </w:rPr>
      <w:tblPr/>
      <w:tcPr>
        <w:shd w:val="clear" w:color="auto" w:fill="A6A6A6" w:themeFill="background1" w:themeFillShade="A6"/>
      </w:tcPr>
    </w:tblStylePr>
    <w:tblStylePr w:type="band2Horz">
      <w:rPr>
        <w:rFonts w:ascii="Arial" w:hAnsi="Arial"/>
        <w:sz w:val="18"/>
      </w:rPr>
      <w:tblPr/>
      <w:tcPr>
        <w:shd w:val="clear" w:color="auto" w:fill="BFBFBF" w:themeFill="background1" w:themeFillShade="BF"/>
      </w:tcPr>
    </w:tblStylePr>
  </w:style>
  <w:style w:type="paragraph" w:customStyle="1" w:styleId="Voettekstofferte">
    <w:name w:val="Voettekst offerte"/>
    <w:basedOn w:val="Standaard"/>
    <w:link w:val="VoettekstofferteChar"/>
    <w:qFormat/>
    <w:rsid w:val="00792958"/>
    <w:pPr>
      <w:spacing w:after="0" w:line="271" w:lineRule="auto"/>
      <w:ind w:left="0" w:firstLine="0"/>
    </w:pPr>
    <w:rPr>
      <w:rFonts w:asciiTheme="minorHAnsi" w:eastAsia="Times New Roman" w:hAnsiTheme="minorHAnsi" w:cs="Times New Roman"/>
      <w:i/>
      <w:color w:val="auto"/>
      <w:sz w:val="18"/>
      <w:szCs w:val="18"/>
    </w:rPr>
  </w:style>
  <w:style w:type="character" w:customStyle="1" w:styleId="VoettekstofferteChar">
    <w:name w:val="Voettekst offerte Char"/>
    <w:basedOn w:val="Standaardalinea-lettertype"/>
    <w:link w:val="Voettekstofferte"/>
    <w:rsid w:val="00792958"/>
    <w:rPr>
      <w:rFonts w:eastAsia="Times New Roman" w:cs="Times New Roman"/>
      <w:i/>
      <w:sz w:val="18"/>
      <w:szCs w:val="18"/>
    </w:rPr>
  </w:style>
  <w:style w:type="character" w:styleId="Hyperlink">
    <w:name w:val="Hyperlink"/>
    <w:basedOn w:val="Standaardalinea-lettertype"/>
    <w:uiPriority w:val="99"/>
    <w:unhideWhenUsed/>
    <w:rsid w:val="00792958"/>
    <w:rPr>
      <w:color w:val="auto"/>
      <w:u w:val="single"/>
    </w:rPr>
  </w:style>
  <w:style w:type="paragraph" w:styleId="Titel0">
    <w:name w:val="Title"/>
    <w:basedOn w:val="titel"/>
    <w:next w:val="Standaard"/>
    <w:link w:val="TitelChar"/>
    <w:uiPriority w:val="10"/>
    <w:qFormat/>
    <w:rsid w:val="00792958"/>
    <w:pPr>
      <w:jc w:val="left"/>
    </w:pPr>
    <w:rPr>
      <w:color w:val="527E8F"/>
    </w:rPr>
  </w:style>
  <w:style w:type="character" w:customStyle="1" w:styleId="TitelChar">
    <w:name w:val="Titel Char"/>
    <w:basedOn w:val="Standaardalinea-lettertype"/>
    <w:link w:val="Titel0"/>
    <w:uiPriority w:val="10"/>
    <w:rsid w:val="00792958"/>
    <w:rPr>
      <w:rFonts w:ascii="Tahoma" w:eastAsia="Times New Roman" w:hAnsi="Tahoma" w:cs="Courier New"/>
      <w:b/>
      <w:bCs/>
      <w:color w:val="527E8F"/>
      <w:sz w:val="36"/>
      <w:szCs w:val="20"/>
    </w:rPr>
  </w:style>
  <w:style w:type="paragraph" w:styleId="Lijstalinea">
    <w:name w:val="List Paragraph"/>
    <w:basedOn w:val="Standaard"/>
    <w:link w:val="LijstalineaChar"/>
    <w:qFormat/>
    <w:rsid w:val="00792958"/>
    <w:pPr>
      <w:spacing w:after="0" w:line="271" w:lineRule="auto"/>
      <w:ind w:left="720" w:firstLine="0"/>
      <w:contextualSpacing/>
    </w:pPr>
    <w:rPr>
      <w:rFonts w:asciiTheme="minorHAnsi" w:eastAsia="Times New Roman" w:hAnsiTheme="minorHAnsi" w:cs="Times New Roman"/>
      <w:color w:val="auto"/>
      <w:szCs w:val="20"/>
    </w:rPr>
  </w:style>
  <w:style w:type="table" w:customStyle="1" w:styleId="Lichtearcering1">
    <w:name w:val="Lichte arcering1"/>
    <w:basedOn w:val="Standaardtabel"/>
    <w:uiPriority w:val="60"/>
    <w:rsid w:val="0079295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792958"/>
    <w:pPr>
      <w:spacing w:after="0" w:line="240" w:lineRule="auto"/>
    </w:pPr>
    <w:rPr>
      <w:rFonts w:ascii="Times New Roman" w:eastAsia="Times New Roman" w:hAnsi="Times New Roman" w:cs="Times New Roman"/>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LijstalineaChar">
    <w:name w:val="Lijstalinea Char"/>
    <w:basedOn w:val="Standaardalinea-lettertype"/>
    <w:link w:val="Lijstalinea"/>
    <w:locked/>
    <w:rsid w:val="00792958"/>
    <w:rPr>
      <w:rFonts w:eastAsia="Times New Roman" w:cs="Times New Roman"/>
      <w:sz w:val="20"/>
      <w:szCs w:val="20"/>
    </w:rPr>
  </w:style>
  <w:style w:type="table" w:customStyle="1" w:styleId="tabel2015">
    <w:name w:val="tabel 2015"/>
    <w:basedOn w:val="Standaardtabel"/>
    <w:uiPriority w:val="99"/>
    <w:qFormat/>
    <w:rsid w:val="00792958"/>
    <w:pPr>
      <w:spacing w:after="0" w:line="240" w:lineRule="auto"/>
    </w:pPr>
    <w:rPr>
      <w:rFonts w:ascii="Calibri" w:eastAsia="Times New Roman" w:hAnsi="Calibri" w:cs="Times New Roman"/>
      <w:sz w:val="18"/>
      <w:szCs w:val="20"/>
    </w:rPr>
    <w:tblPr>
      <w:tblInd w:w="57" w:type="dxa"/>
      <w:tblBorders>
        <w:top w:val="single" w:sz="8" w:space="0" w:color="527E8F"/>
        <w:left w:val="single" w:sz="8" w:space="0" w:color="527E8F"/>
        <w:bottom w:val="single" w:sz="8" w:space="0" w:color="527E8F"/>
        <w:right w:val="single" w:sz="8" w:space="0" w:color="527E8F"/>
        <w:insideH w:val="single" w:sz="8" w:space="0" w:color="527E8F"/>
        <w:insideV w:val="single" w:sz="8" w:space="0" w:color="527E8F"/>
      </w:tblBorders>
      <w:tblCellMar>
        <w:top w:w="17" w:type="dxa"/>
        <w:left w:w="57" w:type="dxa"/>
        <w:bottom w:w="17" w:type="dxa"/>
        <w:right w:w="57" w:type="dxa"/>
      </w:tblCellMar>
    </w:tblPr>
    <w:tcPr>
      <w:shd w:val="clear" w:color="auto" w:fill="auto"/>
    </w:tcPr>
    <w:tblStylePr w:type="firstRow">
      <w:rPr>
        <w:rFonts w:asciiTheme="minorHAnsi" w:hAnsiTheme="minorHAnsi"/>
        <w:b/>
        <w:color w:val="FFFFFF" w:themeColor="background1"/>
        <w:sz w:val="18"/>
      </w:rPr>
      <w:tblPr/>
      <w:tcPr>
        <w:shd w:val="clear" w:color="auto" w:fill="527E8F"/>
      </w:tcPr>
    </w:tblStylePr>
  </w:style>
  <w:style w:type="character" w:styleId="Verwijzingopmerking">
    <w:name w:val="annotation reference"/>
    <w:basedOn w:val="Standaardalinea-lettertype"/>
    <w:uiPriority w:val="99"/>
    <w:semiHidden/>
    <w:unhideWhenUsed/>
    <w:rsid w:val="00792958"/>
    <w:rPr>
      <w:sz w:val="16"/>
      <w:szCs w:val="16"/>
    </w:rPr>
  </w:style>
  <w:style w:type="paragraph" w:styleId="Tekstopmerking">
    <w:name w:val="annotation text"/>
    <w:basedOn w:val="Standaard"/>
    <w:link w:val="TekstopmerkingChar"/>
    <w:uiPriority w:val="99"/>
    <w:unhideWhenUsed/>
    <w:rsid w:val="00792958"/>
    <w:pPr>
      <w:spacing w:after="0" w:line="240" w:lineRule="auto"/>
      <w:ind w:left="0" w:firstLine="0"/>
    </w:pPr>
    <w:rPr>
      <w:rFonts w:asciiTheme="minorHAnsi" w:eastAsia="Times New Roman" w:hAnsiTheme="minorHAnsi" w:cs="Times New Roman"/>
      <w:color w:val="auto"/>
      <w:szCs w:val="20"/>
    </w:rPr>
  </w:style>
  <w:style w:type="character" w:customStyle="1" w:styleId="TekstopmerkingChar">
    <w:name w:val="Tekst opmerking Char"/>
    <w:basedOn w:val="Standaardalinea-lettertype"/>
    <w:link w:val="Tekstopmerking"/>
    <w:uiPriority w:val="99"/>
    <w:rsid w:val="00792958"/>
    <w:rPr>
      <w:rFonts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92958"/>
    <w:rPr>
      <w:b/>
      <w:bCs/>
    </w:rPr>
  </w:style>
  <w:style w:type="character" w:customStyle="1" w:styleId="OnderwerpvanopmerkingChar">
    <w:name w:val="Onderwerp van opmerking Char"/>
    <w:basedOn w:val="TekstopmerkingChar"/>
    <w:link w:val="Onderwerpvanopmerking"/>
    <w:uiPriority w:val="99"/>
    <w:semiHidden/>
    <w:rsid w:val="00792958"/>
    <w:rPr>
      <w:rFonts w:eastAsia="Times New Roman" w:cs="Times New Roman"/>
      <w:b/>
      <w:bCs/>
      <w:sz w:val="20"/>
      <w:szCs w:val="20"/>
    </w:rPr>
  </w:style>
  <w:style w:type="paragraph" w:styleId="Revisie">
    <w:name w:val="Revision"/>
    <w:hidden/>
    <w:uiPriority w:val="99"/>
    <w:semiHidden/>
    <w:rsid w:val="00792958"/>
    <w:pPr>
      <w:spacing w:after="0" w:line="240" w:lineRule="auto"/>
    </w:pPr>
    <w:rPr>
      <w:rFonts w:eastAsia="Times New Roman" w:cs="Times New Roman"/>
      <w:sz w:val="20"/>
      <w:szCs w:val="20"/>
    </w:rPr>
  </w:style>
  <w:style w:type="table" w:customStyle="1" w:styleId="Onopgemaaktetabel11">
    <w:name w:val="Onopgemaakte tabel 11"/>
    <w:basedOn w:val="Standaardtabel"/>
    <w:uiPriority w:val="41"/>
    <w:rsid w:val="0079295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jschrift">
    <w:name w:val="caption"/>
    <w:basedOn w:val="Standaard"/>
    <w:next w:val="Standaard"/>
    <w:uiPriority w:val="35"/>
    <w:unhideWhenUsed/>
    <w:qFormat/>
    <w:rsid w:val="00792958"/>
    <w:pPr>
      <w:spacing w:after="200" w:line="240" w:lineRule="auto"/>
      <w:ind w:left="0" w:firstLine="0"/>
    </w:pPr>
    <w:rPr>
      <w:rFonts w:asciiTheme="minorHAnsi" w:eastAsia="Times New Roman" w:hAnsiTheme="minorHAnsi" w:cs="Times New Roman"/>
      <w:i/>
      <w:iCs/>
      <w:color w:val="44546A" w:themeColor="text2"/>
      <w:sz w:val="18"/>
      <w:szCs w:val="18"/>
    </w:rPr>
  </w:style>
  <w:style w:type="paragraph" w:customStyle="1" w:styleId="CVrapport">
    <w:name w:val="CV rapport"/>
    <w:basedOn w:val="Standaard"/>
    <w:rsid w:val="00792958"/>
    <w:pPr>
      <w:spacing w:after="120" w:line="240" w:lineRule="auto"/>
      <w:ind w:left="0" w:firstLine="0"/>
    </w:pPr>
    <w:rPr>
      <w:rFonts w:ascii="Palatino" w:eastAsia="Times New Roman" w:hAnsi="Palatino" w:cs="Times New Roman"/>
      <w:color w:val="auto"/>
      <w:szCs w:val="20"/>
      <w:lang w:eastAsia="en-US"/>
    </w:rPr>
  </w:style>
  <w:style w:type="character" w:customStyle="1" w:styleId="apple-converted-space">
    <w:name w:val="apple-converted-space"/>
    <w:basedOn w:val="Standaardalinea-lettertype"/>
    <w:rsid w:val="00792958"/>
  </w:style>
  <w:style w:type="paragraph" w:styleId="Normaalweb">
    <w:name w:val="Normal (Web)"/>
    <w:basedOn w:val="Standaard"/>
    <w:uiPriority w:val="99"/>
    <w:semiHidden/>
    <w:unhideWhenUsed/>
    <w:rsid w:val="0079295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Literatuurlijst">
    <w:name w:val="Literatuurlijst"/>
    <w:basedOn w:val="Standaard"/>
    <w:qFormat/>
    <w:rsid w:val="00792958"/>
    <w:pPr>
      <w:spacing w:after="0" w:line="271" w:lineRule="auto"/>
      <w:ind w:left="426" w:hanging="426"/>
    </w:pPr>
    <w:rPr>
      <w:rFonts w:asciiTheme="minorHAnsi" w:eastAsia="Times New Roman" w:hAnsiTheme="minorHAnsi" w:cs="Times New Roman"/>
      <w:color w:val="auto"/>
      <w:szCs w:val="20"/>
    </w:rPr>
  </w:style>
  <w:style w:type="paragraph" w:customStyle="1" w:styleId="basistekstoberon">
    <w:name w:val="basistekstoberon"/>
    <w:basedOn w:val="Standaard"/>
    <w:rsid w:val="00792958"/>
    <w:pPr>
      <w:spacing w:before="100" w:beforeAutospacing="1" w:after="100" w:afterAutospacing="1" w:line="240" w:lineRule="auto"/>
      <w:ind w:left="0" w:firstLine="0"/>
    </w:pPr>
    <w:rPr>
      <w:rFonts w:ascii="Segoe UI" w:eastAsia="Times New Roman" w:hAnsi="Segoe UI" w:cs="Segoe UI"/>
      <w:color w:val="auto"/>
      <w:sz w:val="24"/>
      <w:szCs w:val="24"/>
    </w:rPr>
  </w:style>
  <w:style w:type="paragraph" w:customStyle="1" w:styleId="kop3sub">
    <w:name w:val="kop 3 sub"/>
    <w:basedOn w:val="Kop3"/>
    <w:next w:val="Standaard"/>
    <w:qFormat/>
    <w:rsid w:val="00792958"/>
    <w:pPr>
      <w:numPr>
        <w:ilvl w:val="1"/>
      </w:numPr>
    </w:pPr>
    <w:rPr>
      <w:color w:val="527E8F"/>
      <w:sz w:val="20"/>
    </w:rPr>
  </w:style>
  <w:style w:type="paragraph" w:customStyle="1" w:styleId="Default">
    <w:name w:val="Default"/>
    <w:rsid w:val="00792958"/>
    <w:pPr>
      <w:widowControl w:val="0"/>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Kopbijlagesub">
    <w:name w:val="Kop bijlage sub"/>
    <w:basedOn w:val="kop3sub"/>
    <w:qFormat/>
    <w:rsid w:val="00792958"/>
    <w:pPr>
      <w:numPr>
        <w:ilvl w:val="0"/>
        <w:numId w:val="0"/>
      </w:numPr>
    </w:pPr>
  </w:style>
  <w:style w:type="paragraph" w:styleId="Inhopg3">
    <w:name w:val="toc 3"/>
    <w:basedOn w:val="Standaard"/>
    <w:next w:val="Standaard"/>
    <w:autoRedefine/>
    <w:uiPriority w:val="39"/>
    <w:unhideWhenUsed/>
    <w:rsid w:val="00792958"/>
    <w:pPr>
      <w:tabs>
        <w:tab w:val="left" w:pos="426"/>
        <w:tab w:val="right" w:leader="dot" w:pos="7926"/>
      </w:tabs>
      <w:spacing w:after="0" w:line="271" w:lineRule="auto"/>
      <w:ind w:left="0" w:firstLine="0"/>
    </w:pPr>
    <w:rPr>
      <w:rFonts w:asciiTheme="minorHAnsi" w:eastAsia="Times New Roman" w:hAnsiTheme="minorHAnsi" w:cs="Times New Roman"/>
      <w:b/>
      <w:noProof/>
      <w:color w:val="auto"/>
      <w:szCs w:val="20"/>
    </w:rPr>
  </w:style>
  <w:style w:type="paragraph" w:customStyle="1" w:styleId="Kop3bijlage">
    <w:name w:val="Kop 3 bijlage"/>
    <w:basedOn w:val="Kop3"/>
    <w:link w:val="Kop3bijlageTeken"/>
    <w:qFormat/>
    <w:rsid w:val="00792958"/>
    <w:pPr>
      <w:numPr>
        <w:numId w:val="0"/>
      </w:numPr>
      <w:ind w:left="567" w:hanging="567"/>
    </w:pPr>
  </w:style>
  <w:style w:type="character" w:customStyle="1" w:styleId="Kop3bijlageTeken">
    <w:name w:val="Kop 3 bijlage Teken"/>
    <w:basedOn w:val="Kop3Char"/>
    <w:link w:val="Kop3bijlage"/>
    <w:rsid w:val="00792958"/>
    <w:rPr>
      <w:rFonts w:ascii="Tahoma" w:eastAsia="Times New Roman" w:hAnsi="Tahoma" w:cs="Times New Roman"/>
      <w:b/>
      <w:color w:val="FF0000"/>
      <w:sz w:val="24"/>
      <w:szCs w:val="20"/>
    </w:rPr>
  </w:style>
  <w:style w:type="paragraph" w:customStyle="1" w:styleId="kop3subbijlage">
    <w:name w:val="kop 3 sub bijlage"/>
    <w:basedOn w:val="kop3sub"/>
    <w:qFormat/>
    <w:rsid w:val="00792958"/>
    <w:pPr>
      <w:numPr>
        <w:ilvl w:val="0"/>
        <w:numId w:val="0"/>
      </w:numPr>
      <w:ind w:left="567" w:hanging="567"/>
    </w:pPr>
  </w:style>
  <w:style w:type="paragraph" w:customStyle="1" w:styleId="kop3nummerbijlage">
    <w:name w:val="kop 3 nummer bijlage"/>
    <w:basedOn w:val="Kop3"/>
    <w:link w:val="kop3nummerbijlageTeken"/>
    <w:qFormat/>
    <w:rsid w:val="00792958"/>
  </w:style>
  <w:style w:type="character" w:customStyle="1" w:styleId="kop3nummerbijlageTeken">
    <w:name w:val="kop 3 nummer bijlage Teken"/>
    <w:basedOn w:val="Kop3Char"/>
    <w:link w:val="kop3nummerbijlage"/>
    <w:rsid w:val="00792958"/>
    <w:rPr>
      <w:rFonts w:ascii="Tahoma" w:eastAsia="Times New Roman" w:hAnsi="Tahoma" w:cs="Times New Roman"/>
      <w:b/>
      <w:color w:val="FF0000"/>
      <w:sz w:val="24"/>
      <w:szCs w:val="20"/>
    </w:rPr>
  </w:style>
  <w:style w:type="paragraph" w:styleId="Inhopg4">
    <w:name w:val="toc 4"/>
    <w:basedOn w:val="Standaard"/>
    <w:next w:val="Standaard"/>
    <w:autoRedefine/>
    <w:uiPriority w:val="39"/>
    <w:unhideWhenUsed/>
    <w:rsid w:val="00792958"/>
    <w:pPr>
      <w:tabs>
        <w:tab w:val="left" w:pos="851"/>
        <w:tab w:val="right" w:leader="dot" w:pos="7927"/>
      </w:tabs>
      <w:spacing w:after="0" w:line="271" w:lineRule="auto"/>
      <w:ind w:left="426" w:firstLine="0"/>
    </w:pPr>
    <w:rPr>
      <w:rFonts w:asciiTheme="minorHAnsi" w:eastAsia="Times New Roman" w:hAnsiTheme="minorHAnsi" w:cs="Times New Roman"/>
      <w:noProof/>
      <w:color w:val="auto"/>
      <w:szCs w:val="20"/>
    </w:rPr>
  </w:style>
  <w:style w:type="paragraph" w:styleId="Inhopg5">
    <w:name w:val="toc 5"/>
    <w:basedOn w:val="Standaard"/>
    <w:next w:val="Standaard"/>
    <w:autoRedefine/>
    <w:uiPriority w:val="39"/>
    <w:unhideWhenUsed/>
    <w:rsid w:val="00792958"/>
    <w:pPr>
      <w:spacing w:after="0" w:line="271" w:lineRule="auto"/>
      <w:ind w:left="800" w:firstLine="0"/>
    </w:pPr>
    <w:rPr>
      <w:rFonts w:asciiTheme="minorHAnsi" w:eastAsia="Times New Roman" w:hAnsiTheme="minorHAnsi" w:cs="Times New Roman"/>
      <w:color w:val="auto"/>
      <w:szCs w:val="20"/>
    </w:rPr>
  </w:style>
  <w:style w:type="paragraph" w:styleId="Inhopg6">
    <w:name w:val="toc 6"/>
    <w:basedOn w:val="Standaard"/>
    <w:next w:val="Standaard"/>
    <w:autoRedefine/>
    <w:uiPriority w:val="39"/>
    <w:unhideWhenUsed/>
    <w:rsid w:val="00792958"/>
    <w:pPr>
      <w:spacing w:after="0" w:line="271" w:lineRule="auto"/>
      <w:ind w:left="1000" w:firstLine="0"/>
    </w:pPr>
    <w:rPr>
      <w:rFonts w:asciiTheme="minorHAnsi" w:eastAsia="Times New Roman" w:hAnsiTheme="minorHAnsi" w:cs="Times New Roman"/>
      <w:color w:val="auto"/>
      <w:szCs w:val="20"/>
    </w:rPr>
  </w:style>
  <w:style w:type="paragraph" w:styleId="Inhopg7">
    <w:name w:val="toc 7"/>
    <w:basedOn w:val="Standaard"/>
    <w:next w:val="Standaard"/>
    <w:autoRedefine/>
    <w:uiPriority w:val="39"/>
    <w:unhideWhenUsed/>
    <w:rsid w:val="00792958"/>
    <w:pPr>
      <w:spacing w:after="0" w:line="271" w:lineRule="auto"/>
      <w:ind w:left="1200" w:firstLine="0"/>
    </w:pPr>
    <w:rPr>
      <w:rFonts w:asciiTheme="minorHAnsi" w:eastAsia="Times New Roman" w:hAnsiTheme="minorHAnsi" w:cs="Times New Roman"/>
      <w:color w:val="auto"/>
      <w:szCs w:val="20"/>
    </w:rPr>
  </w:style>
  <w:style w:type="paragraph" w:styleId="Inhopg8">
    <w:name w:val="toc 8"/>
    <w:basedOn w:val="Standaard"/>
    <w:next w:val="Standaard"/>
    <w:autoRedefine/>
    <w:uiPriority w:val="39"/>
    <w:unhideWhenUsed/>
    <w:rsid w:val="00792958"/>
    <w:pPr>
      <w:spacing w:after="0" w:line="271" w:lineRule="auto"/>
      <w:ind w:left="1400" w:firstLine="0"/>
    </w:pPr>
    <w:rPr>
      <w:rFonts w:asciiTheme="minorHAnsi" w:eastAsia="Times New Roman" w:hAnsiTheme="minorHAnsi" w:cs="Times New Roman"/>
      <w:color w:val="auto"/>
      <w:szCs w:val="20"/>
    </w:rPr>
  </w:style>
  <w:style w:type="paragraph" w:styleId="Inhopg9">
    <w:name w:val="toc 9"/>
    <w:basedOn w:val="Standaard"/>
    <w:next w:val="Standaard"/>
    <w:autoRedefine/>
    <w:uiPriority w:val="39"/>
    <w:unhideWhenUsed/>
    <w:rsid w:val="00792958"/>
    <w:pPr>
      <w:spacing w:after="0" w:line="271" w:lineRule="auto"/>
      <w:ind w:left="1600" w:firstLine="0"/>
    </w:pPr>
    <w:rPr>
      <w:rFonts w:asciiTheme="minorHAnsi" w:eastAsia="Times New Roman" w:hAnsiTheme="minorHAnsi" w:cs="Times New Roman"/>
      <w:color w:val="auto"/>
      <w:szCs w:val="20"/>
    </w:rPr>
  </w:style>
  <w:style w:type="character" w:styleId="Vermelding">
    <w:name w:val="Mention"/>
    <w:basedOn w:val="Standaardalinea-lettertype"/>
    <w:uiPriority w:val="99"/>
    <w:unhideWhenUsed/>
    <w:rPr>
      <w:color w:val="2B579A"/>
      <w:shd w:val="clear" w:color="auto" w:fill="E6E6E6"/>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evolgdeHyperlink">
    <w:name w:val="FollowedHyperlink"/>
    <w:basedOn w:val="Standaardalinea-lettertype"/>
    <w:uiPriority w:val="99"/>
    <w:semiHidden/>
    <w:unhideWhenUsed/>
    <w:rsid w:val="00005DD0"/>
    <w:rPr>
      <w:color w:val="954F72" w:themeColor="followedHyperlink"/>
      <w:u w:val="single"/>
    </w:rPr>
  </w:style>
  <w:style w:type="character" w:styleId="Tekstvantijdelijkeaanduiding">
    <w:name w:val="Placeholder Text"/>
    <w:basedOn w:val="Standaardalinea-lettertype"/>
    <w:uiPriority w:val="99"/>
    <w:semiHidden/>
    <w:rsid w:val="002C5258"/>
    <w:rPr>
      <w:color w:val="808080"/>
    </w:rPr>
  </w:style>
  <w:style w:type="character" w:styleId="Onopgelostemelding">
    <w:name w:val="Unresolved Mention"/>
    <w:basedOn w:val="Standaardalinea-lettertype"/>
    <w:uiPriority w:val="99"/>
    <w:semiHidden/>
    <w:unhideWhenUsed/>
    <w:rsid w:val="0073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870">
      <w:bodyDiv w:val="1"/>
      <w:marLeft w:val="0"/>
      <w:marRight w:val="0"/>
      <w:marTop w:val="0"/>
      <w:marBottom w:val="0"/>
      <w:divBdr>
        <w:top w:val="none" w:sz="0" w:space="0" w:color="auto"/>
        <w:left w:val="none" w:sz="0" w:space="0" w:color="auto"/>
        <w:bottom w:val="none" w:sz="0" w:space="0" w:color="auto"/>
        <w:right w:val="none" w:sz="0" w:space="0" w:color="auto"/>
      </w:divBdr>
      <w:divsChild>
        <w:div w:id="112599434">
          <w:marLeft w:val="720"/>
          <w:marRight w:val="0"/>
          <w:marTop w:val="0"/>
          <w:marBottom w:val="0"/>
          <w:divBdr>
            <w:top w:val="none" w:sz="0" w:space="0" w:color="auto"/>
            <w:left w:val="none" w:sz="0" w:space="0" w:color="auto"/>
            <w:bottom w:val="none" w:sz="0" w:space="0" w:color="auto"/>
            <w:right w:val="none" w:sz="0" w:space="0" w:color="auto"/>
          </w:divBdr>
        </w:div>
        <w:div w:id="472413169">
          <w:marLeft w:val="720"/>
          <w:marRight w:val="0"/>
          <w:marTop w:val="0"/>
          <w:marBottom w:val="0"/>
          <w:divBdr>
            <w:top w:val="none" w:sz="0" w:space="0" w:color="auto"/>
            <w:left w:val="none" w:sz="0" w:space="0" w:color="auto"/>
            <w:bottom w:val="none" w:sz="0" w:space="0" w:color="auto"/>
            <w:right w:val="none" w:sz="0" w:space="0" w:color="auto"/>
          </w:divBdr>
        </w:div>
        <w:div w:id="782000728">
          <w:marLeft w:val="720"/>
          <w:marRight w:val="0"/>
          <w:marTop w:val="0"/>
          <w:marBottom w:val="0"/>
          <w:divBdr>
            <w:top w:val="none" w:sz="0" w:space="0" w:color="auto"/>
            <w:left w:val="none" w:sz="0" w:space="0" w:color="auto"/>
            <w:bottom w:val="none" w:sz="0" w:space="0" w:color="auto"/>
            <w:right w:val="none" w:sz="0" w:space="0" w:color="auto"/>
          </w:divBdr>
        </w:div>
        <w:div w:id="1181507934">
          <w:marLeft w:val="720"/>
          <w:marRight w:val="0"/>
          <w:marTop w:val="0"/>
          <w:marBottom w:val="0"/>
          <w:divBdr>
            <w:top w:val="none" w:sz="0" w:space="0" w:color="auto"/>
            <w:left w:val="none" w:sz="0" w:space="0" w:color="auto"/>
            <w:bottom w:val="none" w:sz="0" w:space="0" w:color="auto"/>
            <w:right w:val="none" w:sz="0" w:space="0" w:color="auto"/>
          </w:divBdr>
        </w:div>
        <w:div w:id="1714844840">
          <w:marLeft w:val="720"/>
          <w:marRight w:val="0"/>
          <w:marTop w:val="0"/>
          <w:marBottom w:val="0"/>
          <w:divBdr>
            <w:top w:val="none" w:sz="0" w:space="0" w:color="auto"/>
            <w:left w:val="none" w:sz="0" w:space="0" w:color="auto"/>
            <w:bottom w:val="none" w:sz="0" w:space="0" w:color="auto"/>
            <w:right w:val="none" w:sz="0" w:space="0" w:color="auto"/>
          </w:divBdr>
        </w:div>
        <w:div w:id="1777797518">
          <w:marLeft w:val="720"/>
          <w:marRight w:val="0"/>
          <w:marTop w:val="0"/>
          <w:marBottom w:val="0"/>
          <w:divBdr>
            <w:top w:val="none" w:sz="0" w:space="0" w:color="auto"/>
            <w:left w:val="none" w:sz="0" w:space="0" w:color="auto"/>
            <w:bottom w:val="none" w:sz="0" w:space="0" w:color="auto"/>
            <w:right w:val="none" w:sz="0" w:space="0" w:color="auto"/>
          </w:divBdr>
        </w:div>
        <w:div w:id="1830050418">
          <w:marLeft w:val="720"/>
          <w:marRight w:val="0"/>
          <w:marTop w:val="0"/>
          <w:marBottom w:val="0"/>
          <w:divBdr>
            <w:top w:val="none" w:sz="0" w:space="0" w:color="auto"/>
            <w:left w:val="none" w:sz="0" w:space="0" w:color="auto"/>
            <w:bottom w:val="none" w:sz="0" w:space="0" w:color="auto"/>
            <w:right w:val="none" w:sz="0" w:space="0" w:color="auto"/>
          </w:divBdr>
        </w:div>
        <w:div w:id="1936398914">
          <w:marLeft w:val="720"/>
          <w:marRight w:val="0"/>
          <w:marTop w:val="0"/>
          <w:marBottom w:val="0"/>
          <w:divBdr>
            <w:top w:val="none" w:sz="0" w:space="0" w:color="auto"/>
            <w:left w:val="none" w:sz="0" w:space="0" w:color="auto"/>
            <w:bottom w:val="none" w:sz="0" w:space="0" w:color="auto"/>
            <w:right w:val="none" w:sz="0" w:space="0" w:color="auto"/>
          </w:divBdr>
        </w:div>
        <w:div w:id="1962222086">
          <w:marLeft w:val="720"/>
          <w:marRight w:val="0"/>
          <w:marTop w:val="0"/>
          <w:marBottom w:val="0"/>
          <w:divBdr>
            <w:top w:val="none" w:sz="0" w:space="0" w:color="auto"/>
            <w:left w:val="none" w:sz="0" w:space="0" w:color="auto"/>
            <w:bottom w:val="none" w:sz="0" w:space="0" w:color="auto"/>
            <w:right w:val="none" w:sz="0" w:space="0" w:color="auto"/>
          </w:divBdr>
        </w:div>
        <w:div w:id="2073575163">
          <w:marLeft w:val="720"/>
          <w:marRight w:val="0"/>
          <w:marTop w:val="0"/>
          <w:marBottom w:val="0"/>
          <w:divBdr>
            <w:top w:val="none" w:sz="0" w:space="0" w:color="auto"/>
            <w:left w:val="none" w:sz="0" w:space="0" w:color="auto"/>
            <w:bottom w:val="none" w:sz="0" w:space="0" w:color="auto"/>
            <w:right w:val="none" w:sz="0" w:space="0" w:color="auto"/>
          </w:divBdr>
        </w:div>
      </w:divsChild>
    </w:div>
    <w:div w:id="220597895">
      <w:bodyDiv w:val="1"/>
      <w:marLeft w:val="48"/>
      <w:marRight w:val="48"/>
      <w:marTop w:val="48"/>
      <w:marBottom w:val="12"/>
      <w:divBdr>
        <w:top w:val="none" w:sz="0" w:space="0" w:color="auto"/>
        <w:left w:val="none" w:sz="0" w:space="0" w:color="auto"/>
        <w:bottom w:val="none" w:sz="0" w:space="0" w:color="auto"/>
        <w:right w:val="none" w:sz="0" w:space="0" w:color="auto"/>
      </w:divBdr>
      <w:divsChild>
        <w:div w:id="1255212907">
          <w:marLeft w:val="0"/>
          <w:marRight w:val="0"/>
          <w:marTop w:val="0"/>
          <w:marBottom w:val="0"/>
          <w:divBdr>
            <w:top w:val="none" w:sz="0" w:space="0" w:color="auto"/>
            <w:left w:val="single" w:sz="4" w:space="4" w:color="050505"/>
            <w:bottom w:val="none" w:sz="0" w:space="0" w:color="auto"/>
            <w:right w:val="none" w:sz="0" w:space="0" w:color="auto"/>
          </w:divBdr>
        </w:div>
      </w:divsChild>
    </w:div>
    <w:div w:id="267007885">
      <w:bodyDiv w:val="1"/>
      <w:marLeft w:val="0"/>
      <w:marRight w:val="0"/>
      <w:marTop w:val="0"/>
      <w:marBottom w:val="0"/>
      <w:divBdr>
        <w:top w:val="none" w:sz="0" w:space="0" w:color="auto"/>
        <w:left w:val="none" w:sz="0" w:space="0" w:color="auto"/>
        <w:bottom w:val="none" w:sz="0" w:space="0" w:color="auto"/>
        <w:right w:val="none" w:sz="0" w:space="0" w:color="auto"/>
      </w:divBdr>
    </w:div>
    <w:div w:id="454256604">
      <w:bodyDiv w:val="1"/>
      <w:marLeft w:val="0"/>
      <w:marRight w:val="0"/>
      <w:marTop w:val="0"/>
      <w:marBottom w:val="0"/>
      <w:divBdr>
        <w:top w:val="none" w:sz="0" w:space="0" w:color="auto"/>
        <w:left w:val="none" w:sz="0" w:space="0" w:color="auto"/>
        <w:bottom w:val="none" w:sz="0" w:space="0" w:color="auto"/>
        <w:right w:val="none" w:sz="0" w:space="0" w:color="auto"/>
      </w:divBdr>
    </w:div>
    <w:div w:id="476458197">
      <w:bodyDiv w:val="1"/>
      <w:marLeft w:val="0"/>
      <w:marRight w:val="0"/>
      <w:marTop w:val="0"/>
      <w:marBottom w:val="0"/>
      <w:divBdr>
        <w:top w:val="none" w:sz="0" w:space="0" w:color="auto"/>
        <w:left w:val="none" w:sz="0" w:space="0" w:color="auto"/>
        <w:bottom w:val="none" w:sz="0" w:space="0" w:color="auto"/>
        <w:right w:val="none" w:sz="0" w:space="0" w:color="auto"/>
      </w:divBdr>
      <w:divsChild>
        <w:div w:id="242643150">
          <w:marLeft w:val="1526"/>
          <w:marRight w:val="0"/>
          <w:marTop w:val="0"/>
          <w:marBottom w:val="0"/>
          <w:divBdr>
            <w:top w:val="none" w:sz="0" w:space="0" w:color="auto"/>
            <w:left w:val="none" w:sz="0" w:space="0" w:color="auto"/>
            <w:bottom w:val="none" w:sz="0" w:space="0" w:color="auto"/>
            <w:right w:val="none" w:sz="0" w:space="0" w:color="auto"/>
          </w:divBdr>
        </w:div>
        <w:div w:id="1336609529">
          <w:marLeft w:val="1526"/>
          <w:marRight w:val="0"/>
          <w:marTop w:val="0"/>
          <w:marBottom w:val="0"/>
          <w:divBdr>
            <w:top w:val="none" w:sz="0" w:space="0" w:color="auto"/>
            <w:left w:val="none" w:sz="0" w:space="0" w:color="auto"/>
            <w:bottom w:val="none" w:sz="0" w:space="0" w:color="auto"/>
            <w:right w:val="none" w:sz="0" w:space="0" w:color="auto"/>
          </w:divBdr>
        </w:div>
        <w:div w:id="1721438907">
          <w:marLeft w:val="1526"/>
          <w:marRight w:val="0"/>
          <w:marTop w:val="0"/>
          <w:marBottom w:val="0"/>
          <w:divBdr>
            <w:top w:val="none" w:sz="0" w:space="0" w:color="auto"/>
            <w:left w:val="none" w:sz="0" w:space="0" w:color="auto"/>
            <w:bottom w:val="none" w:sz="0" w:space="0" w:color="auto"/>
            <w:right w:val="none" w:sz="0" w:space="0" w:color="auto"/>
          </w:divBdr>
        </w:div>
      </w:divsChild>
    </w:div>
    <w:div w:id="1174342141">
      <w:bodyDiv w:val="1"/>
      <w:marLeft w:val="0"/>
      <w:marRight w:val="0"/>
      <w:marTop w:val="0"/>
      <w:marBottom w:val="0"/>
      <w:divBdr>
        <w:top w:val="none" w:sz="0" w:space="0" w:color="auto"/>
        <w:left w:val="none" w:sz="0" w:space="0" w:color="auto"/>
        <w:bottom w:val="none" w:sz="0" w:space="0" w:color="auto"/>
        <w:right w:val="none" w:sz="0" w:space="0" w:color="auto"/>
      </w:divBdr>
    </w:div>
    <w:div w:id="1193493319">
      <w:bodyDiv w:val="1"/>
      <w:marLeft w:val="0"/>
      <w:marRight w:val="0"/>
      <w:marTop w:val="0"/>
      <w:marBottom w:val="0"/>
      <w:divBdr>
        <w:top w:val="none" w:sz="0" w:space="0" w:color="auto"/>
        <w:left w:val="none" w:sz="0" w:space="0" w:color="auto"/>
        <w:bottom w:val="none" w:sz="0" w:space="0" w:color="auto"/>
        <w:right w:val="none" w:sz="0" w:space="0" w:color="auto"/>
      </w:divBdr>
    </w:div>
    <w:div w:id="14368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fe74af07f82f4d73"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3D56C76B-5C42-40A4-83B5-220E4DE2C4A8}"/>
      </w:docPartPr>
      <w:docPartBody>
        <w:p w:rsidR="00331314" w:rsidRDefault="009C4CDF">
          <w:r w:rsidRPr="007E1773">
            <w:rPr>
              <w:rStyle w:val="Tekstvantijdelijkeaanduiding"/>
            </w:rPr>
            <w:t>Klik of tik om tekst in te voeren.</w:t>
          </w:r>
        </w:p>
      </w:docPartBody>
    </w:docPart>
    <w:docPart>
      <w:docPartPr>
        <w:name w:val="7A2C55B18F3D48478623DF87A80A0C16"/>
        <w:category>
          <w:name w:val="Algemeen"/>
          <w:gallery w:val="placeholder"/>
        </w:category>
        <w:types>
          <w:type w:val="bbPlcHdr"/>
        </w:types>
        <w:behaviors>
          <w:behavior w:val="content"/>
        </w:behaviors>
        <w:guid w:val="{04E42142-18A4-4989-8B0F-F820E1406118}"/>
      </w:docPartPr>
      <w:docPartBody>
        <w:p w:rsidR="00331314" w:rsidRDefault="009C4CDF" w:rsidP="009C4CDF">
          <w:pPr>
            <w:pStyle w:val="7A2C55B18F3D48478623DF87A80A0C16"/>
          </w:pPr>
          <w:r w:rsidRPr="007E1773">
            <w:rPr>
              <w:rStyle w:val="Tekstvantijdelijkeaanduiding"/>
            </w:rPr>
            <w:t>Klik of tik om tekst in te voeren.</w:t>
          </w:r>
        </w:p>
      </w:docPartBody>
    </w:docPart>
    <w:docPart>
      <w:docPartPr>
        <w:name w:val="1DB966672FD74E59AD347B6C39C2F949"/>
        <w:category>
          <w:name w:val="Algemeen"/>
          <w:gallery w:val="placeholder"/>
        </w:category>
        <w:types>
          <w:type w:val="bbPlcHdr"/>
        </w:types>
        <w:behaviors>
          <w:behavior w:val="content"/>
        </w:behaviors>
        <w:guid w:val="{E5623D88-7963-4C17-9744-C35D4DB5137F}"/>
      </w:docPartPr>
      <w:docPartBody>
        <w:p w:rsidR="00331314" w:rsidRDefault="009C4CDF" w:rsidP="009C4CDF">
          <w:pPr>
            <w:pStyle w:val="1DB966672FD74E59AD347B6C39C2F949"/>
          </w:pPr>
          <w:r w:rsidRPr="007E1773">
            <w:rPr>
              <w:rStyle w:val="Tekstvantijdelijkeaanduiding"/>
            </w:rPr>
            <w:t>Klik of tik om tekst in te voeren.</w:t>
          </w:r>
        </w:p>
      </w:docPartBody>
    </w:docPart>
    <w:docPart>
      <w:docPartPr>
        <w:name w:val="26CDDFF286304806824BAE8CB05F9358"/>
        <w:category>
          <w:name w:val="Algemeen"/>
          <w:gallery w:val="placeholder"/>
        </w:category>
        <w:types>
          <w:type w:val="bbPlcHdr"/>
        </w:types>
        <w:behaviors>
          <w:behavior w:val="content"/>
        </w:behaviors>
        <w:guid w:val="{079B144C-9ADA-4EE2-9DB6-8D5827733854}"/>
      </w:docPartPr>
      <w:docPartBody>
        <w:p w:rsidR="00331314" w:rsidRDefault="009C4CDF" w:rsidP="009C4CDF">
          <w:pPr>
            <w:pStyle w:val="26CDDFF286304806824BAE8CB05F9358"/>
          </w:pPr>
          <w:r w:rsidRPr="007E1773">
            <w:rPr>
              <w:rStyle w:val="Tekstvantijdelijkeaanduiding"/>
            </w:rPr>
            <w:t>Klik of tik om tekst in te voeren.</w:t>
          </w:r>
        </w:p>
      </w:docPartBody>
    </w:docPart>
    <w:docPart>
      <w:docPartPr>
        <w:name w:val="1A293EB55B014A2CAC032B233BCC26E4"/>
        <w:category>
          <w:name w:val="Algemeen"/>
          <w:gallery w:val="placeholder"/>
        </w:category>
        <w:types>
          <w:type w:val="bbPlcHdr"/>
        </w:types>
        <w:behaviors>
          <w:behavior w:val="content"/>
        </w:behaviors>
        <w:guid w:val="{3FE1C1D5-F593-4D54-ABF6-10C7E38F4D04}"/>
      </w:docPartPr>
      <w:docPartBody>
        <w:p w:rsidR="00331314" w:rsidRDefault="009C4CDF" w:rsidP="009C4CDF">
          <w:pPr>
            <w:pStyle w:val="1A293EB55B014A2CAC032B233BCC26E4"/>
          </w:pPr>
          <w:r w:rsidRPr="007E177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4CDF"/>
    <w:rsid w:val="000A00D3"/>
    <w:rsid w:val="003172D6"/>
    <w:rsid w:val="00331314"/>
    <w:rsid w:val="007F3083"/>
    <w:rsid w:val="008D0D03"/>
    <w:rsid w:val="009C4CDF"/>
    <w:rsid w:val="00AE3E95"/>
    <w:rsid w:val="00C316D6"/>
    <w:rsid w:val="00D80D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4CDF"/>
    <w:rPr>
      <w:color w:val="808080"/>
    </w:rPr>
  </w:style>
  <w:style w:type="paragraph" w:customStyle="1" w:styleId="7A2C55B18F3D48478623DF87A80A0C16">
    <w:name w:val="7A2C55B18F3D48478623DF87A80A0C16"/>
    <w:rsid w:val="009C4CDF"/>
  </w:style>
  <w:style w:type="paragraph" w:customStyle="1" w:styleId="1DB966672FD74E59AD347B6C39C2F949">
    <w:name w:val="1DB966672FD74E59AD347B6C39C2F949"/>
    <w:rsid w:val="009C4CDF"/>
  </w:style>
  <w:style w:type="paragraph" w:customStyle="1" w:styleId="26CDDFF286304806824BAE8CB05F9358">
    <w:name w:val="26CDDFF286304806824BAE8CB05F9358"/>
    <w:rsid w:val="009C4CDF"/>
  </w:style>
  <w:style w:type="paragraph" w:customStyle="1" w:styleId="1A293EB55B014A2CAC032B233BCC26E4">
    <w:name w:val="1A293EB55B014A2CAC032B233BCC26E4"/>
    <w:rsid w:val="009C4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3411e3-5df8-45ea-8833-d959790277a3" xsi:nil="true"/>
    <lcf76f155ced4ddcb4097134ff3c332f xmlns="ca14100d-4a83-4435-bd94-c0fd945afa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83C09360F2C04D930844151DE3B975" ma:contentTypeVersion="9" ma:contentTypeDescription="Een nieuw document maken." ma:contentTypeScope="" ma:versionID="5d2890797b1fbc5a0698583c0fca55e4">
  <xsd:schema xmlns:xsd="http://www.w3.org/2001/XMLSchema" xmlns:xs="http://www.w3.org/2001/XMLSchema" xmlns:p="http://schemas.microsoft.com/office/2006/metadata/properties" xmlns:ns2="ca14100d-4a83-4435-bd94-c0fd945afa1a" xmlns:ns3="2c3411e3-5df8-45ea-8833-d959790277a3" targetNamespace="http://schemas.microsoft.com/office/2006/metadata/properties" ma:root="true" ma:fieldsID="73b95afbeff2fb62e0d0448ba722ea4d" ns2:_="" ns3:_="">
    <xsd:import namespace="ca14100d-4a83-4435-bd94-c0fd945afa1a"/>
    <xsd:import namespace="2c3411e3-5df8-45ea-8833-d959790277a3"/>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4100d-4a83-4435-bd94-c0fd945a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b22535c-56a5-4bef-9c15-4c767476c0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3411e3-5df8-45ea-8833-d959790277a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d45aed70-faee-4050-98c7-965759a09623}" ma:internalName="TaxCatchAll" ma:showField="CatchAllData" ma:web="2c3411e3-5df8-45ea-8833-d95979027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C363E-276D-4717-BF5A-984D8A57A6F1}">
  <ds:schemaRefs>
    <ds:schemaRef ds:uri="http://schemas.microsoft.com/office/2006/metadata/properties"/>
    <ds:schemaRef ds:uri="http://schemas.microsoft.com/office/infopath/2007/PartnerControls"/>
    <ds:schemaRef ds:uri="2c3411e3-5df8-45ea-8833-d959790277a3"/>
    <ds:schemaRef ds:uri="ca14100d-4a83-4435-bd94-c0fd945afa1a"/>
  </ds:schemaRefs>
</ds:datastoreItem>
</file>

<file path=customXml/itemProps2.xml><?xml version="1.0" encoding="utf-8"?>
<ds:datastoreItem xmlns:ds="http://schemas.openxmlformats.org/officeDocument/2006/customXml" ds:itemID="{3004F56A-DF2B-41C7-801E-8D1BBD69426F}">
  <ds:schemaRefs>
    <ds:schemaRef ds:uri="http://schemas.openxmlformats.org/officeDocument/2006/bibliography"/>
  </ds:schemaRefs>
</ds:datastoreItem>
</file>

<file path=customXml/itemProps3.xml><?xml version="1.0" encoding="utf-8"?>
<ds:datastoreItem xmlns:ds="http://schemas.openxmlformats.org/officeDocument/2006/customXml" ds:itemID="{8A410ED3-8AAD-4E99-91B9-755B42A3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4100d-4a83-4435-bd94-c0fd945afa1a"/>
    <ds:schemaRef ds:uri="2c3411e3-5df8-45ea-8833-d95979027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86C8E-66F1-411A-B4A7-63093B423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23</Words>
  <Characters>1058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on</dc:creator>
  <cp:keywords/>
  <cp:lastModifiedBy>Isabelle van den Berg</cp:lastModifiedBy>
  <cp:revision>4</cp:revision>
  <dcterms:created xsi:type="dcterms:W3CDTF">2022-08-30T20:52:00Z</dcterms:created>
  <dcterms:modified xsi:type="dcterms:W3CDTF">2022-10-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Guid">
    <vt:lpwstr>c462a34c-283f-4c6b-8cae-77f63b303389</vt:lpwstr>
  </property>
  <property fmtid="{D5CDD505-2E9C-101B-9397-08002B2CF9AE}" pid="3" name="eSynDocHID">
    <vt:i4>185263</vt:i4>
  </property>
  <property fmtid="{D5CDD505-2E9C-101B-9397-08002B2CF9AE}" pid="4" name="eSynDocSubject">
    <vt:lpwstr>visitatiekader_concept_230616</vt:lpwstr>
  </property>
  <property fmtid="{D5CDD505-2E9C-101B-9397-08002B2CF9AE}" pid="5" name="eSynDocTypeID">
    <vt:i4>10001</vt:i4>
  </property>
  <property fmtid="{D5CDD505-2E9C-101B-9397-08002B2CF9AE}" pid="6" name="eSynDocSummary">
    <vt:lpwstr/>
  </property>
  <property fmtid="{D5CDD505-2E9C-101B-9397-08002B2CF9AE}" pid="7" name="eSynDocNewsType">
    <vt:i4>0</vt:i4>
  </property>
  <property fmtid="{D5CDD505-2E9C-101B-9397-08002B2CF9AE}" pid="8" name="eSynDocParentDocument">
    <vt:lpwstr/>
  </property>
  <property fmtid="{D5CDD505-2E9C-101B-9397-08002B2CF9AE}" pid="9" name="eSynDocParentDocumentHID">
    <vt:lpwstr/>
  </property>
  <property fmtid="{D5CDD505-2E9C-101B-9397-08002B2CF9AE}" pid="10" name="eSynDocParentDocumentSubject">
    <vt:lpwstr/>
  </property>
  <property fmtid="{D5CDD505-2E9C-101B-9397-08002B2CF9AE}" pid="11" name="eSynDocAccountID">
    <vt:lpwstr/>
  </property>
  <property fmtid="{D5CDD505-2E9C-101B-9397-08002B2CF9AE}" pid="12" name="eSynDocAccount">
    <vt:lpwstr/>
  </property>
  <property fmtid="{D5CDD505-2E9C-101B-9397-08002B2CF9AE}" pid="13" name="eSynDocAccountDesc">
    <vt:lpwstr/>
  </property>
  <property fmtid="{D5CDD505-2E9C-101B-9397-08002B2CF9AE}" pid="14" name="eSynDocContactID">
    <vt:lpwstr/>
  </property>
  <property fmtid="{D5CDD505-2E9C-101B-9397-08002B2CF9AE}" pid="15" name="eSynDocContactDesc">
    <vt:lpwstr/>
  </property>
  <property fmtid="{D5CDD505-2E9C-101B-9397-08002B2CF9AE}" pid="16" name="eSynDocAcctContact">
    <vt:lpwstr/>
  </property>
  <property fmtid="{D5CDD505-2E9C-101B-9397-08002B2CF9AE}" pid="17" name="eSynDocOpportunityID">
    <vt:lpwstr/>
  </property>
  <property fmtid="{D5CDD505-2E9C-101B-9397-08002B2CF9AE}" pid="18" name="eSynDocOpportunityDesc">
    <vt:lpwstr/>
  </property>
  <property fmtid="{D5CDD505-2E9C-101B-9397-08002B2CF9AE}" pid="19" name="eSynDocResource">
    <vt:lpwstr/>
  </property>
  <property fmtid="{D5CDD505-2E9C-101B-9397-08002B2CF9AE}" pid="20" name="eSynDocResourceDesc">
    <vt:lpwstr/>
  </property>
  <property fmtid="{D5CDD505-2E9C-101B-9397-08002B2CF9AE}" pid="21" name="eSynDocProjectNr">
    <vt:lpwstr>0607.OBERON</vt:lpwstr>
  </property>
  <property fmtid="{D5CDD505-2E9C-101B-9397-08002B2CF9AE}" pid="22" name="eSynDocProjectDesc">
    <vt:lpwstr>Ontwikkeling visitatiekader PO-Raad 2016:</vt:lpwstr>
  </property>
  <property fmtid="{D5CDD505-2E9C-101B-9397-08002B2CF9AE}" pid="23" name="eSynDocDivision">
    <vt:lpwstr>100</vt:lpwstr>
  </property>
  <property fmtid="{D5CDD505-2E9C-101B-9397-08002B2CF9AE}" pid="24" name="eSynDocDivisionDesc">
    <vt:lpwstr>QANU</vt:lpwstr>
  </property>
  <property fmtid="{D5CDD505-2E9C-101B-9397-08002B2CF9AE}" pid="25" name="eSynDocAssortment">
    <vt:lpwstr/>
  </property>
  <property fmtid="{D5CDD505-2E9C-101B-9397-08002B2CF9AE}" pid="26" name="eSynDocItem">
    <vt:lpwstr/>
  </property>
  <property fmtid="{D5CDD505-2E9C-101B-9397-08002B2CF9AE}" pid="27" name="eSynDocItemDesc">
    <vt:lpwstr/>
  </property>
  <property fmtid="{D5CDD505-2E9C-101B-9397-08002B2CF9AE}" pid="28" name="eSynDocSerialNumber">
    <vt:lpwstr/>
  </property>
  <property fmtid="{D5CDD505-2E9C-101B-9397-08002B2CF9AE}" pid="29" name="eSynDocSerialDesc">
    <vt:lpwstr/>
  </property>
  <property fmtid="{D5CDD505-2E9C-101B-9397-08002B2CF9AE}" pid="30" name="eSynTransactionEntryKey">
    <vt:lpwstr/>
  </property>
  <property fmtid="{D5CDD505-2E9C-101B-9397-08002B2CF9AE}" pid="31" name="eSynDocTransactionDesc">
    <vt:lpwstr/>
  </property>
  <property fmtid="{D5CDD505-2E9C-101B-9397-08002B2CF9AE}" pid="32" name="eSynDocLanguageCode">
    <vt:lpwstr>NL</vt:lpwstr>
  </property>
  <property fmtid="{D5CDD505-2E9C-101B-9397-08002B2CF9AE}" pid="33" name="eSynDocSecurity">
    <vt:i4>25</vt:i4>
  </property>
  <property fmtid="{D5CDD505-2E9C-101B-9397-08002B2CF9AE}" pid="34" name="eSynDocbAttachment">
    <vt:bool>true</vt:bool>
  </property>
  <property fmtid="{D5CDD505-2E9C-101B-9397-08002B2CF9AE}" pid="35" name="eSynDocAttachmentID">
    <vt:lpwstr>27ecc065-0d5c-4042-9ec7-b3dda1d6b2cc</vt:lpwstr>
  </property>
  <property fmtid="{D5CDD505-2E9C-101B-9397-08002B2CF9AE}" pid="36" name="eSynDocAttachFileName">
    <vt:lpwstr>visitatiekader_concept_230616.docx</vt:lpwstr>
  </property>
  <property fmtid="{D5CDD505-2E9C-101B-9397-08002B2CF9AE}" pid="37" name="eSynDocVersionType">
    <vt:lpwstr>M</vt:lpwstr>
  </property>
  <property fmtid="{D5CDD505-2E9C-101B-9397-08002B2CF9AE}" pid="38" name="eSynDocVersion">
    <vt:lpwstr>1.4</vt:lpwstr>
  </property>
  <property fmtid="{D5CDD505-2E9C-101B-9397-08002B2CF9AE}" pid="39" name="eSynDocURL">
    <vt:lpwstr>https://office.qanu.nl/synergy/</vt:lpwstr>
  </property>
  <property fmtid="{D5CDD505-2E9C-101B-9397-08002B2CF9AE}" pid="40" name="eSynDocSavedToSynergy">
    <vt:bool>true</vt:bool>
  </property>
  <property fmtid="{D5CDD505-2E9C-101B-9397-08002B2CF9AE}" pid="41" name="eSynDocIsMailDocument">
    <vt:bool>false</vt:bool>
  </property>
  <property fmtid="{D5CDD505-2E9C-101B-9397-08002B2CF9AE}" pid="42" name="ContentTypeId">
    <vt:lpwstr>0x010100CE83C09360F2C04D930844151DE3B975</vt:lpwstr>
  </property>
  <property fmtid="{D5CDD505-2E9C-101B-9397-08002B2CF9AE}" pid="43" name="MediaServiceImageTags">
    <vt:lpwstr/>
  </property>
</Properties>
</file>